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278" w:rsidRPr="00F72278" w:rsidRDefault="00F72278" w:rsidP="00F72278">
      <w:pPr>
        <w:keepNext/>
        <w:framePr w:dropCap="drop" w:lines="3" w:wrap="around" w:vAnchor="text" w:hAnchor="text"/>
        <w:spacing w:after="0" w:line="926" w:lineRule="exact"/>
        <w:textAlignment w:val="baseline"/>
        <w:rPr>
          <w:position w:val="-9"/>
          <w:sz w:val="123"/>
        </w:rPr>
      </w:pPr>
      <w:bookmarkStart w:id="0" w:name="_GoBack"/>
      <w:bookmarkEnd w:id="0"/>
      <w:r w:rsidRPr="00F72278">
        <w:rPr>
          <w:position w:val="-9"/>
          <w:sz w:val="123"/>
        </w:rPr>
        <w:t>L</w:t>
      </w:r>
    </w:p>
    <w:p w:rsidR="00F72278" w:rsidRPr="00F72278" w:rsidRDefault="00F72278" w:rsidP="00F72278">
      <w:r w:rsidRPr="00F72278">
        <w:lastRenderedPageBreak/>
        <w:t>uego de asistir al reciente foro internacional sobre NIIF y NIAS me parece importante resaltar dos cosas:</w:t>
      </w:r>
    </w:p>
    <w:p w:rsidR="00F72278" w:rsidRPr="00F72278" w:rsidRDefault="00F72278" w:rsidP="00F72278">
      <w:r w:rsidRPr="00F72278">
        <w:t xml:space="preserve">1) Este tipo de eventos son muy importantes para la comunidad contable, porque logran sensibilizar </w:t>
      </w:r>
      <w:r>
        <w:t xml:space="preserve">sobre </w:t>
      </w:r>
      <w:r w:rsidRPr="00F72278">
        <w:t>la importancia del proceso de convergencia</w:t>
      </w:r>
      <w:r w:rsidR="00486793">
        <w:t>,</w:t>
      </w:r>
      <w:r w:rsidRPr="00F72278">
        <w:t xml:space="preserve"> además de socializar los avances logrados y los retos y tareas pendientes.</w:t>
      </w:r>
    </w:p>
    <w:p w:rsidR="00F72278" w:rsidRPr="00F72278" w:rsidRDefault="00F72278" w:rsidP="00F72278">
      <w:r w:rsidRPr="00F72278">
        <w:t>2) Así como desde la academia hemos hecho críticas sobre algunas actuaciones seguidas por el Consejo Técnico de Contaduría Publica durante el proceso de convergencia a NIIF</w:t>
      </w:r>
      <w:r w:rsidR="00486793">
        <w:t xml:space="preserve">, </w:t>
      </w:r>
      <w:r w:rsidRPr="00F72278">
        <w:t xml:space="preserve">es también conveniente y necesario resaltar y reconocer el liderazgo y el acierto del Consejo en la emisión de las orientaciones técnicas sobre las NIIF y la NIIF para las PYMES. Creo que estos documentos son unos insumos muy valiosos para los preparadores de información financiera y otros interesados. Tales documentos ya se pueden </w:t>
      </w:r>
      <w:hyperlink r:id="rId9" w:history="1">
        <w:r w:rsidRPr="00F72278">
          <w:rPr>
            <w:rStyle w:val="Hyperlink"/>
          </w:rPr>
          <w:t>descargar gratuitamente</w:t>
        </w:r>
      </w:hyperlink>
      <w:r w:rsidRPr="00F72278">
        <w:t xml:space="preserve"> de la página del Consejo Técnico de la Contaduría</w:t>
      </w:r>
      <w:r>
        <w:t xml:space="preserve"> P</w:t>
      </w:r>
      <w:r w:rsidRPr="00F72278">
        <w:t>ública</w:t>
      </w:r>
      <w:r>
        <w:t>.</w:t>
      </w:r>
    </w:p>
    <w:p w:rsidR="00486793" w:rsidRDefault="00F72278" w:rsidP="00F72278">
      <w:r w:rsidRPr="00F72278">
        <w:t>Estas orientaciones son conceptualizaciones y aplicaciones de los distintos requerimientos de las NIIF (y NIIF para las PYME) que también permiten mediante algunos casos profundizar en la aplicación de tales requerimientos en temas tan importantes como:</w:t>
      </w:r>
      <w:r>
        <w:t xml:space="preserve"> </w:t>
      </w:r>
    </w:p>
    <w:p w:rsidR="00486793" w:rsidRDefault="00F72278" w:rsidP="00F72278">
      <w:r>
        <w:t>―</w:t>
      </w:r>
      <w:r w:rsidRPr="00F72278">
        <w:t>Marco conceptual</w:t>
      </w:r>
      <w:r>
        <w:t xml:space="preserve">, </w:t>
      </w:r>
    </w:p>
    <w:p w:rsidR="00486793" w:rsidRDefault="00F72278" w:rsidP="00F72278">
      <w:r>
        <w:t>―</w:t>
      </w:r>
      <w:r w:rsidRPr="00F72278">
        <w:t>Propiedades planta y equipo</w:t>
      </w:r>
      <w:r>
        <w:t xml:space="preserve">, </w:t>
      </w:r>
    </w:p>
    <w:p w:rsidR="00486793" w:rsidRDefault="00F72278" w:rsidP="00F72278">
      <w:r>
        <w:t>―</w:t>
      </w:r>
      <w:r w:rsidRPr="00F72278">
        <w:t>Activos y pasivos financieros</w:t>
      </w:r>
      <w:r>
        <w:t xml:space="preserve">, </w:t>
      </w:r>
    </w:p>
    <w:p w:rsidR="00F72278" w:rsidRPr="00F72278" w:rsidRDefault="00F72278" w:rsidP="00F72278">
      <w:r>
        <w:t>―</w:t>
      </w:r>
      <w:r w:rsidRPr="00F72278">
        <w:t>Combinaciones de negocios</w:t>
      </w:r>
      <w:r>
        <w:t>.</w:t>
      </w:r>
    </w:p>
    <w:p w:rsidR="00F72278" w:rsidRPr="00F72278" w:rsidRDefault="00F72278" w:rsidP="00F72278">
      <w:r w:rsidRPr="00F72278">
        <w:lastRenderedPageBreak/>
        <w:t xml:space="preserve">También considero muy apropiado que se hayan desarrollado orientaciones para sectores particulares tales como las entidades sin ánimo de lucro y copropiedades. Esto seguramente dará luces en la aplicación de los nuevos marcos normativos en estas entidades. </w:t>
      </w:r>
    </w:p>
    <w:p w:rsidR="00F72278" w:rsidRPr="00F72278" w:rsidRDefault="00F72278" w:rsidP="00F72278">
      <w:r w:rsidRPr="00F72278">
        <w:t xml:space="preserve">Otro aporte valioso es que las mismas hayan sido preparadas por profesores españoles adscritos a la Asociación Española de Contabilidad y Administración de Empresas (AECA). </w:t>
      </w:r>
      <w:r w:rsidR="00486793">
        <w:t>Au</w:t>
      </w:r>
      <w:r w:rsidR="00486793" w:rsidRPr="00F72278">
        <w:t>n</w:t>
      </w:r>
      <w:r w:rsidRPr="00F72278">
        <w:t xml:space="preserve"> cuando las interpretaciones técnicas contenidas en las mencionadas orientaciones pueden eventualmente estar sujetas a críticas o razonamientos contrarios, creo que demuestran experiencia suficiente en la aplicación de las NIIF.</w:t>
      </w:r>
    </w:p>
    <w:p w:rsidR="00F72278" w:rsidRPr="00F72278" w:rsidRDefault="00F72278" w:rsidP="00F72278">
      <w:r w:rsidRPr="00F72278">
        <w:t>Suponemos que esto representó un esfuerzo importante para el Consejo en varios aspectos</w:t>
      </w:r>
      <w:r>
        <w:t>,</w:t>
      </w:r>
      <w:r w:rsidRPr="00F72278">
        <w:t xml:space="preserve"> pero estoy convencido que tal esfuerzo servirá a los distintos interesados en este camino de modernización de nuestro modelo contable. </w:t>
      </w:r>
    </w:p>
    <w:p w:rsidR="00F72278" w:rsidRPr="00F72278" w:rsidRDefault="00F72278" w:rsidP="00F72278">
      <w:r w:rsidRPr="00F72278">
        <w:t xml:space="preserve">Creo que este tipo de actuaciones son el camino adecuado para el cumplimiento de los objetivos propuestos por la </w:t>
      </w:r>
      <w:hyperlink r:id="rId10" w:history="1">
        <w:r w:rsidRPr="00F72278">
          <w:rPr>
            <w:rStyle w:val="Hyperlink"/>
          </w:rPr>
          <w:t>Ley 1314 de 2009</w:t>
        </w:r>
      </w:hyperlink>
      <w:r w:rsidRPr="00F72278">
        <w:t>.</w:t>
      </w:r>
    </w:p>
    <w:p w:rsidR="00AD63F4" w:rsidRPr="00F72278" w:rsidRDefault="00F72278" w:rsidP="00F72278">
      <w:pPr>
        <w:jc w:val="right"/>
      </w:pPr>
      <w:r w:rsidRPr="00F72278">
        <w:rPr>
          <w:i/>
        </w:rPr>
        <w:t>César Augusto Salazar Baquero</w:t>
      </w:r>
    </w:p>
    <w:sectPr w:rsidR="00AD63F4" w:rsidRPr="00F72278"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DF3" w:rsidRDefault="009E6DF3" w:rsidP="00EE7812">
      <w:pPr>
        <w:spacing w:after="0" w:line="240" w:lineRule="auto"/>
      </w:pPr>
      <w:r>
        <w:separator/>
      </w:r>
    </w:p>
  </w:endnote>
  <w:endnote w:type="continuationSeparator" w:id="0">
    <w:p w:rsidR="009E6DF3" w:rsidRDefault="009E6DF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DF3" w:rsidRDefault="009E6DF3" w:rsidP="00EE7812">
      <w:pPr>
        <w:spacing w:after="0" w:line="240" w:lineRule="auto"/>
      </w:pPr>
      <w:r>
        <w:separator/>
      </w:r>
    </w:p>
  </w:footnote>
  <w:footnote w:type="continuationSeparator" w:id="0">
    <w:p w:rsidR="009E6DF3" w:rsidRDefault="009E6DF3"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1CB3" w:rsidRDefault="00CC1CB3" w:rsidP="009E760E">
    <w:pPr>
      <w:spacing w:after="0"/>
      <w:jc w:val="right"/>
      <w:rPr>
        <w:b/>
        <w:bCs/>
        <w:color w:val="1F497D"/>
        <w:sz w:val="28"/>
        <w:szCs w:val="28"/>
      </w:rPr>
    </w:pPr>
    <w:r>
      <w:t xml:space="preserve">De </w:t>
    </w:r>
    <w:proofErr w:type="spellStart"/>
    <w:r>
      <w:t>Computationis</w:t>
    </w:r>
    <w:proofErr w:type="spellEnd"/>
    <w:r>
      <w:t xml:space="preserve"> Jure Opiniones</w:t>
    </w:r>
  </w:p>
  <w:p w:rsidR="00CC1CB3" w:rsidRDefault="00F72278" w:rsidP="00613BC8">
    <w:pPr>
      <w:pStyle w:val="Header"/>
      <w:tabs>
        <w:tab w:val="left" w:pos="2580"/>
        <w:tab w:val="left" w:pos="2985"/>
      </w:tabs>
      <w:spacing w:line="276" w:lineRule="auto"/>
      <w:jc w:val="right"/>
    </w:pPr>
    <w:r>
      <w:t>Número 1648</w:t>
    </w:r>
    <w:r w:rsidR="00CC1CB3">
      <w:t xml:space="preserve">, </w:t>
    </w:r>
    <w:r w:rsidR="00C12804">
      <w:t xml:space="preserve">noviembre </w:t>
    </w:r>
    <w:r w:rsidR="00C229FE">
      <w:t>2</w:t>
    </w:r>
    <w:r w:rsidR="00CC1CB3">
      <w:t xml:space="preserve"> de 2015</w:t>
    </w:r>
  </w:p>
  <w:p w:rsidR="00CC1CB3" w:rsidRDefault="009E6DF3"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7">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8">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1">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2">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3">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8">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2"/>
  </w:num>
  <w:num w:numId="2">
    <w:abstractNumId w:val="14"/>
  </w:num>
  <w:num w:numId="3">
    <w:abstractNumId w:val="33"/>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4"/>
  </w:num>
  <w:num w:numId="7">
    <w:abstractNumId w:val="35"/>
  </w:num>
  <w:num w:numId="8">
    <w:abstractNumId w:val="17"/>
  </w:num>
  <w:num w:numId="9">
    <w:abstractNumId w:val="7"/>
  </w:num>
  <w:num w:numId="10">
    <w:abstractNumId w:val="22"/>
  </w:num>
  <w:num w:numId="11">
    <w:abstractNumId w:val="25"/>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1"/>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7"/>
  </w:num>
  <w:num w:numId="28">
    <w:abstractNumId w:val="29"/>
  </w:num>
  <w:num w:numId="29">
    <w:abstractNumId w:val="26"/>
  </w:num>
  <w:num w:numId="30">
    <w:abstractNumId w:val="30"/>
  </w:num>
  <w:num w:numId="31">
    <w:abstractNumId w:val="5"/>
  </w:num>
  <w:num w:numId="32">
    <w:abstractNumId w:val="36"/>
  </w:num>
  <w:num w:numId="33">
    <w:abstractNumId w:val="11"/>
  </w:num>
  <w:num w:numId="34">
    <w:abstractNumId w:val="38"/>
  </w:num>
  <w:num w:numId="35">
    <w:abstractNumId w:val="28"/>
  </w:num>
  <w:num w:numId="36">
    <w:abstractNumId w:val="16"/>
  </w:num>
  <w:num w:numId="37">
    <w:abstractNumId w:val="4"/>
  </w:num>
  <w:num w:numId="38">
    <w:abstractNumId w:val="23"/>
  </w:num>
  <w:num w:numId="39">
    <w:abstractNumId w:val="3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DF"/>
    <w:rsid w:val="00001979"/>
    <w:rsid w:val="00001B6F"/>
    <w:rsid w:val="00001D9B"/>
    <w:rsid w:val="00002422"/>
    <w:rsid w:val="00002AAC"/>
    <w:rsid w:val="00003287"/>
    <w:rsid w:val="00003816"/>
    <w:rsid w:val="00003E48"/>
    <w:rsid w:val="00003EB4"/>
    <w:rsid w:val="00003EB8"/>
    <w:rsid w:val="000041AE"/>
    <w:rsid w:val="000041D4"/>
    <w:rsid w:val="00004347"/>
    <w:rsid w:val="00004512"/>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6A3"/>
    <w:rsid w:val="000159E8"/>
    <w:rsid w:val="00015B3E"/>
    <w:rsid w:val="00015B48"/>
    <w:rsid w:val="00015C93"/>
    <w:rsid w:val="00015E9A"/>
    <w:rsid w:val="000160B3"/>
    <w:rsid w:val="000162AC"/>
    <w:rsid w:val="000167D4"/>
    <w:rsid w:val="000167EA"/>
    <w:rsid w:val="00016AA9"/>
    <w:rsid w:val="00016C4D"/>
    <w:rsid w:val="000172E9"/>
    <w:rsid w:val="0001731C"/>
    <w:rsid w:val="00017539"/>
    <w:rsid w:val="0001756F"/>
    <w:rsid w:val="00017717"/>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402F"/>
    <w:rsid w:val="00024267"/>
    <w:rsid w:val="00024329"/>
    <w:rsid w:val="000246E8"/>
    <w:rsid w:val="000246FA"/>
    <w:rsid w:val="00024861"/>
    <w:rsid w:val="00024B17"/>
    <w:rsid w:val="00024B4D"/>
    <w:rsid w:val="00024C9A"/>
    <w:rsid w:val="00024DF4"/>
    <w:rsid w:val="000252AB"/>
    <w:rsid w:val="0002546F"/>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400"/>
    <w:rsid w:val="00031527"/>
    <w:rsid w:val="0003154A"/>
    <w:rsid w:val="00031558"/>
    <w:rsid w:val="0003161D"/>
    <w:rsid w:val="00031BA6"/>
    <w:rsid w:val="00032397"/>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2AB"/>
    <w:rsid w:val="00035660"/>
    <w:rsid w:val="00035831"/>
    <w:rsid w:val="0003593B"/>
    <w:rsid w:val="00035A36"/>
    <w:rsid w:val="00035AA7"/>
    <w:rsid w:val="00035D22"/>
    <w:rsid w:val="000363AD"/>
    <w:rsid w:val="000369B9"/>
    <w:rsid w:val="000369EC"/>
    <w:rsid w:val="00036A45"/>
    <w:rsid w:val="00036A79"/>
    <w:rsid w:val="00036C7D"/>
    <w:rsid w:val="00036CFA"/>
    <w:rsid w:val="00037380"/>
    <w:rsid w:val="0003775B"/>
    <w:rsid w:val="00037917"/>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D51"/>
    <w:rsid w:val="00042E1C"/>
    <w:rsid w:val="00042FB6"/>
    <w:rsid w:val="00043130"/>
    <w:rsid w:val="00043718"/>
    <w:rsid w:val="00043B94"/>
    <w:rsid w:val="00043D12"/>
    <w:rsid w:val="00043F46"/>
    <w:rsid w:val="000440EB"/>
    <w:rsid w:val="0004423D"/>
    <w:rsid w:val="00044246"/>
    <w:rsid w:val="00044379"/>
    <w:rsid w:val="00044451"/>
    <w:rsid w:val="000444A3"/>
    <w:rsid w:val="00044623"/>
    <w:rsid w:val="00044870"/>
    <w:rsid w:val="00044BE0"/>
    <w:rsid w:val="00044F7F"/>
    <w:rsid w:val="00045242"/>
    <w:rsid w:val="000452CB"/>
    <w:rsid w:val="00045391"/>
    <w:rsid w:val="00045584"/>
    <w:rsid w:val="0004572F"/>
    <w:rsid w:val="00045B54"/>
    <w:rsid w:val="00045CEE"/>
    <w:rsid w:val="00045DBF"/>
    <w:rsid w:val="00045E1B"/>
    <w:rsid w:val="00046098"/>
    <w:rsid w:val="00046217"/>
    <w:rsid w:val="000466BC"/>
    <w:rsid w:val="000466DC"/>
    <w:rsid w:val="00046783"/>
    <w:rsid w:val="00046A68"/>
    <w:rsid w:val="00046F6C"/>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FAD"/>
    <w:rsid w:val="000520C6"/>
    <w:rsid w:val="000522F8"/>
    <w:rsid w:val="00052407"/>
    <w:rsid w:val="0005261B"/>
    <w:rsid w:val="00052711"/>
    <w:rsid w:val="000529E1"/>
    <w:rsid w:val="00052C72"/>
    <w:rsid w:val="00052CCD"/>
    <w:rsid w:val="00053057"/>
    <w:rsid w:val="0005310D"/>
    <w:rsid w:val="0005324C"/>
    <w:rsid w:val="000532A0"/>
    <w:rsid w:val="00053A47"/>
    <w:rsid w:val="00053E5E"/>
    <w:rsid w:val="00053EF2"/>
    <w:rsid w:val="00054029"/>
    <w:rsid w:val="00054412"/>
    <w:rsid w:val="000544F4"/>
    <w:rsid w:val="00054502"/>
    <w:rsid w:val="000546EA"/>
    <w:rsid w:val="00054734"/>
    <w:rsid w:val="000549A3"/>
    <w:rsid w:val="000549E0"/>
    <w:rsid w:val="00054A86"/>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269"/>
    <w:rsid w:val="0005737E"/>
    <w:rsid w:val="00057537"/>
    <w:rsid w:val="00057545"/>
    <w:rsid w:val="000576DF"/>
    <w:rsid w:val="000576EF"/>
    <w:rsid w:val="0005770F"/>
    <w:rsid w:val="0005771D"/>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234"/>
    <w:rsid w:val="000703CD"/>
    <w:rsid w:val="00070690"/>
    <w:rsid w:val="00070930"/>
    <w:rsid w:val="00070CB0"/>
    <w:rsid w:val="00070D3A"/>
    <w:rsid w:val="00071025"/>
    <w:rsid w:val="000710DE"/>
    <w:rsid w:val="000712DB"/>
    <w:rsid w:val="0007130F"/>
    <w:rsid w:val="0007133D"/>
    <w:rsid w:val="0007159C"/>
    <w:rsid w:val="00071912"/>
    <w:rsid w:val="000723C5"/>
    <w:rsid w:val="000723E1"/>
    <w:rsid w:val="00072936"/>
    <w:rsid w:val="00072D3F"/>
    <w:rsid w:val="00072DAD"/>
    <w:rsid w:val="00073475"/>
    <w:rsid w:val="000734BD"/>
    <w:rsid w:val="00073E0C"/>
    <w:rsid w:val="0007439D"/>
    <w:rsid w:val="000745B9"/>
    <w:rsid w:val="00074830"/>
    <w:rsid w:val="00074BCF"/>
    <w:rsid w:val="00074D27"/>
    <w:rsid w:val="00074D79"/>
    <w:rsid w:val="00074F3A"/>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75"/>
    <w:rsid w:val="0008048F"/>
    <w:rsid w:val="00080541"/>
    <w:rsid w:val="00080714"/>
    <w:rsid w:val="00080725"/>
    <w:rsid w:val="00080CB0"/>
    <w:rsid w:val="00080E2D"/>
    <w:rsid w:val="00080E37"/>
    <w:rsid w:val="00080FAA"/>
    <w:rsid w:val="00081107"/>
    <w:rsid w:val="00081573"/>
    <w:rsid w:val="00081758"/>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B5"/>
    <w:rsid w:val="00086C30"/>
    <w:rsid w:val="00086F0E"/>
    <w:rsid w:val="00086F3F"/>
    <w:rsid w:val="0008711C"/>
    <w:rsid w:val="000877C1"/>
    <w:rsid w:val="00087B11"/>
    <w:rsid w:val="00087D81"/>
    <w:rsid w:val="00087FA2"/>
    <w:rsid w:val="0009003A"/>
    <w:rsid w:val="000908C6"/>
    <w:rsid w:val="00090A16"/>
    <w:rsid w:val="00090BDF"/>
    <w:rsid w:val="00090F81"/>
    <w:rsid w:val="000915F0"/>
    <w:rsid w:val="0009197F"/>
    <w:rsid w:val="00091A07"/>
    <w:rsid w:val="00091CB3"/>
    <w:rsid w:val="00091E0B"/>
    <w:rsid w:val="00091F06"/>
    <w:rsid w:val="000924F4"/>
    <w:rsid w:val="00092952"/>
    <w:rsid w:val="00092CF8"/>
    <w:rsid w:val="00092F35"/>
    <w:rsid w:val="00092F8B"/>
    <w:rsid w:val="00092FCA"/>
    <w:rsid w:val="000932D0"/>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78D"/>
    <w:rsid w:val="00097A83"/>
    <w:rsid w:val="00097C63"/>
    <w:rsid w:val="00097CC9"/>
    <w:rsid w:val="00097E1D"/>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04D"/>
    <w:rsid w:val="000A413D"/>
    <w:rsid w:val="000A453B"/>
    <w:rsid w:val="000A45A4"/>
    <w:rsid w:val="000A4701"/>
    <w:rsid w:val="000A48F3"/>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EAB"/>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923"/>
    <w:rsid w:val="000B0B26"/>
    <w:rsid w:val="000B0DAA"/>
    <w:rsid w:val="000B10DE"/>
    <w:rsid w:val="000B134D"/>
    <w:rsid w:val="000B13D7"/>
    <w:rsid w:val="000B16BE"/>
    <w:rsid w:val="000B19A5"/>
    <w:rsid w:val="000B19AB"/>
    <w:rsid w:val="000B2280"/>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01"/>
    <w:rsid w:val="000B523B"/>
    <w:rsid w:val="000B5256"/>
    <w:rsid w:val="000B53AC"/>
    <w:rsid w:val="000B55B7"/>
    <w:rsid w:val="000B55DE"/>
    <w:rsid w:val="000B5A80"/>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698"/>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7C8"/>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12"/>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7"/>
    <w:rsid w:val="000E4CCC"/>
    <w:rsid w:val="000E4E83"/>
    <w:rsid w:val="000E4EE8"/>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322C"/>
    <w:rsid w:val="000F3436"/>
    <w:rsid w:val="000F3558"/>
    <w:rsid w:val="000F35AD"/>
    <w:rsid w:val="000F37C5"/>
    <w:rsid w:val="000F38FD"/>
    <w:rsid w:val="000F390D"/>
    <w:rsid w:val="000F3A0B"/>
    <w:rsid w:val="000F3B1C"/>
    <w:rsid w:val="000F3F1D"/>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1E8A"/>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A49"/>
    <w:rsid w:val="00105A82"/>
    <w:rsid w:val="00105A9E"/>
    <w:rsid w:val="00105B1A"/>
    <w:rsid w:val="00105B4C"/>
    <w:rsid w:val="00105C27"/>
    <w:rsid w:val="00105C9B"/>
    <w:rsid w:val="001063BE"/>
    <w:rsid w:val="0010642D"/>
    <w:rsid w:val="00106492"/>
    <w:rsid w:val="00106D19"/>
    <w:rsid w:val="00106D27"/>
    <w:rsid w:val="00106ECA"/>
    <w:rsid w:val="001070D8"/>
    <w:rsid w:val="001071B3"/>
    <w:rsid w:val="001077C5"/>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4D"/>
    <w:rsid w:val="00112CD3"/>
    <w:rsid w:val="00112F36"/>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20F8"/>
    <w:rsid w:val="0012224A"/>
    <w:rsid w:val="001228FA"/>
    <w:rsid w:val="00122A16"/>
    <w:rsid w:val="00122C19"/>
    <w:rsid w:val="00122DAC"/>
    <w:rsid w:val="00122F23"/>
    <w:rsid w:val="00123003"/>
    <w:rsid w:val="001236B7"/>
    <w:rsid w:val="00123A91"/>
    <w:rsid w:val="00123DF5"/>
    <w:rsid w:val="00124678"/>
    <w:rsid w:val="00124778"/>
    <w:rsid w:val="00124805"/>
    <w:rsid w:val="001248CE"/>
    <w:rsid w:val="00124D90"/>
    <w:rsid w:val="00124DE6"/>
    <w:rsid w:val="00125157"/>
    <w:rsid w:val="0012515B"/>
    <w:rsid w:val="00125202"/>
    <w:rsid w:val="00125256"/>
    <w:rsid w:val="001253B0"/>
    <w:rsid w:val="00125AC3"/>
    <w:rsid w:val="00125EA2"/>
    <w:rsid w:val="0012620B"/>
    <w:rsid w:val="00126AB8"/>
    <w:rsid w:val="00126CDD"/>
    <w:rsid w:val="00127262"/>
    <w:rsid w:val="001272AA"/>
    <w:rsid w:val="0012759C"/>
    <w:rsid w:val="00127A76"/>
    <w:rsid w:val="00127B73"/>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5D0"/>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870"/>
    <w:rsid w:val="00140973"/>
    <w:rsid w:val="00141058"/>
    <w:rsid w:val="00141114"/>
    <w:rsid w:val="001411F0"/>
    <w:rsid w:val="0014129D"/>
    <w:rsid w:val="0014135E"/>
    <w:rsid w:val="001413E9"/>
    <w:rsid w:val="0014159A"/>
    <w:rsid w:val="00141E62"/>
    <w:rsid w:val="00141E9A"/>
    <w:rsid w:val="00142394"/>
    <w:rsid w:val="001423E4"/>
    <w:rsid w:val="001424A9"/>
    <w:rsid w:val="0014263B"/>
    <w:rsid w:val="00142F6C"/>
    <w:rsid w:val="00142FC6"/>
    <w:rsid w:val="00143288"/>
    <w:rsid w:val="0014346D"/>
    <w:rsid w:val="0014365E"/>
    <w:rsid w:val="0014367B"/>
    <w:rsid w:val="001437E7"/>
    <w:rsid w:val="00143B72"/>
    <w:rsid w:val="00143DCE"/>
    <w:rsid w:val="00143DED"/>
    <w:rsid w:val="00143E7C"/>
    <w:rsid w:val="00144123"/>
    <w:rsid w:val="00144288"/>
    <w:rsid w:val="0014434F"/>
    <w:rsid w:val="001444B3"/>
    <w:rsid w:val="0014467B"/>
    <w:rsid w:val="001446BC"/>
    <w:rsid w:val="00144925"/>
    <w:rsid w:val="0014497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5C4"/>
    <w:rsid w:val="001506C7"/>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6E"/>
    <w:rsid w:val="00160018"/>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1DA0"/>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C8B"/>
    <w:rsid w:val="00163E66"/>
    <w:rsid w:val="001640BD"/>
    <w:rsid w:val="0016445E"/>
    <w:rsid w:val="00164694"/>
    <w:rsid w:val="00164840"/>
    <w:rsid w:val="00164D83"/>
    <w:rsid w:val="00164F50"/>
    <w:rsid w:val="00165031"/>
    <w:rsid w:val="0016514A"/>
    <w:rsid w:val="0016516A"/>
    <w:rsid w:val="00165667"/>
    <w:rsid w:val="00165B8B"/>
    <w:rsid w:val="00165D99"/>
    <w:rsid w:val="00165DBD"/>
    <w:rsid w:val="001661FC"/>
    <w:rsid w:val="001664E7"/>
    <w:rsid w:val="00166835"/>
    <w:rsid w:val="00166BB0"/>
    <w:rsid w:val="00166BF4"/>
    <w:rsid w:val="00166DAF"/>
    <w:rsid w:val="00166DEA"/>
    <w:rsid w:val="00166E7B"/>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5D"/>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B8F"/>
    <w:rsid w:val="00172C00"/>
    <w:rsid w:val="00172C0C"/>
    <w:rsid w:val="00172DFC"/>
    <w:rsid w:val="00172E4E"/>
    <w:rsid w:val="00172E72"/>
    <w:rsid w:val="00172FC7"/>
    <w:rsid w:val="00173237"/>
    <w:rsid w:val="001732F2"/>
    <w:rsid w:val="001733D1"/>
    <w:rsid w:val="0017393B"/>
    <w:rsid w:val="00173AB7"/>
    <w:rsid w:val="00173E5F"/>
    <w:rsid w:val="00173F03"/>
    <w:rsid w:val="0017407F"/>
    <w:rsid w:val="001743AB"/>
    <w:rsid w:val="0017499B"/>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17C"/>
    <w:rsid w:val="001802BD"/>
    <w:rsid w:val="0018036B"/>
    <w:rsid w:val="00180377"/>
    <w:rsid w:val="001804E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5FF"/>
    <w:rsid w:val="00184732"/>
    <w:rsid w:val="00184BB8"/>
    <w:rsid w:val="0018520C"/>
    <w:rsid w:val="00185755"/>
    <w:rsid w:val="001857DD"/>
    <w:rsid w:val="0018582D"/>
    <w:rsid w:val="00185988"/>
    <w:rsid w:val="001859E0"/>
    <w:rsid w:val="00185C2A"/>
    <w:rsid w:val="00185D24"/>
    <w:rsid w:val="00185E57"/>
    <w:rsid w:val="0018609C"/>
    <w:rsid w:val="001860A0"/>
    <w:rsid w:val="00186B71"/>
    <w:rsid w:val="00186C0D"/>
    <w:rsid w:val="00187586"/>
    <w:rsid w:val="0018780E"/>
    <w:rsid w:val="00187D93"/>
    <w:rsid w:val="00187F05"/>
    <w:rsid w:val="00187F29"/>
    <w:rsid w:val="00190147"/>
    <w:rsid w:val="00190644"/>
    <w:rsid w:val="0019066F"/>
    <w:rsid w:val="001906CF"/>
    <w:rsid w:val="00190F12"/>
    <w:rsid w:val="001914E9"/>
    <w:rsid w:val="001918EE"/>
    <w:rsid w:val="001918F1"/>
    <w:rsid w:val="00191B53"/>
    <w:rsid w:val="00191E17"/>
    <w:rsid w:val="00191E23"/>
    <w:rsid w:val="00191F5A"/>
    <w:rsid w:val="00191FBB"/>
    <w:rsid w:val="0019211A"/>
    <w:rsid w:val="00192258"/>
    <w:rsid w:val="0019297E"/>
    <w:rsid w:val="00192C22"/>
    <w:rsid w:val="00193029"/>
    <w:rsid w:val="001934FE"/>
    <w:rsid w:val="001936DF"/>
    <w:rsid w:val="001939E2"/>
    <w:rsid w:val="00193B50"/>
    <w:rsid w:val="00193CD9"/>
    <w:rsid w:val="00193E8A"/>
    <w:rsid w:val="00193F0E"/>
    <w:rsid w:val="00193FF5"/>
    <w:rsid w:val="001941B8"/>
    <w:rsid w:val="00194530"/>
    <w:rsid w:val="001947B9"/>
    <w:rsid w:val="00194B9F"/>
    <w:rsid w:val="001955C9"/>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22"/>
    <w:rsid w:val="001A0055"/>
    <w:rsid w:val="001A00A6"/>
    <w:rsid w:val="001A04E9"/>
    <w:rsid w:val="001A0877"/>
    <w:rsid w:val="001A0A65"/>
    <w:rsid w:val="001A0D48"/>
    <w:rsid w:val="001A0E29"/>
    <w:rsid w:val="001A0EB5"/>
    <w:rsid w:val="001A0FBF"/>
    <w:rsid w:val="001A1104"/>
    <w:rsid w:val="001A11C2"/>
    <w:rsid w:val="001A14E3"/>
    <w:rsid w:val="001A1553"/>
    <w:rsid w:val="001A1776"/>
    <w:rsid w:val="001A1C1B"/>
    <w:rsid w:val="001A23C9"/>
    <w:rsid w:val="001A292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8CC"/>
    <w:rsid w:val="001A6BEB"/>
    <w:rsid w:val="001A6DD8"/>
    <w:rsid w:val="001A6F95"/>
    <w:rsid w:val="001A7021"/>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B7841"/>
    <w:rsid w:val="001B7D4C"/>
    <w:rsid w:val="001C007E"/>
    <w:rsid w:val="001C0150"/>
    <w:rsid w:val="001C060E"/>
    <w:rsid w:val="001C0782"/>
    <w:rsid w:val="001C0A1A"/>
    <w:rsid w:val="001C0F8A"/>
    <w:rsid w:val="001C126A"/>
    <w:rsid w:val="001C17F2"/>
    <w:rsid w:val="001C19A8"/>
    <w:rsid w:val="001C1D29"/>
    <w:rsid w:val="001C1D58"/>
    <w:rsid w:val="001C1F98"/>
    <w:rsid w:val="001C2046"/>
    <w:rsid w:val="001C20CF"/>
    <w:rsid w:val="001C2100"/>
    <w:rsid w:val="001C2113"/>
    <w:rsid w:val="001C22C4"/>
    <w:rsid w:val="001C2381"/>
    <w:rsid w:val="001C2501"/>
    <w:rsid w:val="001C2520"/>
    <w:rsid w:val="001C259F"/>
    <w:rsid w:val="001C2D36"/>
    <w:rsid w:val="001C31C9"/>
    <w:rsid w:val="001C334E"/>
    <w:rsid w:val="001C33F1"/>
    <w:rsid w:val="001C34BA"/>
    <w:rsid w:val="001C363F"/>
    <w:rsid w:val="001C370A"/>
    <w:rsid w:val="001C38A1"/>
    <w:rsid w:val="001C38CC"/>
    <w:rsid w:val="001C39A3"/>
    <w:rsid w:val="001C410B"/>
    <w:rsid w:val="001C411E"/>
    <w:rsid w:val="001C430D"/>
    <w:rsid w:val="001C4418"/>
    <w:rsid w:val="001C447E"/>
    <w:rsid w:val="001C4756"/>
    <w:rsid w:val="001C4AC5"/>
    <w:rsid w:val="001C4C2B"/>
    <w:rsid w:val="001C4F1E"/>
    <w:rsid w:val="001C51C8"/>
    <w:rsid w:val="001C5449"/>
    <w:rsid w:val="001C552E"/>
    <w:rsid w:val="001C559C"/>
    <w:rsid w:val="001C5AB2"/>
    <w:rsid w:val="001C5B82"/>
    <w:rsid w:val="001C5BE0"/>
    <w:rsid w:val="001C5D67"/>
    <w:rsid w:val="001C5ED4"/>
    <w:rsid w:val="001C6590"/>
    <w:rsid w:val="001C6613"/>
    <w:rsid w:val="001C6D79"/>
    <w:rsid w:val="001C7391"/>
    <w:rsid w:val="001C7B82"/>
    <w:rsid w:val="001C7C7F"/>
    <w:rsid w:val="001C7E12"/>
    <w:rsid w:val="001D0524"/>
    <w:rsid w:val="001D0798"/>
    <w:rsid w:val="001D09A6"/>
    <w:rsid w:val="001D0C91"/>
    <w:rsid w:val="001D0CC2"/>
    <w:rsid w:val="001D0F7B"/>
    <w:rsid w:val="001D11F8"/>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6BD"/>
    <w:rsid w:val="001D6C13"/>
    <w:rsid w:val="001D6D8E"/>
    <w:rsid w:val="001D6F50"/>
    <w:rsid w:val="001D7122"/>
    <w:rsid w:val="001D732F"/>
    <w:rsid w:val="001D7889"/>
    <w:rsid w:val="001D78FC"/>
    <w:rsid w:val="001D7A9D"/>
    <w:rsid w:val="001E0058"/>
    <w:rsid w:val="001E0106"/>
    <w:rsid w:val="001E033C"/>
    <w:rsid w:val="001E0409"/>
    <w:rsid w:val="001E0614"/>
    <w:rsid w:val="001E090D"/>
    <w:rsid w:val="001E0BD7"/>
    <w:rsid w:val="001E10DD"/>
    <w:rsid w:val="001E11A5"/>
    <w:rsid w:val="001E14DE"/>
    <w:rsid w:val="001E16B5"/>
    <w:rsid w:val="001E18CC"/>
    <w:rsid w:val="001E191F"/>
    <w:rsid w:val="001E1A1C"/>
    <w:rsid w:val="001E1D8F"/>
    <w:rsid w:val="001E1E2B"/>
    <w:rsid w:val="001E2324"/>
    <w:rsid w:val="001E24BF"/>
    <w:rsid w:val="001E24EE"/>
    <w:rsid w:val="001E26DB"/>
    <w:rsid w:val="001E2841"/>
    <w:rsid w:val="001E28B2"/>
    <w:rsid w:val="001E2A48"/>
    <w:rsid w:val="001E2AD6"/>
    <w:rsid w:val="001E2D9E"/>
    <w:rsid w:val="001E2EE4"/>
    <w:rsid w:val="001E3FF1"/>
    <w:rsid w:val="001E4013"/>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E50"/>
    <w:rsid w:val="001F0077"/>
    <w:rsid w:val="001F0202"/>
    <w:rsid w:val="001F0742"/>
    <w:rsid w:val="001F0A57"/>
    <w:rsid w:val="001F0A68"/>
    <w:rsid w:val="001F0AA4"/>
    <w:rsid w:val="001F0C90"/>
    <w:rsid w:val="001F0DC9"/>
    <w:rsid w:val="001F1181"/>
    <w:rsid w:val="001F2459"/>
    <w:rsid w:val="001F252C"/>
    <w:rsid w:val="001F2568"/>
    <w:rsid w:val="001F2630"/>
    <w:rsid w:val="001F26F8"/>
    <w:rsid w:val="001F28A3"/>
    <w:rsid w:val="001F2AA9"/>
    <w:rsid w:val="001F2B3D"/>
    <w:rsid w:val="001F2D65"/>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2A5"/>
    <w:rsid w:val="00204366"/>
    <w:rsid w:val="0020465C"/>
    <w:rsid w:val="002046BD"/>
    <w:rsid w:val="002048CE"/>
    <w:rsid w:val="002049DB"/>
    <w:rsid w:val="00204AEF"/>
    <w:rsid w:val="00204F73"/>
    <w:rsid w:val="002050D6"/>
    <w:rsid w:val="00205151"/>
    <w:rsid w:val="00205316"/>
    <w:rsid w:val="002058D6"/>
    <w:rsid w:val="002059A3"/>
    <w:rsid w:val="00205B6D"/>
    <w:rsid w:val="00205C87"/>
    <w:rsid w:val="002063CD"/>
    <w:rsid w:val="00206420"/>
    <w:rsid w:val="0020656F"/>
    <w:rsid w:val="0020661B"/>
    <w:rsid w:val="00206681"/>
    <w:rsid w:val="00206965"/>
    <w:rsid w:val="00206BA1"/>
    <w:rsid w:val="00206D3E"/>
    <w:rsid w:val="00207067"/>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E5D"/>
    <w:rsid w:val="00210FAD"/>
    <w:rsid w:val="00211026"/>
    <w:rsid w:val="00211104"/>
    <w:rsid w:val="0021141A"/>
    <w:rsid w:val="0021175B"/>
    <w:rsid w:val="002118A4"/>
    <w:rsid w:val="002119DD"/>
    <w:rsid w:val="00211B2B"/>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3042"/>
    <w:rsid w:val="002230A8"/>
    <w:rsid w:val="002235AD"/>
    <w:rsid w:val="0022376E"/>
    <w:rsid w:val="002237BE"/>
    <w:rsid w:val="00223AF8"/>
    <w:rsid w:val="00223D05"/>
    <w:rsid w:val="00223F84"/>
    <w:rsid w:val="002242E8"/>
    <w:rsid w:val="002245C2"/>
    <w:rsid w:val="002249AB"/>
    <w:rsid w:val="002249D8"/>
    <w:rsid w:val="002249F0"/>
    <w:rsid w:val="00224ADF"/>
    <w:rsid w:val="00224CBA"/>
    <w:rsid w:val="00224E72"/>
    <w:rsid w:val="00225215"/>
    <w:rsid w:val="0022523C"/>
    <w:rsid w:val="00225610"/>
    <w:rsid w:val="00225717"/>
    <w:rsid w:val="002257F2"/>
    <w:rsid w:val="0022595C"/>
    <w:rsid w:val="00225B42"/>
    <w:rsid w:val="00225FB7"/>
    <w:rsid w:val="00226653"/>
    <w:rsid w:val="00226698"/>
    <w:rsid w:val="00226736"/>
    <w:rsid w:val="00226AB6"/>
    <w:rsid w:val="00226D6A"/>
    <w:rsid w:val="00226DD7"/>
    <w:rsid w:val="002270A6"/>
    <w:rsid w:val="002271A9"/>
    <w:rsid w:val="002273D6"/>
    <w:rsid w:val="002277FA"/>
    <w:rsid w:val="002302E0"/>
    <w:rsid w:val="00230911"/>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BB4"/>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EE"/>
    <w:rsid w:val="0024051B"/>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562"/>
    <w:rsid w:val="00244AD4"/>
    <w:rsid w:val="00244E6E"/>
    <w:rsid w:val="00245269"/>
    <w:rsid w:val="0024529D"/>
    <w:rsid w:val="002453B0"/>
    <w:rsid w:val="0024542C"/>
    <w:rsid w:val="00245584"/>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1EA"/>
    <w:rsid w:val="0026327D"/>
    <w:rsid w:val="00263440"/>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DED"/>
    <w:rsid w:val="00265EA6"/>
    <w:rsid w:val="00266065"/>
    <w:rsid w:val="002660AD"/>
    <w:rsid w:val="0026623D"/>
    <w:rsid w:val="00266546"/>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0"/>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03"/>
    <w:rsid w:val="00277BD0"/>
    <w:rsid w:val="00277D32"/>
    <w:rsid w:val="002800D2"/>
    <w:rsid w:val="00280264"/>
    <w:rsid w:val="00280557"/>
    <w:rsid w:val="002808B1"/>
    <w:rsid w:val="00280954"/>
    <w:rsid w:val="00280BE4"/>
    <w:rsid w:val="00280EFF"/>
    <w:rsid w:val="002810FE"/>
    <w:rsid w:val="00281240"/>
    <w:rsid w:val="0028141A"/>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50D"/>
    <w:rsid w:val="0028481B"/>
    <w:rsid w:val="0028489B"/>
    <w:rsid w:val="002848F1"/>
    <w:rsid w:val="0028494B"/>
    <w:rsid w:val="00284BA1"/>
    <w:rsid w:val="00284EA3"/>
    <w:rsid w:val="00285070"/>
    <w:rsid w:val="00285589"/>
    <w:rsid w:val="00285726"/>
    <w:rsid w:val="00285783"/>
    <w:rsid w:val="00285A4D"/>
    <w:rsid w:val="00285CA4"/>
    <w:rsid w:val="0028610F"/>
    <w:rsid w:val="00286732"/>
    <w:rsid w:val="00286BEF"/>
    <w:rsid w:val="00287180"/>
    <w:rsid w:val="00287445"/>
    <w:rsid w:val="002879BA"/>
    <w:rsid w:val="00287E05"/>
    <w:rsid w:val="0029034C"/>
    <w:rsid w:val="00290739"/>
    <w:rsid w:val="00290C50"/>
    <w:rsid w:val="00290DAD"/>
    <w:rsid w:val="00290E68"/>
    <w:rsid w:val="00290F9C"/>
    <w:rsid w:val="002911B4"/>
    <w:rsid w:val="00291391"/>
    <w:rsid w:val="0029152D"/>
    <w:rsid w:val="0029155F"/>
    <w:rsid w:val="002916CB"/>
    <w:rsid w:val="00291F43"/>
    <w:rsid w:val="00291F99"/>
    <w:rsid w:val="002922F7"/>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73F"/>
    <w:rsid w:val="002A0875"/>
    <w:rsid w:val="002A0BC8"/>
    <w:rsid w:val="002A0DB7"/>
    <w:rsid w:val="002A12EB"/>
    <w:rsid w:val="002A1534"/>
    <w:rsid w:val="002A1578"/>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D5"/>
    <w:rsid w:val="002A53AB"/>
    <w:rsid w:val="002A5672"/>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97"/>
    <w:rsid w:val="002C031E"/>
    <w:rsid w:val="002C0691"/>
    <w:rsid w:val="002C06AB"/>
    <w:rsid w:val="002C0973"/>
    <w:rsid w:val="002C0C62"/>
    <w:rsid w:val="002C0E10"/>
    <w:rsid w:val="002C1144"/>
    <w:rsid w:val="002C125E"/>
    <w:rsid w:val="002C127B"/>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C5A"/>
    <w:rsid w:val="002C3E8B"/>
    <w:rsid w:val="002C3F55"/>
    <w:rsid w:val="002C40E7"/>
    <w:rsid w:val="002C4152"/>
    <w:rsid w:val="002C42D9"/>
    <w:rsid w:val="002C431B"/>
    <w:rsid w:val="002C441A"/>
    <w:rsid w:val="002C4849"/>
    <w:rsid w:val="002C48DF"/>
    <w:rsid w:val="002C4919"/>
    <w:rsid w:val="002C4D26"/>
    <w:rsid w:val="002C4F8E"/>
    <w:rsid w:val="002C5288"/>
    <w:rsid w:val="002C5528"/>
    <w:rsid w:val="002C5647"/>
    <w:rsid w:val="002C5822"/>
    <w:rsid w:val="002C5A55"/>
    <w:rsid w:val="002C5EE6"/>
    <w:rsid w:val="002C5F8B"/>
    <w:rsid w:val="002C618F"/>
    <w:rsid w:val="002C676A"/>
    <w:rsid w:val="002C6801"/>
    <w:rsid w:val="002C6B21"/>
    <w:rsid w:val="002C6B4B"/>
    <w:rsid w:val="002C6F92"/>
    <w:rsid w:val="002C7018"/>
    <w:rsid w:val="002C7058"/>
    <w:rsid w:val="002C77DC"/>
    <w:rsid w:val="002C7938"/>
    <w:rsid w:val="002C7C7C"/>
    <w:rsid w:val="002C7D58"/>
    <w:rsid w:val="002C7FB6"/>
    <w:rsid w:val="002D0008"/>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4FE3"/>
    <w:rsid w:val="002D51AE"/>
    <w:rsid w:val="002D524A"/>
    <w:rsid w:val="002D547E"/>
    <w:rsid w:val="002D56A4"/>
    <w:rsid w:val="002D57A4"/>
    <w:rsid w:val="002D57BD"/>
    <w:rsid w:val="002D58A8"/>
    <w:rsid w:val="002D5EFF"/>
    <w:rsid w:val="002D606F"/>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F0"/>
    <w:rsid w:val="002E08DA"/>
    <w:rsid w:val="002E08FD"/>
    <w:rsid w:val="002E0A90"/>
    <w:rsid w:val="002E0B38"/>
    <w:rsid w:val="002E0C7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3"/>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27"/>
    <w:rsid w:val="002E547A"/>
    <w:rsid w:val="002E54E7"/>
    <w:rsid w:val="002E559C"/>
    <w:rsid w:val="002E57E8"/>
    <w:rsid w:val="002E5D75"/>
    <w:rsid w:val="002E637E"/>
    <w:rsid w:val="002E6422"/>
    <w:rsid w:val="002E65F9"/>
    <w:rsid w:val="002E6845"/>
    <w:rsid w:val="002E6BA6"/>
    <w:rsid w:val="002E77AF"/>
    <w:rsid w:val="002F0264"/>
    <w:rsid w:val="002F080F"/>
    <w:rsid w:val="002F0863"/>
    <w:rsid w:val="002F096C"/>
    <w:rsid w:val="002F0A32"/>
    <w:rsid w:val="002F0AAE"/>
    <w:rsid w:val="002F0C42"/>
    <w:rsid w:val="002F0CED"/>
    <w:rsid w:val="002F0E44"/>
    <w:rsid w:val="002F0E75"/>
    <w:rsid w:val="002F0FDB"/>
    <w:rsid w:val="002F1408"/>
    <w:rsid w:val="002F1572"/>
    <w:rsid w:val="002F1D0A"/>
    <w:rsid w:val="002F1E1C"/>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89C"/>
    <w:rsid w:val="00304B00"/>
    <w:rsid w:val="00304B3A"/>
    <w:rsid w:val="00304B94"/>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F51"/>
    <w:rsid w:val="00312F70"/>
    <w:rsid w:val="0031307C"/>
    <w:rsid w:val="003132C3"/>
    <w:rsid w:val="003136CB"/>
    <w:rsid w:val="00313712"/>
    <w:rsid w:val="003137D3"/>
    <w:rsid w:val="00313E52"/>
    <w:rsid w:val="0031405C"/>
    <w:rsid w:val="00314253"/>
    <w:rsid w:val="003142B8"/>
    <w:rsid w:val="0031487F"/>
    <w:rsid w:val="00314ACA"/>
    <w:rsid w:val="00315542"/>
    <w:rsid w:val="00315763"/>
    <w:rsid w:val="003157D4"/>
    <w:rsid w:val="00315A20"/>
    <w:rsid w:val="00315DFE"/>
    <w:rsid w:val="00315EA5"/>
    <w:rsid w:val="00316076"/>
    <w:rsid w:val="003162BD"/>
    <w:rsid w:val="0031663A"/>
    <w:rsid w:val="003169C3"/>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D0"/>
    <w:rsid w:val="00323197"/>
    <w:rsid w:val="0032320E"/>
    <w:rsid w:val="003234F1"/>
    <w:rsid w:val="00323619"/>
    <w:rsid w:val="00323AD2"/>
    <w:rsid w:val="00323B5E"/>
    <w:rsid w:val="00323F3B"/>
    <w:rsid w:val="00323F4B"/>
    <w:rsid w:val="00323FDF"/>
    <w:rsid w:val="00324865"/>
    <w:rsid w:val="003249A0"/>
    <w:rsid w:val="00324AEB"/>
    <w:rsid w:val="00324C7C"/>
    <w:rsid w:val="00324D2C"/>
    <w:rsid w:val="00324DE3"/>
    <w:rsid w:val="00324E30"/>
    <w:rsid w:val="00324F50"/>
    <w:rsid w:val="0032518F"/>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CB1"/>
    <w:rsid w:val="00327EA9"/>
    <w:rsid w:val="00327F18"/>
    <w:rsid w:val="00330340"/>
    <w:rsid w:val="00330540"/>
    <w:rsid w:val="003305DF"/>
    <w:rsid w:val="0033066E"/>
    <w:rsid w:val="0033081E"/>
    <w:rsid w:val="00330983"/>
    <w:rsid w:val="00330C4D"/>
    <w:rsid w:val="003310E3"/>
    <w:rsid w:val="0033136C"/>
    <w:rsid w:val="00331423"/>
    <w:rsid w:val="00331424"/>
    <w:rsid w:val="00331496"/>
    <w:rsid w:val="00331864"/>
    <w:rsid w:val="00331936"/>
    <w:rsid w:val="00331979"/>
    <w:rsid w:val="00331C6A"/>
    <w:rsid w:val="00331EC8"/>
    <w:rsid w:val="00332232"/>
    <w:rsid w:val="003322D1"/>
    <w:rsid w:val="0033286F"/>
    <w:rsid w:val="00332D52"/>
    <w:rsid w:val="00332D76"/>
    <w:rsid w:val="00333225"/>
    <w:rsid w:val="00333677"/>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BB1"/>
    <w:rsid w:val="00335DA3"/>
    <w:rsid w:val="0033634A"/>
    <w:rsid w:val="00336399"/>
    <w:rsid w:val="00336A1E"/>
    <w:rsid w:val="00336A6E"/>
    <w:rsid w:val="00336ACA"/>
    <w:rsid w:val="00336B43"/>
    <w:rsid w:val="00337043"/>
    <w:rsid w:val="00337481"/>
    <w:rsid w:val="00337581"/>
    <w:rsid w:val="0033770B"/>
    <w:rsid w:val="003378F4"/>
    <w:rsid w:val="00337CFA"/>
    <w:rsid w:val="00337F79"/>
    <w:rsid w:val="00340117"/>
    <w:rsid w:val="0034012A"/>
    <w:rsid w:val="0034062D"/>
    <w:rsid w:val="0034084A"/>
    <w:rsid w:val="0034095B"/>
    <w:rsid w:val="00340A8D"/>
    <w:rsid w:val="00340B9F"/>
    <w:rsid w:val="00340C2A"/>
    <w:rsid w:val="00340C8E"/>
    <w:rsid w:val="00340CD0"/>
    <w:rsid w:val="00340D38"/>
    <w:rsid w:val="00340D5B"/>
    <w:rsid w:val="00341387"/>
    <w:rsid w:val="003416F1"/>
    <w:rsid w:val="003417B0"/>
    <w:rsid w:val="0034192A"/>
    <w:rsid w:val="003419F7"/>
    <w:rsid w:val="00341A49"/>
    <w:rsid w:val="0034223E"/>
    <w:rsid w:val="0034249A"/>
    <w:rsid w:val="0034293B"/>
    <w:rsid w:val="0034294B"/>
    <w:rsid w:val="00342B2C"/>
    <w:rsid w:val="00342CA1"/>
    <w:rsid w:val="00342DCA"/>
    <w:rsid w:val="00342F0F"/>
    <w:rsid w:val="0034300D"/>
    <w:rsid w:val="003430CD"/>
    <w:rsid w:val="0034316D"/>
    <w:rsid w:val="0034366D"/>
    <w:rsid w:val="0034378A"/>
    <w:rsid w:val="00343915"/>
    <w:rsid w:val="00343C2A"/>
    <w:rsid w:val="00343C4E"/>
    <w:rsid w:val="00343E6D"/>
    <w:rsid w:val="00343F32"/>
    <w:rsid w:val="0034412D"/>
    <w:rsid w:val="00344213"/>
    <w:rsid w:val="00344775"/>
    <w:rsid w:val="0034493E"/>
    <w:rsid w:val="00344941"/>
    <w:rsid w:val="00344B1F"/>
    <w:rsid w:val="003450C0"/>
    <w:rsid w:val="003457F5"/>
    <w:rsid w:val="00345A0B"/>
    <w:rsid w:val="00345B50"/>
    <w:rsid w:val="00345DD3"/>
    <w:rsid w:val="00345E34"/>
    <w:rsid w:val="00345F89"/>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12E"/>
    <w:rsid w:val="00356457"/>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7DF"/>
    <w:rsid w:val="0036087F"/>
    <w:rsid w:val="0036096B"/>
    <w:rsid w:val="00360990"/>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391"/>
    <w:rsid w:val="00364B18"/>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1BD3"/>
    <w:rsid w:val="00371D10"/>
    <w:rsid w:val="00371ED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C57"/>
    <w:rsid w:val="00374EEA"/>
    <w:rsid w:val="003752A5"/>
    <w:rsid w:val="003752D7"/>
    <w:rsid w:val="00375326"/>
    <w:rsid w:val="00375383"/>
    <w:rsid w:val="0037542C"/>
    <w:rsid w:val="00375948"/>
    <w:rsid w:val="00375A4A"/>
    <w:rsid w:val="00375B32"/>
    <w:rsid w:val="00375F98"/>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83D"/>
    <w:rsid w:val="00383D09"/>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631"/>
    <w:rsid w:val="00390888"/>
    <w:rsid w:val="0039091E"/>
    <w:rsid w:val="00390A9C"/>
    <w:rsid w:val="00390EA0"/>
    <w:rsid w:val="00391352"/>
    <w:rsid w:val="003919FD"/>
    <w:rsid w:val="00391BD2"/>
    <w:rsid w:val="00391BE9"/>
    <w:rsid w:val="00391F95"/>
    <w:rsid w:val="00392078"/>
    <w:rsid w:val="00392268"/>
    <w:rsid w:val="003925CD"/>
    <w:rsid w:val="003929EA"/>
    <w:rsid w:val="00392D21"/>
    <w:rsid w:val="00392E72"/>
    <w:rsid w:val="00392F38"/>
    <w:rsid w:val="003934B8"/>
    <w:rsid w:val="003936DB"/>
    <w:rsid w:val="00393787"/>
    <w:rsid w:val="003939A4"/>
    <w:rsid w:val="003939CD"/>
    <w:rsid w:val="00393F67"/>
    <w:rsid w:val="00394116"/>
    <w:rsid w:val="003942D4"/>
    <w:rsid w:val="0039432B"/>
    <w:rsid w:val="00394ABE"/>
    <w:rsid w:val="0039511E"/>
    <w:rsid w:val="00395158"/>
    <w:rsid w:val="00395276"/>
    <w:rsid w:val="003955BF"/>
    <w:rsid w:val="00395887"/>
    <w:rsid w:val="00395897"/>
    <w:rsid w:val="00395AB6"/>
    <w:rsid w:val="00395DDE"/>
    <w:rsid w:val="00395E90"/>
    <w:rsid w:val="00395F90"/>
    <w:rsid w:val="0039653D"/>
    <w:rsid w:val="00396DC1"/>
    <w:rsid w:val="0039706B"/>
    <w:rsid w:val="003971BF"/>
    <w:rsid w:val="00397363"/>
    <w:rsid w:val="00397536"/>
    <w:rsid w:val="0039774F"/>
    <w:rsid w:val="003977E0"/>
    <w:rsid w:val="0039790B"/>
    <w:rsid w:val="003979D7"/>
    <w:rsid w:val="00397F21"/>
    <w:rsid w:val="003A00AF"/>
    <w:rsid w:val="003A043B"/>
    <w:rsid w:val="003A048F"/>
    <w:rsid w:val="003A04CC"/>
    <w:rsid w:val="003A09A7"/>
    <w:rsid w:val="003A12BD"/>
    <w:rsid w:val="003A157C"/>
    <w:rsid w:val="003A1984"/>
    <w:rsid w:val="003A19B3"/>
    <w:rsid w:val="003A1A5E"/>
    <w:rsid w:val="003A1C9F"/>
    <w:rsid w:val="003A1EEB"/>
    <w:rsid w:val="003A1F28"/>
    <w:rsid w:val="003A20B9"/>
    <w:rsid w:val="003A227D"/>
    <w:rsid w:val="003A246A"/>
    <w:rsid w:val="003A2B73"/>
    <w:rsid w:val="003A2E8A"/>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CB6"/>
    <w:rsid w:val="003A6CE4"/>
    <w:rsid w:val="003A6E4C"/>
    <w:rsid w:val="003A6ECF"/>
    <w:rsid w:val="003A74ED"/>
    <w:rsid w:val="003A75C0"/>
    <w:rsid w:val="003A7B33"/>
    <w:rsid w:val="003B01B8"/>
    <w:rsid w:val="003B0C6E"/>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EBF"/>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42B"/>
    <w:rsid w:val="003C46AD"/>
    <w:rsid w:val="003C4904"/>
    <w:rsid w:val="003C4948"/>
    <w:rsid w:val="003C4E57"/>
    <w:rsid w:val="003C4EEC"/>
    <w:rsid w:val="003C5523"/>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69"/>
    <w:rsid w:val="003D0AA2"/>
    <w:rsid w:val="003D0AF1"/>
    <w:rsid w:val="003D0BC5"/>
    <w:rsid w:val="003D0DB5"/>
    <w:rsid w:val="003D118F"/>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16F"/>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01F"/>
    <w:rsid w:val="003E3143"/>
    <w:rsid w:val="003E3158"/>
    <w:rsid w:val="003E36D7"/>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60"/>
    <w:rsid w:val="003E55FF"/>
    <w:rsid w:val="003E59F3"/>
    <w:rsid w:val="003E5A2A"/>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2037"/>
    <w:rsid w:val="003F20A9"/>
    <w:rsid w:val="003F2452"/>
    <w:rsid w:val="003F26A3"/>
    <w:rsid w:val="003F2836"/>
    <w:rsid w:val="003F28E3"/>
    <w:rsid w:val="003F2BA5"/>
    <w:rsid w:val="003F327C"/>
    <w:rsid w:val="003F33E8"/>
    <w:rsid w:val="003F3609"/>
    <w:rsid w:val="003F3BDA"/>
    <w:rsid w:val="003F3C1B"/>
    <w:rsid w:val="003F3D04"/>
    <w:rsid w:val="003F4114"/>
    <w:rsid w:val="003F4169"/>
    <w:rsid w:val="003F4682"/>
    <w:rsid w:val="003F4902"/>
    <w:rsid w:val="003F4CB9"/>
    <w:rsid w:val="003F5107"/>
    <w:rsid w:val="003F5169"/>
    <w:rsid w:val="003F516B"/>
    <w:rsid w:val="003F52F2"/>
    <w:rsid w:val="003F53A2"/>
    <w:rsid w:val="003F556C"/>
    <w:rsid w:val="003F58AA"/>
    <w:rsid w:val="003F595A"/>
    <w:rsid w:val="003F5C41"/>
    <w:rsid w:val="003F6199"/>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C2E"/>
    <w:rsid w:val="003F7E84"/>
    <w:rsid w:val="003F7F0C"/>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A7B"/>
    <w:rsid w:val="00402B1C"/>
    <w:rsid w:val="0040315F"/>
    <w:rsid w:val="00403536"/>
    <w:rsid w:val="00403CCB"/>
    <w:rsid w:val="00403CCC"/>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A9"/>
    <w:rsid w:val="004138CC"/>
    <w:rsid w:val="00413AC3"/>
    <w:rsid w:val="00413CFE"/>
    <w:rsid w:val="00413DF3"/>
    <w:rsid w:val="00414184"/>
    <w:rsid w:val="004145A2"/>
    <w:rsid w:val="00414AC7"/>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DF6"/>
    <w:rsid w:val="00422EE5"/>
    <w:rsid w:val="00422FBE"/>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2A9"/>
    <w:rsid w:val="00433390"/>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F1D"/>
    <w:rsid w:val="004370E8"/>
    <w:rsid w:val="0043716A"/>
    <w:rsid w:val="0043722E"/>
    <w:rsid w:val="00437416"/>
    <w:rsid w:val="0043747D"/>
    <w:rsid w:val="004378EE"/>
    <w:rsid w:val="00437A28"/>
    <w:rsid w:val="00437AD1"/>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FC"/>
    <w:rsid w:val="00444156"/>
    <w:rsid w:val="0044442D"/>
    <w:rsid w:val="004444CD"/>
    <w:rsid w:val="0044488C"/>
    <w:rsid w:val="004448C3"/>
    <w:rsid w:val="0044493E"/>
    <w:rsid w:val="00444A1D"/>
    <w:rsid w:val="00444AAC"/>
    <w:rsid w:val="00444B04"/>
    <w:rsid w:val="00444C5E"/>
    <w:rsid w:val="00444D97"/>
    <w:rsid w:val="0044506C"/>
    <w:rsid w:val="00445C41"/>
    <w:rsid w:val="00445F64"/>
    <w:rsid w:val="00446234"/>
    <w:rsid w:val="0044644F"/>
    <w:rsid w:val="00446561"/>
    <w:rsid w:val="00446684"/>
    <w:rsid w:val="0044669A"/>
    <w:rsid w:val="004466EF"/>
    <w:rsid w:val="004472E4"/>
    <w:rsid w:val="00447408"/>
    <w:rsid w:val="00447547"/>
    <w:rsid w:val="00450122"/>
    <w:rsid w:val="00450344"/>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F83"/>
    <w:rsid w:val="00453288"/>
    <w:rsid w:val="004534AC"/>
    <w:rsid w:val="00453574"/>
    <w:rsid w:val="004536AC"/>
    <w:rsid w:val="004536B9"/>
    <w:rsid w:val="004538AE"/>
    <w:rsid w:val="00453920"/>
    <w:rsid w:val="00453A70"/>
    <w:rsid w:val="00453DF9"/>
    <w:rsid w:val="00453E06"/>
    <w:rsid w:val="00453E77"/>
    <w:rsid w:val="00454122"/>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3B"/>
    <w:rsid w:val="0045735D"/>
    <w:rsid w:val="00457662"/>
    <w:rsid w:val="00457888"/>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B7"/>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547"/>
    <w:rsid w:val="00472556"/>
    <w:rsid w:val="0047258A"/>
    <w:rsid w:val="004726AA"/>
    <w:rsid w:val="004727CA"/>
    <w:rsid w:val="00472A38"/>
    <w:rsid w:val="00472AE7"/>
    <w:rsid w:val="00472B61"/>
    <w:rsid w:val="00472D5C"/>
    <w:rsid w:val="00472DC1"/>
    <w:rsid w:val="00472E9A"/>
    <w:rsid w:val="0047305D"/>
    <w:rsid w:val="004731C8"/>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793"/>
    <w:rsid w:val="00486961"/>
    <w:rsid w:val="00486986"/>
    <w:rsid w:val="004871AF"/>
    <w:rsid w:val="004873D5"/>
    <w:rsid w:val="00487471"/>
    <w:rsid w:val="0048761D"/>
    <w:rsid w:val="00487721"/>
    <w:rsid w:val="00487767"/>
    <w:rsid w:val="00487925"/>
    <w:rsid w:val="00490487"/>
    <w:rsid w:val="004907A2"/>
    <w:rsid w:val="00490A63"/>
    <w:rsid w:val="00490B7E"/>
    <w:rsid w:val="00491085"/>
    <w:rsid w:val="004912F0"/>
    <w:rsid w:val="00491389"/>
    <w:rsid w:val="004914F8"/>
    <w:rsid w:val="0049167B"/>
    <w:rsid w:val="00491D6B"/>
    <w:rsid w:val="0049220F"/>
    <w:rsid w:val="004924F8"/>
    <w:rsid w:val="004929B8"/>
    <w:rsid w:val="004929DF"/>
    <w:rsid w:val="00492D4D"/>
    <w:rsid w:val="00492DBD"/>
    <w:rsid w:val="00492DC8"/>
    <w:rsid w:val="00492E97"/>
    <w:rsid w:val="004934F1"/>
    <w:rsid w:val="0049355A"/>
    <w:rsid w:val="00493985"/>
    <w:rsid w:val="00493AF9"/>
    <w:rsid w:val="00493D7A"/>
    <w:rsid w:val="00493E3C"/>
    <w:rsid w:val="00493F6F"/>
    <w:rsid w:val="0049403F"/>
    <w:rsid w:val="00494539"/>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2E2B"/>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0E5F"/>
    <w:rsid w:val="004B1047"/>
    <w:rsid w:val="004B115F"/>
    <w:rsid w:val="004B12F3"/>
    <w:rsid w:val="004B137D"/>
    <w:rsid w:val="004B167D"/>
    <w:rsid w:val="004B1802"/>
    <w:rsid w:val="004B1985"/>
    <w:rsid w:val="004B1C28"/>
    <w:rsid w:val="004B1DC3"/>
    <w:rsid w:val="004B1E13"/>
    <w:rsid w:val="004B1ECB"/>
    <w:rsid w:val="004B208F"/>
    <w:rsid w:val="004B20B2"/>
    <w:rsid w:val="004B213B"/>
    <w:rsid w:val="004B214C"/>
    <w:rsid w:val="004B2733"/>
    <w:rsid w:val="004B27C9"/>
    <w:rsid w:val="004B29DD"/>
    <w:rsid w:val="004B2D5D"/>
    <w:rsid w:val="004B2D81"/>
    <w:rsid w:val="004B2E35"/>
    <w:rsid w:val="004B2FC5"/>
    <w:rsid w:val="004B3841"/>
    <w:rsid w:val="004B3845"/>
    <w:rsid w:val="004B3885"/>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7C2"/>
    <w:rsid w:val="004B59C4"/>
    <w:rsid w:val="004B5E77"/>
    <w:rsid w:val="004B5FE7"/>
    <w:rsid w:val="004B6072"/>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789"/>
    <w:rsid w:val="004C18AE"/>
    <w:rsid w:val="004C1A4D"/>
    <w:rsid w:val="004C1AD9"/>
    <w:rsid w:val="004C1B99"/>
    <w:rsid w:val="004C1B9E"/>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436"/>
    <w:rsid w:val="004C7577"/>
    <w:rsid w:val="004C77DF"/>
    <w:rsid w:val="004C7893"/>
    <w:rsid w:val="004C7A6D"/>
    <w:rsid w:val="004D02C0"/>
    <w:rsid w:val="004D032E"/>
    <w:rsid w:val="004D05D3"/>
    <w:rsid w:val="004D06B4"/>
    <w:rsid w:val="004D0B5A"/>
    <w:rsid w:val="004D10E2"/>
    <w:rsid w:val="004D1287"/>
    <w:rsid w:val="004D12CB"/>
    <w:rsid w:val="004D1313"/>
    <w:rsid w:val="004D1366"/>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834"/>
    <w:rsid w:val="004D3AAA"/>
    <w:rsid w:val="004D3ABE"/>
    <w:rsid w:val="004D3BE8"/>
    <w:rsid w:val="004D3C78"/>
    <w:rsid w:val="004D3DDC"/>
    <w:rsid w:val="004D3FB7"/>
    <w:rsid w:val="004D4197"/>
    <w:rsid w:val="004D41C2"/>
    <w:rsid w:val="004D4231"/>
    <w:rsid w:val="004D42F3"/>
    <w:rsid w:val="004D470A"/>
    <w:rsid w:val="004D4941"/>
    <w:rsid w:val="004D4A4D"/>
    <w:rsid w:val="004D4C44"/>
    <w:rsid w:val="004D4D54"/>
    <w:rsid w:val="004D4D92"/>
    <w:rsid w:val="004D4DEE"/>
    <w:rsid w:val="004D51AE"/>
    <w:rsid w:val="004D5294"/>
    <w:rsid w:val="004D5295"/>
    <w:rsid w:val="004D55F3"/>
    <w:rsid w:val="004D55FC"/>
    <w:rsid w:val="004D5694"/>
    <w:rsid w:val="004D570A"/>
    <w:rsid w:val="004D5EC6"/>
    <w:rsid w:val="004D5EFD"/>
    <w:rsid w:val="004D5F63"/>
    <w:rsid w:val="004D631C"/>
    <w:rsid w:val="004D6570"/>
    <w:rsid w:val="004D6602"/>
    <w:rsid w:val="004D6B0D"/>
    <w:rsid w:val="004D6D09"/>
    <w:rsid w:val="004D6DA4"/>
    <w:rsid w:val="004D70B1"/>
    <w:rsid w:val="004D720F"/>
    <w:rsid w:val="004D7641"/>
    <w:rsid w:val="004D78E0"/>
    <w:rsid w:val="004D7A50"/>
    <w:rsid w:val="004D7A87"/>
    <w:rsid w:val="004D7BC8"/>
    <w:rsid w:val="004D7C4B"/>
    <w:rsid w:val="004D7D4B"/>
    <w:rsid w:val="004D7E59"/>
    <w:rsid w:val="004E004A"/>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8B0"/>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9CF"/>
    <w:rsid w:val="004E6A1F"/>
    <w:rsid w:val="004E6F3D"/>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37"/>
    <w:rsid w:val="004F0D6C"/>
    <w:rsid w:val="004F1440"/>
    <w:rsid w:val="004F173B"/>
    <w:rsid w:val="004F1999"/>
    <w:rsid w:val="004F1A8D"/>
    <w:rsid w:val="004F1AB6"/>
    <w:rsid w:val="004F1E3E"/>
    <w:rsid w:val="004F2AEE"/>
    <w:rsid w:val="004F2D07"/>
    <w:rsid w:val="004F2F6C"/>
    <w:rsid w:val="004F3253"/>
    <w:rsid w:val="004F334A"/>
    <w:rsid w:val="004F366D"/>
    <w:rsid w:val="004F36EE"/>
    <w:rsid w:val="004F3795"/>
    <w:rsid w:val="004F3819"/>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D9"/>
    <w:rsid w:val="004F61B7"/>
    <w:rsid w:val="004F61BE"/>
    <w:rsid w:val="004F6586"/>
    <w:rsid w:val="004F6887"/>
    <w:rsid w:val="004F690A"/>
    <w:rsid w:val="004F6C0C"/>
    <w:rsid w:val="004F6D16"/>
    <w:rsid w:val="004F6EB3"/>
    <w:rsid w:val="004F722C"/>
    <w:rsid w:val="004F7440"/>
    <w:rsid w:val="004F7471"/>
    <w:rsid w:val="004F7593"/>
    <w:rsid w:val="004F7B9A"/>
    <w:rsid w:val="005000FE"/>
    <w:rsid w:val="0050015E"/>
    <w:rsid w:val="00500260"/>
    <w:rsid w:val="005002E8"/>
    <w:rsid w:val="00500391"/>
    <w:rsid w:val="005003F8"/>
    <w:rsid w:val="005007AE"/>
    <w:rsid w:val="005008F6"/>
    <w:rsid w:val="00500CC3"/>
    <w:rsid w:val="00501119"/>
    <w:rsid w:val="005011AF"/>
    <w:rsid w:val="0050126D"/>
    <w:rsid w:val="0050135C"/>
    <w:rsid w:val="0050165D"/>
    <w:rsid w:val="00501A77"/>
    <w:rsid w:val="00501B05"/>
    <w:rsid w:val="00501F41"/>
    <w:rsid w:val="00502236"/>
    <w:rsid w:val="00502602"/>
    <w:rsid w:val="00502694"/>
    <w:rsid w:val="005026A6"/>
    <w:rsid w:val="005028B6"/>
    <w:rsid w:val="00502D88"/>
    <w:rsid w:val="00502DFE"/>
    <w:rsid w:val="00502F78"/>
    <w:rsid w:val="005036CE"/>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937"/>
    <w:rsid w:val="00505B70"/>
    <w:rsid w:val="00505D03"/>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612"/>
    <w:rsid w:val="00510811"/>
    <w:rsid w:val="00510BE2"/>
    <w:rsid w:val="00510C7F"/>
    <w:rsid w:val="005111DF"/>
    <w:rsid w:val="0051168F"/>
    <w:rsid w:val="005116B6"/>
    <w:rsid w:val="00511A11"/>
    <w:rsid w:val="00511AE4"/>
    <w:rsid w:val="00511B2E"/>
    <w:rsid w:val="00511D61"/>
    <w:rsid w:val="00511DE3"/>
    <w:rsid w:val="00512A54"/>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BC1"/>
    <w:rsid w:val="00516CDE"/>
    <w:rsid w:val="00516CE9"/>
    <w:rsid w:val="00516D9E"/>
    <w:rsid w:val="00516F71"/>
    <w:rsid w:val="005171F6"/>
    <w:rsid w:val="0052037E"/>
    <w:rsid w:val="00520636"/>
    <w:rsid w:val="00520BD9"/>
    <w:rsid w:val="00520F06"/>
    <w:rsid w:val="00520F87"/>
    <w:rsid w:val="00520FC5"/>
    <w:rsid w:val="0052105E"/>
    <w:rsid w:val="00521362"/>
    <w:rsid w:val="00521484"/>
    <w:rsid w:val="005216D2"/>
    <w:rsid w:val="00521D47"/>
    <w:rsid w:val="0052215F"/>
    <w:rsid w:val="00522921"/>
    <w:rsid w:val="00522B92"/>
    <w:rsid w:val="00522CFA"/>
    <w:rsid w:val="0052320F"/>
    <w:rsid w:val="00523772"/>
    <w:rsid w:val="00523A4D"/>
    <w:rsid w:val="00523C14"/>
    <w:rsid w:val="00523C6D"/>
    <w:rsid w:val="00523CAB"/>
    <w:rsid w:val="00523D52"/>
    <w:rsid w:val="005240E8"/>
    <w:rsid w:val="0052416F"/>
    <w:rsid w:val="005245AC"/>
    <w:rsid w:val="00524859"/>
    <w:rsid w:val="00524BE1"/>
    <w:rsid w:val="00524CB2"/>
    <w:rsid w:val="00525318"/>
    <w:rsid w:val="0052536F"/>
    <w:rsid w:val="00525776"/>
    <w:rsid w:val="005257C6"/>
    <w:rsid w:val="00525C03"/>
    <w:rsid w:val="0052615F"/>
    <w:rsid w:val="00526211"/>
    <w:rsid w:val="00526403"/>
    <w:rsid w:val="00526424"/>
    <w:rsid w:val="005265DD"/>
    <w:rsid w:val="00526638"/>
    <w:rsid w:val="00526C41"/>
    <w:rsid w:val="00526E10"/>
    <w:rsid w:val="00527093"/>
    <w:rsid w:val="00527697"/>
    <w:rsid w:val="005277B4"/>
    <w:rsid w:val="00527B33"/>
    <w:rsid w:val="00527C17"/>
    <w:rsid w:val="00527E36"/>
    <w:rsid w:val="00530588"/>
    <w:rsid w:val="0053059C"/>
    <w:rsid w:val="00530A17"/>
    <w:rsid w:val="00530BC9"/>
    <w:rsid w:val="00530C61"/>
    <w:rsid w:val="00530D20"/>
    <w:rsid w:val="00530D65"/>
    <w:rsid w:val="00530E7A"/>
    <w:rsid w:val="00531040"/>
    <w:rsid w:val="00531106"/>
    <w:rsid w:val="005311A4"/>
    <w:rsid w:val="0053142B"/>
    <w:rsid w:val="0053155D"/>
    <w:rsid w:val="0053155F"/>
    <w:rsid w:val="00531C0A"/>
    <w:rsid w:val="00531E51"/>
    <w:rsid w:val="00532029"/>
    <w:rsid w:val="00532234"/>
    <w:rsid w:val="00532264"/>
    <w:rsid w:val="00532359"/>
    <w:rsid w:val="00532375"/>
    <w:rsid w:val="005325D9"/>
    <w:rsid w:val="00532617"/>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528"/>
    <w:rsid w:val="00537643"/>
    <w:rsid w:val="0053768B"/>
    <w:rsid w:val="005377DC"/>
    <w:rsid w:val="005407E6"/>
    <w:rsid w:val="00540942"/>
    <w:rsid w:val="00540A0B"/>
    <w:rsid w:val="00540B63"/>
    <w:rsid w:val="00540DDC"/>
    <w:rsid w:val="00540F3C"/>
    <w:rsid w:val="00540FD1"/>
    <w:rsid w:val="0054114E"/>
    <w:rsid w:val="0054170D"/>
    <w:rsid w:val="00541B69"/>
    <w:rsid w:val="00541DE3"/>
    <w:rsid w:val="005422D8"/>
    <w:rsid w:val="00542348"/>
    <w:rsid w:val="00542433"/>
    <w:rsid w:val="00542458"/>
    <w:rsid w:val="00542980"/>
    <w:rsid w:val="00542F25"/>
    <w:rsid w:val="00543370"/>
    <w:rsid w:val="0054381B"/>
    <w:rsid w:val="005439D2"/>
    <w:rsid w:val="00543A4E"/>
    <w:rsid w:val="00543C09"/>
    <w:rsid w:val="00544527"/>
    <w:rsid w:val="00544AFF"/>
    <w:rsid w:val="00544B23"/>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7CF"/>
    <w:rsid w:val="00547FBB"/>
    <w:rsid w:val="00550029"/>
    <w:rsid w:val="00550836"/>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4"/>
    <w:rsid w:val="00552E16"/>
    <w:rsid w:val="00552F41"/>
    <w:rsid w:val="00553381"/>
    <w:rsid w:val="00553440"/>
    <w:rsid w:val="005536D5"/>
    <w:rsid w:val="00553EE7"/>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4C3"/>
    <w:rsid w:val="00557888"/>
    <w:rsid w:val="00557B1B"/>
    <w:rsid w:val="00557C8E"/>
    <w:rsid w:val="005601AD"/>
    <w:rsid w:val="00560415"/>
    <w:rsid w:val="0056075D"/>
    <w:rsid w:val="00560888"/>
    <w:rsid w:val="00560A24"/>
    <w:rsid w:val="00560C53"/>
    <w:rsid w:val="00560CE5"/>
    <w:rsid w:val="00560D9E"/>
    <w:rsid w:val="00560E21"/>
    <w:rsid w:val="00560E24"/>
    <w:rsid w:val="005610B4"/>
    <w:rsid w:val="00561C68"/>
    <w:rsid w:val="00562267"/>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9E4"/>
    <w:rsid w:val="00565A15"/>
    <w:rsid w:val="00565DF5"/>
    <w:rsid w:val="00565FF5"/>
    <w:rsid w:val="005664FC"/>
    <w:rsid w:val="0056664C"/>
    <w:rsid w:val="0056670B"/>
    <w:rsid w:val="00566AF8"/>
    <w:rsid w:val="00566C30"/>
    <w:rsid w:val="00567224"/>
    <w:rsid w:val="00567436"/>
    <w:rsid w:val="00567665"/>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93"/>
    <w:rsid w:val="005715C9"/>
    <w:rsid w:val="00571A10"/>
    <w:rsid w:val="00571AF0"/>
    <w:rsid w:val="00571E82"/>
    <w:rsid w:val="00571F6B"/>
    <w:rsid w:val="005720BA"/>
    <w:rsid w:val="005722AE"/>
    <w:rsid w:val="00572551"/>
    <w:rsid w:val="00572854"/>
    <w:rsid w:val="00572DF5"/>
    <w:rsid w:val="005730D6"/>
    <w:rsid w:val="005733A3"/>
    <w:rsid w:val="005735C9"/>
    <w:rsid w:val="005736D4"/>
    <w:rsid w:val="005738A8"/>
    <w:rsid w:val="00573A65"/>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0F2F"/>
    <w:rsid w:val="0059114D"/>
    <w:rsid w:val="005911D3"/>
    <w:rsid w:val="0059122A"/>
    <w:rsid w:val="0059127D"/>
    <w:rsid w:val="005913E4"/>
    <w:rsid w:val="005913F4"/>
    <w:rsid w:val="0059181C"/>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1F4E"/>
    <w:rsid w:val="005A225B"/>
    <w:rsid w:val="005A2387"/>
    <w:rsid w:val="005A25A5"/>
    <w:rsid w:val="005A2614"/>
    <w:rsid w:val="005A2712"/>
    <w:rsid w:val="005A27A1"/>
    <w:rsid w:val="005A2C5E"/>
    <w:rsid w:val="005A2F9C"/>
    <w:rsid w:val="005A30F8"/>
    <w:rsid w:val="005A3455"/>
    <w:rsid w:val="005A355B"/>
    <w:rsid w:val="005A39DD"/>
    <w:rsid w:val="005A3ADA"/>
    <w:rsid w:val="005A3B1D"/>
    <w:rsid w:val="005A3CCA"/>
    <w:rsid w:val="005A43BB"/>
    <w:rsid w:val="005A478D"/>
    <w:rsid w:val="005A49B1"/>
    <w:rsid w:val="005A4ADA"/>
    <w:rsid w:val="005A4B98"/>
    <w:rsid w:val="005A4C96"/>
    <w:rsid w:val="005A4E26"/>
    <w:rsid w:val="005A5075"/>
    <w:rsid w:val="005A51BF"/>
    <w:rsid w:val="005A5272"/>
    <w:rsid w:val="005A52A0"/>
    <w:rsid w:val="005A53A4"/>
    <w:rsid w:val="005A5572"/>
    <w:rsid w:val="005A5624"/>
    <w:rsid w:val="005A5664"/>
    <w:rsid w:val="005A56AB"/>
    <w:rsid w:val="005A584D"/>
    <w:rsid w:val="005A5EC2"/>
    <w:rsid w:val="005A6877"/>
    <w:rsid w:val="005A6D23"/>
    <w:rsid w:val="005A6E18"/>
    <w:rsid w:val="005A7008"/>
    <w:rsid w:val="005A722B"/>
    <w:rsid w:val="005A7310"/>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C05"/>
    <w:rsid w:val="005B1C06"/>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880"/>
    <w:rsid w:val="005B4913"/>
    <w:rsid w:val="005B4A14"/>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ABA"/>
    <w:rsid w:val="005C6D21"/>
    <w:rsid w:val="005C6EC6"/>
    <w:rsid w:val="005C6F44"/>
    <w:rsid w:val="005C7139"/>
    <w:rsid w:val="005C73C5"/>
    <w:rsid w:val="005C75CA"/>
    <w:rsid w:val="005C7832"/>
    <w:rsid w:val="005C7B78"/>
    <w:rsid w:val="005C7E7C"/>
    <w:rsid w:val="005D0000"/>
    <w:rsid w:val="005D034C"/>
    <w:rsid w:val="005D03D1"/>
    <w:rsid w:val="005D09AE"/>
    <w:rsid w:val="005D0C2E"/>
    <w:rsid w:val="005D0F96"/>
    <w:rsid w:val="005D10B9"/>
    <w:rsid w:val="005D1243"/>
    <w:rsid w:val="005D1625"/>
    <w:rsid w:val="005D1630"/>
    <w:rsid w:val="005D1814"/>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2A6"/>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5123"/>
    <w:rsid w:val="005D5208"/>
    <w:rsid w:val="005D575F"/>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0E1D"/>
    <w:rsid w:val="005E10C4"/>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F12"/>
    <w:rsid w:val="005E3F73"/>
    <w:rsid w:val="005E401B"/>
    <w:rsid w:val="005E40A0"/>
    <w:rsid w:val="005E4422"/>
    <w:rsid w:val="005E45B9"/>
    <w:rsid w:val="005E4B2C"/>
    <w:rsid w:val="005E4C3D"/>
    <w:rsid w:val="005E4DAA"/>
    <w:rsid w:val="005E4DF4"/>
    <w:rsid w:val="005E5121"/>
    <w:rsid w:val="005E5466"/>
    <w:rsid w:val="005E5530"/>
    <w:rsid w:val="005E5902"/>
    <w:rsid w:val="005E597E"/>
    <w:rsid w:val="005E59EE"/>
    <w:rsid w:val="005E5AE9"/>
    <w:rsid w:val="005E5BFB"/>
    <w:rsid w:val="005E5FB7"/>
    <w:rsid w:val="005E6828"/>
    <w:rsid w:val="005E6A96"/>
    <w:rsid w:val="005E6BD9"/>
    <w:rsid w:val="005E6CA2"/>
    <w:rsid w:val="005E6CD2"/>
    <w:rsid w:val="005E6EAC"/>
    <w:rsid w:val="005E78CC"/>
    <w:rsid w:val="005E7B1B"/>
    <w:rsid w:val="005E7CBC"/>
    <w:rsid w:val="005E7E45"/>
    <w:rsid w:val="005F0696"/>
    <w:rsid w:val="005F08EE"/>
    <w:rsid w:val="005F0A77"/>
    <w:rsid w:val="005F0AE3"/>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3DC5"/>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8B8"/>
    <w:rsid w:val="005F7BCA"/>
    <w:rsid w:val="005F7D2B"/>
    <w:rsid w:val="005F7FEE"/>
    <w:rsid w:val="00601569"/>
    <w:rsid w:val="00601613"/>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A51"/>
    <w:rsid w:val="00602B3C"/>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E27"/>
    <w:rsid w:val="0060601C"/>
    <w:rsid w:val="00606047"/>
    <w:rsid w:val="0060639C"/>
    <w:rsid w:val="006068C5"/>
    <w:rsid w:val="00606B11"/>
    <w:rsid w:val="00607169"/>
    <w:rsid w:val="006071C0"/>
    <w:rsid w:val="00607375"/>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97F"/>
    <w:rsid w:val="00614B6F"/>
    <w:rsid w:val="00614B73"/>
    <w:rsid w:val="00614E42"/>
    <w:rsid w:val="00614FB1"/>
    <w:rsid w:val="006151C1"/>
    <w:rsid w:val="0061565A"/>
    <w:rsid w:val="00615862"/>
    <w:rsid w:val="00615931"/>
    <w:rsid w:val="006159A0"/>
    <w:rsid w:val="00615AFB"/>
    <w:rsid w:val="00615DAA"/>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9D9"/>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C3"/>
    <w:rsid w:val="00623D00"/>
    <w:rsid w:val="006240C6"/>
    <w:rsid w:val="0062429E"/>
    <w:rsid w:val="00624458"/>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30033"/>
    <w:rsid w:val="006301C0"/>
    <w:rsid w:val="006303FA"/>
    <w:rsid w:val="00630440"/>
    <w:rsid w:val="0063056A"/>
    <w:rsid w:val="00630712"/>
    <w:rsid w:val="00630B77"/>
    <w:rsid w:val="00630B82"/>
    <w:rsid w:val="00630BA2"/>
    <w:rsid w:val="00630E2E"/>
    <w:rsid w:val="00630E81"/>
    <w:rsid w:val="00630E98"/>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99C"/>
    <w:rsid w:val="0063540C"/>
    <w:rsid w:val="00635485"/>
    <w:rsid w:val="0063557B"/>
    <w:rsid w:val="006356B0"/>
    <w:rsid w:val="00635820"/>
    <w:rsid w:val="00635821"/>
    <w:rsid w:val="0063586E"/>
    <w:rsid w:val="00635D3B"/>
    <w:rsid w:val="00635EC2"/>
    <w:rsid w:val="00635F77"/>
    <w:rsid w:val="00635FE6"/>
    <w:rsid w:val="00636240"/>
    <w:rsid w:val="006362B0"/>
    <w:rsid w:val="0063660A"/>
    <w:rsid w:val="006367E7"/>
    <w:rsid w:val="00636921"/>
    <w:rsid w:val="006369B0"/>
    <w:rsid w:val="00637038"/>
    <w:rsid w:val="0063725D"/>
    <w:rsid w:val="00637598"/>
    <w:rsid w:val="00637697"/>
    <w:rsid w:val="0063769A"/>
    <w:rsid w:val="0063775B"/>
    <w:rsid w:val="006377A9"/>
    <w:rsid w:val="00637D5C"/>
    <w:rsid w:val="0064002C"/>
    <w:rsid w:val="00640254"/>
    <w:rsid w:val="00640380"/>
    <w:rsid w:val="00640448"/>
    <w:rsid w:val="00641167"/>
    <w:rsid w:val="00641218"/>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4D7"/>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71"/>
    <w:rsid w:val="00646EF8"/>
    <w:rsid w:val="0064724A"/>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264"/>
    <w:rsid w:val="00651712"/>
    <w:rsid w:val="00651EA9"/>
    <w:rsid w:val="00651EFE"/>
    <w:rsid w:val="00651F62"/>
    <w:rsid w:val="00651FCE"/>
    <w:rsid w:val="0065207D"/>
    <w:rsid w:val="006522A8"/>
    <w:rsid w:val="006524F1"/>
    <w:rsid w:val="00652764"/>
    <w:rsid w:val="0065290C"/>
    <w:rsid w:val="00652B6C"/>
    <w:rsid w:val="00652C7F"/>
    <w:rsid w:val="00652DC3"/>
    <w:rsid w:val="006531FC"/>
    <w:rsid w:val="00653262"/>
    <w:rsid w:val="00653486"/>
    <w:rsid w:val="006538FA"/>
    <w:rsid w:val="00653972"/>
    <w:rsid w:val="00654131"/>
    <w:rsid w:val="00654ABF"/>
    <w:rsid w:val="00654D66"/>
    <w:rsid w:val="00654E23"/>
    <w:rsid w:val="006553CB"/>
    <w:rsid w:val="006558E3"/>
    <w:rsid w:val="006559A4"/>
    <w:rsid w:val="006559D2"/>
    <w:rsid w:val="00655ABD"/>
    <w:rsid w:val="00655D7D"/>
    <w:rsid w:val="006560BC"/>
    <w:rsid w:val="00656294"/>
    <w:rsid w:val="006562E1"/>
    <w:rsid w:val="00656B65"/>
    <w:rsid w:val="00656C1A"/>
    <w:rsid w:val="00656C8E"/>
    <w:rsid w:val="00656CE4"/>
    <w:rsid w:val="00656D59"/>
    <w:rsid w:val="00656D79"/>
    <w:rsid w:val="00656E83"/>
    <w:rsid w:val="00657195"/>
    <w:rsid w:val="00657244"/>
    <w:rsid w:val="00657326"/>
    <w:rsid w:val="00657A1D"/>
    <w:rsid w:val="00657BBB"/>
    <w:rsid w:val="00657BDC"/>
    <w:rsid w:val="00660214"/>
    <w:rsid w:val="006602FC"/>
    <w:rsid w:val="006603E6"/>
    <w:rsid w:val="006605F3"/>
    <w:rsid w:val="00660A06"/>
    <w:rsid w:val="00660B39"/>
    <w:rsid w:val="00660D8D"/>
    <w:rsid w:val="0066118C"/>
    <w:rsid w:val="006611F2"/>
    <w:rsid w:val="006617EC"/>
    <w:rsid w:val="00661A36"/>
    <w:rsid w:val="00661AED"/>
    <w:rsid w:val="00661C29"/>
    <w:rsid w:val="006620F0"/>
    <w:rsid w:val="006624A2"/>
    <w:rsid w:val="006624B0"/>
    <w:rsid w:val="006625A7"/>
    <w:rsid w:val="006627D0"/>
    <w:rsid w:val="0066283A"/>
    <w:rsid w:val="00662CF5"/>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CC0"/>
    <w:rsid w:val="00667163"/>
    <w:rsid w:val="00667174"/>
    <w:rsid w:val="006674F4"/>
    <w:rsid w:val="00667664"/>
    <w:rsid w:val="00667693"/>
    <w:rsid w:val="00667784"/>
    <w:rsid w:val="00667F01"/>
    <w:rsid w:val="006700A8"/>
    <w:rsid w:val="0067010C"/>
    <w:rsid w:val="0067022E"/>
    <w:rsid w:val="00670261"/>
    <w:rsid w:val="00670309"/>
    <w:rsid w:val="00670AF9"/>
    <w:rsid w:val="00670B5D"/>
    <w:rsid w:val="00670B5E"/>
    <w:rsid w:val="00670D19"/>
    <w:rsid w:val="00670E72"/>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9FE"/>
    <w:rsid w:val="00674D91"/>
    <w:rsid w:val="00674F74"/>
    <w:rsid w:val="006751C4"/>
    <w:rsid w:val="00675D41"/>
    <w:rsid w:val="00675FE3"/>
    <w:rsid w:val="00676B33"/>
    <w:rsid w:val="00676B97"/>
    <w:rsid w:val="00676C67"/>
    <w:rsid w:val="00676E67"/>
    <w:rsid w:val="00676E6D"/>
    <w:rsid w:val="00677016"/>
    <w:rsid w:val="0067703A"/>
    <w:rsid w:val="006771F3"/>
    <w:rsid w:val="00677694"/>
    <w:rsid w:val="00677725"/>
    <w:rsid w:val="00677CDC"/>
    <w:rsid w:val="00677DA0"/>
    <w:rsid w:val="00677E42"/>
    <w:rsid w:val="00677F43"/>
    <w:rsid w:val="00677FA7"/>
    <w:rsid w:val="0068086E"/>
    <w:rsid w:val="00680C9F"/>
    <w:rsid w:val="00680D2D"/>
    <w:rsid w:val="00680E2E"/>
    <w:rsid w:val="00680EAB"/>
    <w:rsid w:val="00680F36"/>
    <w:rsid w:val="006810A7"/>
    <w:rsid w:val="00681218"/>
    <w:rsid w:val="00681484"/>
    <w:rsid w:val="0068156C"/>
    <w:rsid w:val="0068193F"/>
    <w:rsid w:val="00681987"/>
    <w:rsid w:val="006819CD"/>
    <w:rsid w:val="00682395"/>
    <w:rsid w:val="006824A5"/>
    <w:rsid w:val="006824BE"/>
    <w:rsid w:val="00682569"/>
    <w:rsid w:val="006827E6"/>
    <w:rsid w:val="00682897"/>
    <w:rsid w:val="00682CA9"/>
    <w:rsid w:val="00682CE4"/>
    <w:rsid w:val="00682EAF"/>
    <w:rsid w:val="00682F1C"/>
    <w:rsid w:val="006831E4"/>
    <w:rsid w:val="00683341"/>
    <w:rsid w:val="0068342F"/>
    <w:rsid w:val="006834A7"/>
    <w:rsid w:val="00683ABA"/>
    <w:rsid w:val="00683C9A"/>
    <w:rsid w:val="00683CB1"/>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1B2"/>
    <w:rsid w:val="00685491"/>
    <w:rsid w:val="0068580B"/>
    <w:rsid w:val="006858AE"/>
    <w:rsid w:val="00685A1A"/>
    <w:rsid w:val="00685A26"/>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87FE3"/>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648"/>
    <w:rsid w:val="006927F2"/>
    <w:rsid w:val="006928DD"/>
    <w:rsid w:val="00692C50"/>
    <w:rsid w:val="00692CF1"/>
    <w:rsid w:val="00693066"/>
    <w:rsid w:val="0069331A"/>
    <w:rsid w:val="00693498"/>
    <w:rsid w:val="00693A62"/>
    <w:rsid w:val="00694199"/>
    <w:rsid w:val="00694240"/>
    <w:rsid w:val="006942F5"/>
    <w:rsid w:val="0069448C"/>
    <w:rsid w:val="006949FD"/>
    <w:rsid w:val="00694B66"/>
    <w:rsid w:val="00694D6B"/>
    <w:rsid w:val="00694EF8"/>
    <w:rsid w:val="00694F89"/>
    <w:rsid w:val="006951EA"/>
    <w:rsid w:val="0069536D"/>
    <w:rsid w:val="006954B8"/>
    <w:rsid w:val="006955FF"/>
    <w:rsid w:val="00695C25"/>
    <w:rsid w:val="00695FF3"/>
    <w:rsid w:val="00696113"/>
    <w:rsid w:val="00696284"/>
    <w:rsid w:val="00696355"/>
    <w:rsid w:val="006964FD"/>
    <w:rsid w:val="00696A92"/>
    <w:rsid w:val="0069720A"/>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ACD"/>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20"/>
    <w:rsid w:val="006B6D13"/>
    <w:rsid w:val="006B7049"/>
    <w:rsid w:val="006B7162"/>
    <w:rsid w:val="006B71F2"/>
    <w:rsid w:val="006B72C5"/>
    <w:rsid w:val="006B773C"/>
    <w:rsid w:val="006B7829"/>
    <w:rsid w:val="006B7AB3"/>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A76"/>
    <w:rsid w:val="006E3C11"/>
    <w:rsid w:val="006E3C4F"/>
    <w:rsid w:val="006E3CE6"/>
    <w:rsid w:val="006E3EDB"/>
    <w:rsid w:val="006E3EE4"/>
    <w:rsid w:val="006E40D2"/>
    <w:rsid w:val="006E421F"/>
    <w:rsid w:val="006E4415"/>
    <w:rsid w:val="006E4434"/>
    <w:rsid w:val="006E4692"/>
    <w:rsid w:val="006E47E4"/>
    <w:rsid w:val="006E49B8"/>
    <w:rsid w:val="006E4C9A"/>
    <w:rsid w:val="006E4E33"/>
    <w:rsid w:val="006E513C"/>
    <w:rsid w:val="006E5345"/>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5DA"/>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6E4"/>
    <w:rsid w:val="006F378B"/>
    <w:rsid w:val="006F37B1"/>
    <w:rsid w:val="006F38C6"/>
    <w:rsid w:val="006F399B"/>
    <w:rsid w:val="006F3A64"/>
    <w:rsid w:val="006F3C35"/>
    <w:rsid w:val="006F3EB7"/>
    <w:rsid w:val="006F4034"/>
    <w:rsid w:val="006F403E"/>
    <w:rsid w:val="006F435A"/>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104A"/>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452"/>
    <w:rsid w:val="00704870"/>
    <w:rsid w:val="00704FF8"/>
    <w:rsid w:val="00705107"/>
    <w:rsid w:val="00705786"/>
    <w:rsid w:val="00705BEF"/>
    <w:rsid w:val="00705C78"/>
    <w:rsid w:val="00705CD6"/>
    <w:rsid w:val="00705F6F"/>
    <w:rsid w:val="00706290"/>
    <w:rsid w:val="00706895"/>
    <w:rsid w:val="007068DF"/>
    <w:rsid w:val="00706A16"/>
    <w:rsid w:val="00706C78"/>
    <w:rsid w:val="00706D1E"/>
    <w:rsid w:val="00706E9C"/>
    <w:rsid w:val="0070733F"/>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3B4"/>
    <w:rsid w:val="007114C5"/>
    <w:rsid w:val="00711562"/>
    <w:rsid w:val="007119BB"/>
    <w:rsid w:val="00711F78"/>
    <w:rsid w:val="00711FCD"/>
    <w:rsid w:val="00712268"/>
    <w:rsid w:val="00712A8F"/>
    <w:rsid w:val="00712B02"/>
    <w:rsid w:val="00712B71"/>
    <w:rsid w:val="00712F11"/>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5D"/>
    <w:rsid w:val="00715172"/>
    <w:rsid w:val="00715189"/>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85A"/>
    <w:rsid w:val="00720A1D"/>
    <w:rsid w:val="00720BD4"/>
    <w:rsid w:val="007212E8"/>
    <w:rsid w:val="00721C64"/>
    <w:rsid w:val="00721FA1"/>
    <w:rsid w:val="0072268D"/>
    <w:rsid w:val="007227B4"/>
    <w:rsid w:val="007227FF"/>
    <w:rsid w:val="00722ACA"/>
    <w:rsid w:val="00722B86"/>
    <w:rsid w:val="00722EDC"/>
    <w:rsid w:val="007230DA"/>
    <w:rsid w:val="00723274"/>
    <w:rsid w:val="00723536"/>
    <w:rsid w:val="0072374D"/>
    <w:rsid w:val="00723A1F"/>
    <w:rsid w:val="00723D0F"/>
    <w:rsid w:val="0072409E"/>
    <w:rsid w:val="007243EC"/>
    <w:rsid w:val="00724503"/>
    <w:rsid w:val="00724B7B"/>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51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593"/>
    <w:rsid w:val="0073582A"/>
    <w:rsid w:val="00735935"/>
    <w:rsid w:val="00735CE0"/>
    <w:rsid w:val="007361E3"/>
    <w:rsid w:val="00736A99"/>
    <w:rsid w:val="00736EF5"/>
    <w:rsid w:val="00737014"/>
    <w:rsid w:val="00737163"/>
    <w:rsid w:val="00737244"/>
    <w:rsid w:val="00737252"/>
    <w:rsid w:val="00737576"/>
    <w:rsid w:val="0073769A"/>
    <w:rsid w:val="00737788"/>
    <w:rsid w:val="007377FB"/>
    <w:rsid w:val="00737AB4"/>
    <w:rsid w:val="00737B21"/>
    <w:rsid w:val="00737C20"/>
    <w:rsid w:val="00737D82"/>
    <w:rsid w:val="0074029A"/>
    <w:rsid w:val="007403CB"/>
    <w:rsid w:val="0074050E"/>
    <w:rsid w:val="007406FC"/>
    <w:rsid w:val="00740D4D"/>
    <w:rsid w:val="00740EB2"/>
    <w:rsid w:val="00740F8D"/>
    <w:rsid w:val="007411BD"/>
    <w:rsid w:val="0074124F"/>
    <w:rsid w:val="00741279"/>
    <w:rsid w:val="00741422"/>
    <w:rsid w:val="0074145A"/>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0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683"/>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BC9"/>
    <w:rsid w:val="00752D06"/>
    <w:rsid w:val="00752F9A"/>
    <w:rsid w:val="00753150"/>
    <w:rsid w:val="007532A6"/>
    <w:rsid w:val="00753668"/>
    <w:rsid w:val="0075375D"/>
    <w:rsid w:val="00753ABC"/>
    <w:rsid w:val="00753BC5"/>
    <w:rsid w:val="00753C49"/>
    <w:rsid w:val="00753CDF"/>
    <w:rsid w:val="00753CEB"/>
    <w:rsid w:val="00753F18"/>
    <w:rsid w:val="00754231"/>
    <w:rsid w:val="0075439B"/>
    <w:rsid w:val="007543FB"/>
    <w:rsid w:val="0075441D"/>
    <w:rsid w:val="00754657"/>
    <w:rsid w:val="007546BB"/>
    <w:rsid w:val="00754902"/>
    <w:rsid w:val="00754C1F"/>
    <w:rsid w:val="00754C21"/>
    <w:rsid w:val="00754D05"/>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6A34"/>
    <w:rsid w:val="007572C1"/>
    <w:rsid w:val="007574C6"/>
    <w:rsid w:val="007574CF"/>
    <w:rsid w:val="00757FE5"/>
    <w:rsid w:val="0076003F"/>
    <w:rsid w:val="00760288"/>
    <w:rsid w:val="00760610"/>
    <w:rsid w:val="00760725"/>
    <w:rsid w:val="007609EF"/>
    <w:rsid w:val="00760FA3"/>
    <w:rsid w:val="00761134"/>
    <w:rsid w:val="00761640"/>
    <w:rsid w:val="00761A00"/>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2F4E"/>
    <w:rsid w:val="00763368"/>
    <w:rsid w:val="007634C6"/>
    <w:rsid w:val="007634D8"/>
    <w:rsid w:val="007636C4"/>
    <w:rsid w:val="00763816"/>
    <w:rsid w:val="0076393A"/>
    <w:rsid w:val="007639F0"/>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C17"/>
    <w:rsid w:val="00767C7C"/>
    <w:rsid w:val="00767D1E"/>
    <w:rsid w:val="00767F0D"/>
    <w:rsid w:val="00770518"/>
    <w:rsid w:val="00770810"/>
    <w:rsid w:val="00770C47"/>
    <w:rsid w:val="00770EB2"/>
    <w:rsid w:val="00771193"/>
    <w:rsid w:val="00771201"/>
    <w:rsid w:val="007713AC"/>
    <w:rsid w:val="0077141E"/>
    <w:rsid w:val="00771864"/>
    <w:rsid w:val="00771923"/>
    <w:rsid w:val="00771AAE"/>
    <w:rsid w:val="00771C0D"/>
    <w:rsid w:val="007721E5"/>
    <w:rsid w:val="007722BC"/>
    <w:rsid w:val="00772896"/>
    <w:rsid w:val="00772AA8"/>
    <w:rsid w:val="00772BA7"/>
    <w:rsid w:val="00772C66"/>
    <w:rsid w:val="007730E4"/>
    <w:rsid w:val="007731CB"/>
    <w:rsid w:val="00773C88"/>
    <w:rsid w:val="00773C97"/>
    <w:rsid w:val="00774821"/>
    <w:rsid w:val="00774B79"/>
    <w:rsid w:val="00774FEE"/>
    <w:rsid w:val="00775286"/>
    <w:rsid w:val="007753B5"/>
    <w:rsid w:val="007754A9"/>
    <w:rsid w:val="007759F0"/>
    <w:rsid w:val="00775B26"/>
    <w:rsid w:val="00775D2B"/>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115"/>
    <w:rsid w:val="00780564"/>
    <w:rsid w:val="00780610"/>
    <w:rsid w:val="00780AB1"/>
    <w:rsid w:val="00781212"/>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01D"/>
    <w:rsid w:val="00784331"/>
    <w:rsid w:val="007843A0"/>
    <w:rsid w:val="007844D8"/>
    <w:rsid w:val="0078493D"/>
    <w:rsid w:val="00784B62"/>
    <w:rsid w:val="00784C40"/>
    <w:rsid w:val="00784D5B"/>
    <w:rsid w:val="00784EE6"/>
    <w:rsid w:val="007855A3"/>
    <w:rsid w:val="0078561D"/>
    <w:rsid w:val="00785AEC"/>
    <w:rsid w:val="00785B6E"/>
    <w:rsid w:val="00785D8F"/>
    <w:rsid w:val="00785E0C"/>
    <w:rsid w:val="00786032"/>
    <w:rsid w:val="00786295"/>
    <w:rsid w:val="007863A0"/>
    <w:rsid w:val="007864C4"/>
    <w:rsid w:val="007867BA"/>
    <w:rsid w:val="00787264"/>
    <w:rsid w:val="00787291"/>
    <w:rsid w:val="007875E9"/>
    <w:rsid w:val="0078767A"/>
    <w:rsid w:val="00787807"/>
    <w:rsid w:val="00787880"/>
    <w:rsid w:val="00787EF2"/>
    <w:rsid w:val="00787F8A"/>
    <w:rsid w:val="00790906"/>
    <w:rsid w:val="007909D0"/>
    <w:rsid w:val="007909EF"/>
    <w:rsid w:val="00790AD6"/>
    <w:rsid w:val="00790BE8"/>
    <w:rsid w:val="00790F5A"/>
    <w:rsid w:val="00791195"/>
    <w:rsid w:val="0079119B"/>
    <w:rsid w:val="007911CC"/>
    <w:rsid w:val="00791607"/>
    <w:rsid w:val="007919AA"/>
    <w:rsid w:val="0079265C"/>
    <w:rsid w:val="00792764"/>
    <w:rsid w:val="0079287E"/>
    <w:rsid w:val="0079287F"/>
    <w:rsid w:val="0079296F"/>
    <w:rsid w:val="00792972"/>
    <w:rsid w:val="007929F7"/>
    <w:rsid w:val="00792C5C"/>
    <w:rsid w:val="00792E6E"/>
    <w:rsid w:val="00792EEB"/>
    <w:rsid w:val="007932E4"/>
    <w:rsid w:val="007932F4"/>
    <w:rsid w:val="00793567"/>
    <w:rsid w:val="00793C56"/>
    <w:rsid w:val="00793FC9"/>
    <w:rsid w:val="007943CF"/>
    <w:rsid w:val="0079466A"/>
    <w:rsid w:val="007946F7"/>
    <w:rsid w:val="00794E9C"/>
    <w:rsid w:val="007952A7"/>
    <w:rsid w:val="007955EC"/>
    <w:rsid w:val="00795702"/>
    <w:rsid w:val="00795882"/>
    <w:rsid w:val="00795B08"/>
    <w:rsid w:val="00795B15"/>
    <w:rsid w:val="00795B87"/>
    <w:rsid w:val="00795F82"/>
    <w:rsid w:val="0079632F"/>
    <w:rsid w:val="00796622"/>
    <w:rsid w:val="0079679D"/>
    <w:rsid w:val="00796B92"/>
    <w:rsid w:val="00796C20"/>
    <w:rsid w:val="00797012"/>
    <w:rsid w:val="00797372"/>
    <w:rsid w:val="007975DD"/>
    <w:rsid w:val="00797928"/>
    <w:rsid w:val="00797BF2"/>
    <w:rsid w:val="007A0049"/>
    <w:rsid w:val="007A01CB"/>
    <w:rsid w:val="007A027F"/>
    <w:rsid w:val="007A03A1"/>
    <w:rsid w:val="007A06B6"/>
    <w:rsid w:val="007A093B"/>
    <w:rsid w:val="007A09C0"/>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622"/>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72F"/>
    <w:rsid w:val="007A6ACD"/>
    <w:rsid w:val="007A6BFC"/>
    <w:rsid w:val="007A6C17"/>
    <w:rsid w:val="007A6C69"/>
    <w:rsid w:val="007A6DD2"/>
    <w:rsid w:val="007A6DDA"/>
    <w:rsid w:val="007A6F80"/>
    <w:rsid w:val="007A6FB1"/>
    <w:rsid w:val="007A7248"/>
    <w:rsid w:val="007A7694"/>
    <w:rsid w:val="007A7703"/>
    <w:rsid w:val="007A7C04"/>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9DF"/>
    <w:rsid w:val="007B3B2F"/>
    <w:rsid w:val="007B417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4BE"/>
    <w:rsid w:val="007C2696"/>
    <w:rsid w:val="007C27A9"/>
    <w:rsid w:val="007C27F8"/>
    <w:rsid w:val="007C2A22"/>
    <w:rsid w:val="007C2A2A"/>
    <w:rsid w:val="007C3305"/>
    <w:rsid w:val="007C3361"/>
    <w:rsid w:val="007C36B3"/>
    <w:rsid w:val="007C3781"/>
    <w:rsid w:val="007C379C"/>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7090"/>
    <w:rsid w:val="007C7358"/>
    <w:rsid w:val="007C76BA"/>
    <w:rsid w:val="007C7797"/>
    <w:rsid w:val="007C7C91"/>
    <w:rsid w:val="007C7EA9"/>
    <w:rsid w:val="007D010A"/>
    <w:rsid w:val="007D010C"/>
    <w:rsid w:val="007D018A"/>
    <w:rsid w:val="007D0300"/>
    <w:rsid w:val="007D03ED"/>
    <w:rsid w:val="007D07D7"/>
    <w:rsid w:val="007D098A"/>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1D"/>
    <w:rsid w:val="007E60F1"/>
    <w:rsid w:val="007E6A6B"/>
    <w:rsid w:val="007E6C53"/>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423"/>
    <w:rsid w:val="007F755C"/>
    <w:rsid w:val="007F7636"/>
    <w:rsid w:val="007F7B2A"/>
    <w:rsid w:val="007F7C87"/>
    <w:rsid w:val="007F7DC2"/>
    <w:rsid w:val="007F7FAA"/>
    <w:rsid w:val="007F7FAB"/>
    <w:rsid w:val="00800364"/>
    <w:rsid w:val="008003D0"/>
    <w:rsid w:val="00800489"/>
    <w:rsid w:val="008005BE"/>
    <w:rsid w:val="0080087D"/>
    <w:rsid w:val="00800A93"/>
    <w:rsid w:val="00800C32"/>
    <w:rsid w:val="00800E84"/>
    <w:rsid w:val="008011FC"/>
    <w:rsid w:val="008016F9"/>
    <w:rsid w:val="0080180D"/>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A37"/>
    <w:rsid w:val="00804DEE"/>
    <w:rsid w:val="0080583D"/>
    <w:rsid w:val="00805B9C"/>
    <w:rsid w:val="00806046"/>
    <w:rsid w:val="00806140"/>
    <w:rsid w:val="00806317"/>
    <w:rsid w:val="00806377"/>
    <w:rsid w:val="00806559"/>
    <w:rsid w:val="00806592"/>
    <w:rsid w:val="008067C7"/>
    <w:rsid w:val="008069BC"/>
    <w:rsid w:val="00806D34"/>
    <w:rsid w:val="00807051"/>
    <w:rsid w:val="0080708B"/>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A4"/>
    <w:rsid w:val="008116FF"/>
    <w:rsid w:val="008119E0"/>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34F"/>
    <w:rsid w:val="00815C82"/>
    <w:rsid w:val="00815F65"/>
    <w:rsid w:val="00815F98"/>
    <w:rsid w:val="00816106"/>
    <w:rsid w:val="008161EE"/>
    <w:rsid w:val="0081624C"/>
    <w:rsid w:val="008163C7"/>
    <w:rsid w:val="008167C3"/>
    <w:rsid w:val="00816841"/>
    <w:rsid w:val="00816A36"/>
    <w:rsid w:val="00816A58"/>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0A5"/>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6DF"/>
    <w:rsid w:val="00845868"/>
    <w:rsid w:val="008458A0"/>
    <w:rsid w:val="00845AD9"/>
    <w:rsid w:val="00845B0B"/>
    <w:rsid w:val="00845D4B"/>
    <w:rsid w:val="00845DB1"/>
    <w:rsid w:val="00845F4D"/>
    <w:rsid w:val="008460A4"/>
    <w:rsid w:val="0084611D"/>
    <w:rsid w:val="00846457"/>
    <w:rsid w:val="0084675A"/>
    <w:rsid w:val="00846CA6"/>
    <w:rsid w:val="00846CFC"/>
    <w:rsid w:val="00847012"/>
    <w:rsid w:val="0084709D"/>
    <w:rsid w:val="008472CA"/>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13"/>
    <w:rsid w:val="00851D5E"/>
    <w:rsid w:val="008520E3"/>
    <w:rsid w:val="008520F8"/>
    <w:rsid w:val="00852286"/>
    <w:rsid w:val="0085230D"/>
    <w:rsid w:val="00852331"/>
    <w:rsid w:val="00852393"/>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6DA"/>
    <w:rsid w:val="00855B2C"/>
    <w:rsid w:val="00855BB0"/>
    <w:rsid w:val="00855C4B"/>
    <w:rsid w:val="00855CA4"/>
    <w:rsid w:val="0085648E"/>
    <w:rsid w:val="00856490"/>
    <w:rsid w:val="0085662C"/>
    <w:rsid w:val="00856664"/>
    <w:rsid w:val="00856A5D"/>
    <w:rsid w:val="00856BAA"/>
    <w:rsid w:val="00857812"/>
    <w:rsid w:val="008579BD"/>
    <w:rsid w:val="00857B1B"/>
    <w:rsid w:val="00857D14"/>
    <w:rsid w:val="008604D9"/>
    <w:rsid w:val="008606CD"/>
    <w:rsid w:val="00860733"/>
    <w:rsid w:val="00860948"/>
    <w:rsid w:val="00860A2A"/>
    <w:rsid w:val="00860B45"/>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EF"/>
    <w:rsid w:val="008632F3"/>
    <w:rsid w:val="008635A6"/>
    <w:rsid w:val="00863FE1"/>
    <w:rsid w:val="00863FED"/>
    <w:rsid w:val="008640AF"/>
    <w:rsid w:val="008640C3"/>
    <w:rsid w:val="008641BB"/>
    <w:rsid w:val="00864395"/>
    <w:rsid w:val="00864753"/>
    <w:rsid w:val="00864770"/>
    <w:rsid w:val="0086494E"/>
    <w:rsid w:val="00864F42"/>
    <w:rsid w:val="0086504E"/>
    <w:rsid w:val="008650C0"/>
    <w:rsid w:val="0086518A"/>
    <w:rsid w:val="0086522A"/>
    <w:rsid w:val="00865248"/>
    <w:rsid w:val="00865362"/>
    <w:rsid w:val="008656B5"/>
    <w:rsid w:val="00866042"/>
    <w:rsid w:val="0086612A"/>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291"/>
    <w:rsid w:val="00874B33"/>
    <w:rsid w:val="00874B73"/>
    <w:rsid w:val="00874D3E"/>
    <w:rsid w:val="00874FDF"/>
    <w:rsid w:val="0087504A"/>
    <w:rsid w:val="0087513F"/>
    <w:rsid w:val="008755A3"/>
    <w:rsid w:val="008757D8"/>
    <w:rsid w:val="00875AEE"/>
    <w:rsid w:val="00875D40"/>
    <w:rsid w:val="00875D4E"/>
    <w:rsid w:val="00876080"/>
    <w:rsid w:val="008760CD"/>
    <w:rsid w:val="0087623B"/>
    <w:rsid w:val="008762EA"/>
    <w:rsid w:val="00876439"/>
    <w:rsid w:val="00876654"/>
    <w:rsid w:val="00876B7A"/>
    <w:rsid w:val="00876FD9"/>
    <w:rsid w:val="008771E1"/>
    <w:rsid w:val="00877288"/>
    <w:rsid w:val="008773F2"/>
    <w:rsid w:val="00877401"/>
    <w:rsid w:val="0087764B"/>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D6"/>
    <w:rsid w:val="008829B0"/>
    <w:rsid w:val="00882E91"/>
    <w:rsid w:val="00882EBE"/>
    <w:rsid w:val="00883691"/>
    <w:rsid w:val="00883B81"/>
    <w:rsid w:val="00883CF7"/>
    <w:rsid w:val="00883E88"/>
    <w:rsid w:val="00883F92"/>
    <w:rsid w:val="00884465"/>
    <w:rsid w:val="008845F6"/>
    <w:rsid w:val="00884791"/>
    <w:rsid w:val="00884C78"/>
    <w:rsid w:val="00884D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8D6"/>
    <w:rsid w:val="00887D8A"/>
    <w:rsid w:val="00887EAD"/>
    <w:rsid w:val="00890532"/>
    <w:rsid w:val="00890808"/>
    <w:rsid w:val="00890914"/>
    <w:rsid w:val="00890B1A"/>
    <w:rsid w:val="00890FDA"/>
    <w:rsid w:val="0089128E"/>
    <w:rsid w:val="0089148A"/>
    <w:rsid w:val="00891508"/>
    <w:rsid w:val="00891672"/>
    <w:rsid w:val="008917A6"/>
    <w:rsid w:val="00891FB9"/>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5029"/>
    <w:rsid w:val="00895061"/>
    <w:rsid w:val="0089537A"/>
    <w:rsid w:val="008953E3"/>
    <w:rsid w:val="00895694"/>
    <w:rsid w:val="0089581E"/>
    <w:rsid w:val="00895A21"/>
    <w:rsid w:val="00895E3A"/>
    <w:rsid w:val="00895EA7"/>
    <w:rsid w:val="00896131"/>
    <w:rsid w:val="008962B5"/>
    <w:rsid w:val="00896364"/>
    <w:rsid w:val="008967BC"/>
    <w:rsid w:val="00896F35"/>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823"/>
    <w:rsid w:val="008A4C7F"/>
    <w:rsid w:val="008A60FC"/>
    <w:rsid w:val="008A611D"/>
    <w:rsid w:val="008A615E"/>
    <w:rsid w:val="008A630A"/>
    <w:rsid w:val="008A67AA"/>
    <w:rsid w:val="008A713E"/>
    <w:rsid w:val="008A7214"/>
    <w:rsid w:val="008A7445"/>
    <w:rsid w:val="008A771C"/>
    <w:rsid w:val="008A7A3C"/>
    <w:rsid w:val="008A7A65"/>
    <w:rsid w:val="008A7AD9"/>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582"/>
    <w:rsid w:val="008B35AC"/>
    <w:rsid w:val="008B3877"/>
    <w:rsid w:val="008B38DA"/>
    <w:rsid w:val="008B3902"/>
    <w:rsid w:val="008B3D6E"/>
    <w:rsid w:val="008B41DF"/>
    <w:rsid w:val="008B42C5"/>
    <w:rsid w:val="008B42DF"/>
    <w:rsid w:val="008B45BE"/>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A29"/>
    <w:rsid w:val="008B7FA3"/>
    <w:rsid w:val="008C0059"/>
    <w:rsid w:val="008C0203"/>
    <w:rsid w:val="008C035A"/>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510"/>
    <w:rsid w:val="008C3707"/>
    <w:rsid w:val="008C3A20"/>
    <w:rsid w:val="008C3A70"/>
    <w:rsid w:val="008C3CCF"/>
    <w:rsid w:val="008C3DED"/>
    <w:rsid w:val="008C456F"/>
    <w:rsid w:val="008C468F"/>
    <w:rsid w:val="008C47D8"/>
    <w:rsid w:val="008C48C0"/>
    <w:rsid w:val="008C4970"/>
    <w:rsid w:val="008C50DD"/>
    <w:rsid w:val="008C5375"/>
    <w:rsid w:val="008C5425"/>
    <w:rsid w:val="008C5607"/>
    <w:rsid w:val="008C5792"/>
    <w:rsid w:val="008C597C"/>
    <w:rsid w:val="008C6984"/>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1A69"/>
    <w:rsid w:val="008D20B7"/>
    <w:rsid w:val="008D21DF"/>
    <w:rsid w:val="008D2331"/>
    <w:rsid w:val="008D2954"/>
    <w:rsid w:val="008D29EB"/>
    <w:rsid w:val="008D2E27"/>
    <w:rsid w:val="008D2F5E"/>
    <w:rsid w:val="008D2FCA"/>
    <w:rsid w:val="008D310D"/>
    <w:rsid w:val="008D314D"/>
    <w:rsid w:val="008D33F5"/>
    <w:rsid w:val="008D3B5E"/>
    <w:rsid w:val="008D3B6F"/>
    <w:rsid w:val="008D40B8"/>
    <w:rsid w:val="008D4194"/>
    <w:rsid w:val="008D41FD"/>
    <w:rsid w:val="008D4607"/>
    <w:rsid w:val="008D47E4"/>
    <w:rsid w:val="008D4B88"/>
    <w:rsid w:val="008D4BD5"/>
    <w:rsid w:val="008D4C46"/>
    <w:rsid w:val="008D5183"/>
    <w:rsid w:val="008D5287"/>
    <w:rsid w:val="008D52EF"/>
    <w:rsid w:val="008D5376"/>
    <w:rsid w:val="008D5417"/>
    <w:rsid w:val="008D56C9"/>
    <w:rsid w:val="008D58A4"/>
    <w:rsid w:val="008D5E6D"/>
    <w:rsid w:val="008D5F53"/>
    <w:rsid w:val="008D6172"/>
    <w:rsid w:val="008D6587"/>
    <w:rsid w:val="008D675E"/>
    <w:rsid w:val="008D679A"/>
    <w:rsid w:val="008D67D7"/>
    <w:rsid w:val="008D6B0E"/>
    <w:rsid w:val="008D6F9D"/>
    <w:rsid w:val="008D71F4"/>
    <w:rsid w:val="008D730B"/>
    <w:rsid w:val="008D762D"/>
    <w:rsid w:val="008D772E"/>
    <w:rsid w:val="008D77C8"/>
    <w:rsid w:val="008D784D"/>
    <w:rsid w:val="008D78D7"/>
    <w:rsid w:val="008D78F7"/>
    <w:rsid w:val="008D7931"/>
    <w:rsid w:val="008D7D4E"/>
    <w:rsid w:val="008D7FA9"/>
    <w:rsid w:val="008E00E5"/>
    <w:rsid w:val="008E07D8"/>
    <w:rsid w:val="008E0807"/>
    <w:rsid w:val="008E1154"/>
    <w:rsid w:val="008E166F"/>
    <w:rsid w:val="008E1E7C"/>
    <w:rsid w:val="008E2304"/>
    <w:rsid w:val="008E2558"/>
    <w:rsid w:val="008E27CC"/>
    <w:rsid w:val="008E2862"/>
    <w:rsid w:val="008E2897"/>
    <w:rsid w:val="008E2A05"/>
    <w:rsid w:val="008E2A5C"/>
    <w:rsid w:val="008E2AC5"/>
    <w:rsid w:val="008E2C46"/>
    <w:rsid w:val="008E2C6C"/>
    <w:rsid w:val="008E3056"/>
    <w:rsid w:val="008E3086"/>
    <w:rsid w:val="008E3582"/>
    <w:rsid w:val="008E38B2"/>
    <w:rsid w:val="008E39C1"/>
    <w:rsid w:val="008E3BF0"/>
    <w:rsid w:val="008E3CEF"/>
    <w:rsid w:val="008E3E00"/>
    <w:rsid w:val="008E3E7A"/>
    <w:rsid w:val="008E3F4D"/>
    <w:rsid w:val="008E4475"/>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2D"/>
    <w:rsid w:val="008E793D"/>
    <w:rsid w:val="008E7A02"/>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8F7B21"/>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719"/>
    <w:rsid w:val="009029D2"/>
    <w:rsid w:val="00902CCF"/>
    <w:rsid w:val="00902D62"/>
    <w:rsid w:val="00902D7B"/>
    <w:rsid w:val="00903100"/>
    <w:rsid w:val="009032B5"/>
    <w:rsid w:val="009033C5"/>
    <w:rsid w:val="009035A9"/>
    <w:rsid w:val="009035AD"/>
    <w:rsid w:val="00903609"/>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801"/>
    <w:rsid w:val="009235E7"/>
    <w:rsid w:val="009237E7"/>
    <w:rsid w:val="0092380C"/>
    <w:rsid w:val="00923A9F"/>
    <w:rsid w:val="00923B1C"/>
    <w:rsid w:val="00923E8B"/>
    <w:rsid w:val="00923FAE"/>
    <w:rsid w:val="0092415A"/>
    <w:rsid w:val="00924273"/>
    <w:rsid w:val="009246AC"/>
    <w:rsid w:val="0092471F"/>
    <w:rsid w:val="009247A1"/>
    <w:rsid w:val="00924C6C"/>
    <w:rsid w:val="00924DCC"/>
    <w:rsid w:val="00924F09"/>
    <w:rsid w:val="00925380"/>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F3"/>
    <w:rsid w:val="009326FB"/>
    <w:rsid w:val="00932793"/>
    <w:rsid w:val="00932B6C"/>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5FA6"/>
    <w:rsid w:val="00945FE8"/>
    <w:rsid w:val="009460F8"/>
    <w:rsid w:val="0094655D"/>
    <w:rsid w:val="009465CD"/>
    <w:rsid w:val="009466B1"/>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F70"/>
    <w:rsid w:val="00954371"/>
    <w:rsid w:val="00954526"/>
    <w:rsid w:val="00954661"/>
    <w:rsid w:val="009546A7"/>
    <w:rsid w:val="00954A7C"/>
    <w:rsid w:val="00954E8E"/>
    <w:rsid w:val="00954FEC"/>
    <w:rsid w:val="00955113"/>
    <w:rsid w:val="0095527D"/>
    <w:rsid w:val="009554E3"/>
    <w:rsid w:val="00955527"/>
    <w:rsid w:val="009557A0"/>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73"/>
    <w:rsid w:val="009633B9"/>
    <w:rsid w:val="0096392C"/>
    <w:rsid w:val="00963B3B"/>
    <w:rsid w:val="0096400A"/>
    <w:rsid w:val="009642CF"/>
    <w:rsid w:val="009643F7"/>
    <w:rsid w:val="009645C6"/>
    <w:rsid w:val="00964DC3"/>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2303"/>
    <w:rsid w:val="009723FC"/>
    <w:rsid w:val="00972493"/>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992"/>
    <w:rsid w:val="009779E3"/>
    <w:rsid w:val="00977C20"/>
    <w:rsid w:val="00977F31"/>
    <w:rsid w:val="0098005A"/>
    <w:rsid w:val="009801BC"/>
    <w:rsid w:val="00980364"/>
    <w:rsid w:val="009803D2"/>
    <w:rsid w:val="009803F7"/>
    <w:rsid w:val="00980540"/>
    <w:rsid w:val="00980671"/>
    <w:rsid w:val="00980836"/>
    <w:rsid w:val="0098086A"/>
    <w:rsid w:val="009809C3"/>
    <w:rsid w:val="00980BD5"/>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6DB"/>
    <w:rsid w:val="00983930"/>
    <w:rsid w:val="009839A6"/>
    <w:rsid w:val="00983A8C"/>
    <w:rsid w:val="00983F2F"/>
    <w:rsid w:val="00984133"/>
    <w:rsid w:val="00984430"/>
    <w:rsid w:val="00984541"/>
    <w:rsid w:val="0098471B"/>
    <w:rsid w:val="00984846"/>
    <w:rsid w:val="00984A5A"/>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473"/>
    <w:rsid w:val="0099080C"/>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98F"/>
    <w:rsid w:val="00995C12"/>
    <w:rsid w:val="00995CAC"/>
    <w:rsid w:val="00995D93"/>
    <w:rsid w:val="00995ED6"/>
    <w:rsid w:val="0099622D"/>
    <w:rsid w:val="009963C7"/>
    <w:rsid w:val="00996AA1"/>
    <w:rsid w:val="00996BE3"/>
    <w:rsid w:val="00997522"/>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69D"/>
    <w:rsid w:val="009A3CE3"/>
    <w:rsid w:val="009A43A3"/>
    <w:rsid w:val="009A4725"/>
    <w:rsid w:val="009A4918"/>
    <w:rsid w:val="009A4A46"/>
    <w:rsid w:val="009A53FE"/>
    <w:rsid w:val="009A54A5"/>
    <w:rsid w:val="009A64FC"/>
    <w:rsid w:val="009A6656"/>
    <w:rsid w:val="009A66B6"/>
    <w:rsid w:val="009A67DC"/>
    <w:rsid w:val="009A69EE"/>
    <w:rsid w:val="009A6FAE"/>
    <w:rsid w:val="009A6FC4"/>
    <w:rsid w:val="009A706D"/>
    <w:rsid w:val="009A7682"/>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F"/>
    <w:rsid w:val="009B283B"/>
    <w:rsid w:val="009B29B0"/>
    <w:rsid w:val="009B2ADA"/>
    <w:rsid w:val="009B2EA6"/>
    <w:rsid w:val="009B2FA7"/>
    <w:rsid w:val="009B3243"/>
    <w:rsid w:val="009B33C1"/>
    <w:rsid w:val="009B3557"/>
    <w:rsid w:val="009B376F"/>
    <w:rsid w:val="009B3933"/>
    <w:rsid w:val="009B39CE"/>
    <w:rsid w:val="009B4145"/>
    <w:rsid w:val="009B4162"/>
    <w:rsid w:val="009B436E"/>
    <w:rsid w:val="009B4FAD"/>
    <w:rsid w:val="009B5282"/>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38B3"/>
    <w:rsid w:val="009C4511"/>
    <w:rsid w:val="009C47DA"/>
    <w:rsid w:val="009C48F3"/>
    <w:rsid w:val="009C4CFA"/>
    <w:rsid w:val="009C4D30"/>
    <w:rsid w:val="009C4E40"/>
    <w:rsid w:val="009C527E"/>
    <w:rsid w:val="009C551E"/>
    <w:rsid w:val="009C5685"/>
    <w:rsid w:val="009C5719"/>
    <w:rsid w:val="009C58E4"/>
    <w:rsid w:val="009C5A18"/>
    <w:rsid w:val="009C5AFF"/>
    <w:rsid w:val="009C5CEE"/>
    <w:rsid w:val="009C5DFB"/>
    <w:rsid w:val="009C5FD0"/>
    <w:rsid w:val="009C6361"/>
    <w:rsid w:val="009C6773"/>
    <w:rsid w:val="009C6B41"/>
    <w:rsid w:val="009C6C1C"/>
    <w:rsid w:val="009C6C8F"/>
    <w:rsid w:val="009C6DD6"/>
    <w:rsid w:val="009C7170"/>
    <w:rsid w:val="009C72D4"/>
    <w:rsid w:val="009C75EC"/>
    <w:rsid w:val="009C765A"/>
    <w:rsid w:val="009C76C5"/>
    <w:rsid w:val="009C7816"/>
    <w:rsid w:val="009C7EF6"/>
    <w:rsid w:val="009C7F86"/>
    <w:rsid w:val="009D0208"/>
    <w:rsid w:val="009D022F"/>
    <w:rsid w:val="009D02F2"/>
    <w:rsid w:val="009D09BB"/>
    <w:rsid w:val="009D0A6C"/>
    <w:rsid w:val="009D0A9C"/>
    <w:rsid w:val="009D0AAB"/>
    <w:rsid w:val="009D0B2C"/>
    <w:rsid w:val="009D0D6B"/>
    <w:rsid w:val="009D0EC8"/>
    <w:rsid w:val="009D10B0"/>
    <w:rsid w:val="009D18E9"/>
    <w:rsid w:val="009D1CBA"/>
    <w:rsid w:val="009D20D8"/>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268"/>
    <w:rsid w:val="009D7602"/>
    <w:rsid w:val="009D765F"/>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C1"/>
    <w:rsid w:val="009E3537"/>
    <w:rsid w:val="009E38ED"/>
    <w:rsid w:val="009E3AC0"/>
    <w:rsid w:val="009E3B27"/>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6966"/>
    <w:rsid w:val="009E6A7C"/>
    <w:rsid w:val="009E6DF3"/>
    <w:rsid w:val="009E7012"/>
    <w:rsid w:val="009E7107"/>
    <w:rsid w:val="009E73CC"/>
    <w:rsid w:val="009E7494"/>
    <w:rsid w:val="009E760E"/>
    <w:rsid w:val="009E7614"/>
    <w:rsid w:val="009E770B"/>
    <w:rsid w:val="009E7852"/>
    <w:rsid w:val="009E7862"/>
    <w:rsid w:val="009E7B93"/>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D1C"/>
    <w:rsid w:val="009F2E97"/>
    <w:rsid w:val="009F2EEA"/>
    <w:rsid w:val="009F307B"/>
    <w:rsid w:val="009F3294"/>
    <w:rsid w:val="009F3B78"/>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8D8"/>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3"/>
    <w:rsid w:val="00A03BE5"/>
    <w:rsid w:val="00A03D57"/>
    <w:rsid w:val="00A044C6"/>
    <w:rsid w:val="00A04634"/>
    <w:rsid w:val="00A0468E"/>
    <w:rsid w:val="00A0495C"/>
    <w:rsid w:val="00A049D2"/>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478"/>
    <w:rsid w:val="00A1359C"/>
    <w:rsid w:val="00A13719"/>
    <w:rsid w:val="00A13747"/>
    <w:rsid w:val="00A13AB0"/>
    <w:rsid w:val="00A13C39"/>
    <w:rsid w:val="00A13D4C"/>
    <w:rsid w:val="00A13EEF"/>
    <w:rsid w:val="00A140DD"/>
    <w:rsid w:val="00A1422B"/>
    <w:rsid w:val="00A14636"/>
    <w:rsid w:val="00A14AEC"/>
    <w:rsid w:val="00A14BA7"/>
    <w:rsid w:val="00A14FD6"/>
    <w:rsid w:val="00A1507E"/>
    <w:rsid w:val="00A1508B"/>
    <w:rsid w:val="00A150D3"/>
    <w:rsid w:val="00A150DB"/>
    <w:rsid w:val="00A15375"/>
    <w:rsid w:val="00A15A46"/>
    <w:rsid w:val="00A15BA0"/>
    <w:rsid w:val="00A15BFA"/>
    <w:rsid w:val="00A15CD8"/>
    <w:rsid w:val="00A16B70"/>
    <w:rsid w:val="00A16E57"/>
    <w:rsid w:val="00A17295"/>
    <w:rsid w:val="00A174DD"/>
    <w:rsid w:val="00A1777B"/>
    <w:rsid w:val="00A178F8"/>
    <w:rsid w:val="00A17BA6"/>
    <w:rsid w:val="00A17D39"/>
    <w:rsid w:val="00A20025"/>
    <w:rsid w:val="00A20219"/>
    <w:rsid w:val="00A20307"/>
    <w:rsid w:val="00A204A7"/>
    <w:rsid w:val="00A2076E"/>
    <w:rsid w:val="00A208A3"/>
    <w:rsid w:val="00A20AA5"/>
    <w:rsid w:val="00A20DC7"/>
    <w:rsid w:val="00A21059"/>
    <w:rsid w:val="00A2117A"/>
    <w:rsid w:val="00A21189"/>
    <w:rsid w:val="00A215B8"/>
    <w:rsid w:val="00A21CC0"/>
    <w:rsid w:val="00A21CD6"/>
    <w:rsid w:val="00A22052"/>
    <w:rsid w:val="00A220F9"/>
    <w:rsid w:val="00A22137"/>
    <w:rsid w:val="00A223C8"/>
    <w:rsid w:val="00A22456"/>
    <w:rsid w:val="00A22A1B"/>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27E"/>
    <w:rsid w:val="00A263B2"/>
    <w:rsid w:val="00A267E3"/>
    <w:rsid w:val="00A26B0F"/>
    <w:rsid w:val="00A26BDA"/>
    <w:rsid w:val="00A26C11"/>
    <w:rsid w:val="00A26DA4"/>
    <w:rsid w:val="00A26FD1"/>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D33"/>
    <w:rsid w:val="00A32E07"/>
    <w:rsid w:val="00A32E37"/>
    <w:rsid w:val="00A3352C"/>
    <w:rsid w:val="00A33BAE"/>
    <w:rsid w:val="00A33E7E"/>
    <w:rsid w:val="00A3412C"/>
    <w:rsid w:val="00A34215"/>
    <w:rsid w:val="00A34431"/>
    <w:rsid w:val="00A34AD0"/>
    <w:rsid w:val="00A34C94"/>
    <w:rsid w:val="00A34CBF"/>
    <w:rsid w:val="00A34E0B"/>
    <w:rsid w:val="00A35373"/>
    <w:rsid w:val="00A35776"/>
    <w:rsid w:val="00A357AB"/>
    <w:rsid w:val="00A357C5"/>
    <w:rsid w:val="00A35A46"/>
    <w:rsid w:val="00A35B4A"/>
    <w:rsid w:val="00A35D32"/>
    <w:rsid w:val="00A35D9D"/>
    <w:rsid w:val="00A35FD5"/>
    <w:rsid w:val="00A36124"/>
    <w:rsid w:val="00A3624C"/>
    <w:rsid w:val="00A36294"/>
    <w:rsid w:val="00A368C4"/>
    <w:rsid w:val="00A3707C"/>
    <w:rsid w:val="00A374AD"/>
    <w:rsid w:val="00A379A4"/>
    <w:rsid w:val="00A37B82"/>
    <w:rsid w:val="00A400A5"/>
    <w:rsid w:val="00A402FF"/>
    <w:rsid w:val="00A404CC"/>
    <w:rsid w:val="00A4058A"/>
    <w:rsid w:val="00A4085E"/>
    <w:rsid w:val="00A4096B"/>
    <w:rsid w:val="00A4096C"/>
    <w:rsid w:val="00A409A8"/>
    <w:rsid w:val="00A40A88"/>
    <w:rsid w:val="00A40AF2"/>
    <w:rsid w:val="00A40E39"/>
    <w:rsid w:val="00A40E45"/>
    <w:rsid w:val="00A41084"/>
    <w:rsid w:val="00A4109D"/>
    <w:rsid w:val="00A412E1"/>
    <w:rsid w:val="00A4152B"/>
    <w:rsid w:val="00A4161A"/>
    <w:rsid w:val="00A417A2"/>
    <w:rsid w:val="00A41EF9"/>
    <w:rsid w:val="00A42514"/>
    <w:rsid w:val="00A42791"/>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5A"/>
    <w:rsid w:val="00A50669"/>
    <w:rsid w:val="00A50A39"/>
    <w:rsid w:val="00A50BB2"/>
    <w:rsid w:val="00A5121F"/>
    <w:rsid w:val="00A51278"/>
    <w:rsid w:val="00A51BEE"/>
    <w:rsid w:val="00A51E9C"/>
    <w:rsid w:val="00A52196"/>
    <w:rsid w:val="00A523CA"/>
    <w:rsid w:val="00A52460"/>
    <w:rsid w:val="00A5254B"/>
    <w:rsid w:val="00A525B5"/>
    <w:rsid w:val="00A52620"/>
    <w:rsid w:val="00A52686"/>
    <w:rsid w:val="00A5269B"/>
    <w:rsid w:val="00A52EF2"/>
    <w:rsid w:val="00A53062"/>
    <w:rsid w:val="00A53191"/>
    <w:rsid w:val="00A534D3"/>
    <w:rsid w:val="00A5355E"/>
    <w:rsid w:val="00A536B7"/>
    <w:rsid w:val="00A53BCF"/>
    <w:rsid w:val="00A53D98"/>
    <w:rsid w:val="00A53F92"/>
    <w:rsid w:val="00A54113"/>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13F8"/>
    <w:rsid w:val="00A61513"/>
    <w:rsid w:val="00A61518"/>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B10"/>
    <w:rsid w:val="00A64C30"/>
    <w:rsid w:val="00A64CF6"/>
    <w:rsid w:val="00A64DF8"/>
    <w:rsid w:val="00A64E2A"/>
    <w:rsid w:val="00A65486"/>
    <w:rsid w:val="00A65B50"/>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70389"/>
    <w:rsid w:val="00A7041C"/>
    <w:rsid w:val="00A70747"/>
    <w:rsid w:val="00A70977"/>
    <w:rsid w:val="00A70DF7"/>
    <w:rsid w:val="00A70E5B"/>
    <w:rsid w:val="00A71223"/>
    <w:rsid w:val="00A712E0"/>
    <w:rsid w:val="00A715DF"/>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EA0"/>
    <w:rsid w:val="00A740BD"/>
    <w:rsid w:val="00A7433E"/>
    <w:rsid w:val="00A74678"/>
    <w:rsid w:val="00A749E3"/>
    <w:rsid w:val="00A74A77"/>
    <w:rsid w:val="00A74AE1"/>
    <w:rsid w:val="00A74CCA"/>
    <w:rsid w:val="00A74E2C"/>
    <w:rsid w:val="00A7507B"/>
    <w:rsid w:val="00A7548A"/>
    <w:rsid w:val="00A756C9"/>
    <w:rsid w:val="00A7597B"/>
    <w:rsid w:val="00A75A50"/>
    <w:rsid w:val="00A75C29"/>
    <w:rsid w:val="00A75FA4"/>
    <w:rsid w:val="00A75FE1"/>
    <w:rsid w:val="00A76073"/>
    <w:rsid w:val="00A76282"/>
    <w:rsid w:val="00A76410"/>
    <w:rsid w:val="00A76A80"/>
    <w:rsid w:val="00A76B98"/>
    <w:rsid w:val="00A76E7A"/>
    <w:rsid w:val="00A770A8"/>
    <w:rsid w:val="00A77189"/>
    <w:rsid w:val="00A771A0"/>
    <w:rsid w:val="00A77386"/>
    <w:rsid w:val="00A77390"/>
    <w:rsid w:val="00A7742A"/>
    <w:rsid w:val="00A7753C"/>
    <w:rsid w:val="00A801B6"/>
    <w:rsid w:val="00A803B2"/>
    <w:rsid w:val="00A80408"/>
    <w:rsid w:val="00A80633"/>
    <w:rsid w:val="00A806FD"/>
    <w:rsid w:val="00A807D0"/>
    <w:rsid w:val="00A80A9F"/>
    <w:rsid w:val="00A80B1B"/>
    <w:rsid w:val="00A81027"/>
    <w:rsid w:val="00A8151C"/>
    <w:rsid w:val="00A817CD"/>
    <w:rsid w:val="00A81A39"/>
    <w:rsid w:val="00A8203E"/>
    <w:rsid w:val="00A821A5"/>
    <w:rsid w:val="00A8276B"/>
    <w:rsid w:val="00A828F0"/>
    <w:rsid w:val="00A8298A"/>
    <w:rsid w:val="00A82C46"/>
    <w:rsid w:val="00A82DDD"/>
    <w:rsid w:val="00A82DF6"/>
    <w:rsid w:val="00A82E47"/>
    <w:rsid w:val="00A83144"/>
    <w:rsid w:val="00A831D3"/>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EE4"/>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095"/>
    <w:rsid w:val="00A90636"/>
    <w:rsid w:val="00A90683"/>
    <w:rsid w:val="00A90917"/>
    <w:rsid w:val="00A90A3F"/>
    <w:rsid w:val="00A90E49"/>
    <w:rsid w:val="00A91136"/>
    <w:rsid w:val="00A91184"/>
    <w:rsid w:val="00A9124A"/>
    <w:rsid w:val="00A91656"/>
    <w:rsid w:val="00A916BB"/>
    <w:rsid w:val="00A91783"/>
    <w:rsid w:val="00A917AD"/>
    <w:rsid w:val="00A9187F"/>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C90"/>
    <w:rsid w:val="00A93D1C"/>
    <w:rsid w:val="00A94A9D"/>
    <w:rsid w:val="00A94D42"/>
    <w:rsid w:val="00A94E3E"/>
    <w:rsid w:val="00A95039"/>
    <w:rsid w:val="00A95148"/>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EFC"/>
    <w:rsid w:val="00AB5F19"/>
    <w:rsid w:val="00AB5F32"/>
    <w:rsid w:val="00AB621A"/>
    <w:rsid w:val="00AB63DB"/>
    <w:rsid w:val="00AB647A"/>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1F74"/>
    <w:rsid w:val="00AC223A"/>
    <w:rsid w:val="00AC2333"/>
    <w:rsid w:val="00AC2338"/>
    <w:rsid w:val="00AC236C"/>
    <w:rsid w:val="00AC245A"/>
    <w:rsid w:val="00AC2548"/>
    <w:rsid w:val="00AC25E0"/>
    <w:rsid w:val="00AC2A27"/>
    <w:rsid w:val="00AC2AA8"/>
    <w:rsid w:val="00AC2C34"/>
    <w:rsid w:val="00AC2D33"/>
    <w:rsid w:val="00AC2D64"/>
    <w:rsid w:val="00AC2DA1"/>
    <w:rsid w:val="00AC2F0A"/>
    <w:rsid w:val="00AC2F26"/>
    <w:rsid w:val="00AC2F32"/>
    <w:rsid w:val="00AC3321"/>
    <w:rsid w:val="00AC337E"/>
    <w:rsid w:val="00AC3584"/>
    <w:rsid w:val="00AC3587"/>
    <w:rsid w:val="00AC361D"/>
    <w:rsid w:val="00AC3774"/>
    <w:rsid w:val="00AC3A07"/>
    <w:rsid w:val="00AC3A66"/>
    <w:rsid w:val="00AC3A99"/>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562"/>
    <w:rsid w:val="00AC679B"/>
    <w:rsid w:val="00AC6B2E"/>
    <w:rsid w:val="00AC6D47"/>
    <w:rsid w:val="00AC6E25"/>
    <w:rsid w:val="00AC702F"/>
    <w:rsid w:val="00AC73BB"/>
    <w:rsid w:val="00AC76F9"/>
    <w:rsid w:val="00AC7C2E"/>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6F"/>
    <w:rsid w:val="00AD43CA"/>
    <w:rsid w:val="00AD44CC"/>
    <w:rsid w:val="00AD4567"/>
    <w:rsid w:val="00AD4589"/>
    <w:rsid w:val="00AD4610"/>
    <w:rsid w:val="00AD461C"/>
    <w:rsid w:val="00AD4699"/>
    <w:rsid w:val="00AD4827"/>
    <w:rsid w:val="00AD4896"/>
    <w:rsid w:val="00AD49E0"/>
    <w:rsid w:val="00AD4E75"/>
    <w:rsid w:val="00AD4EB2"/>
    <w:rsid w:val="00AD4EC4"/>
    <w:rsid w:val="00AD4F4A"/>
    <w:rsid w:val="00AD505E"/>
    <w:rsid w:val="00AD5235"/>
    <w:rsid w:val="00AD54A2"/>
    <w:rsid w:val="00AD55CB"/>
    <w:rsid w:val="00AD570F"/>
    <w:rsid w:val="00AD5958"/>
    <w:rsid w:val="00AD59C8"/>
    <w:rsid w:val="00AD5D52"/>
    <w:rsid w:val="00AD5DF3"/>
    <w:rsid w:val="00AD6363"/>
    <w:rsid w:val="00AD63F4"/>
    <w:rsid w:val="00AD68B6"/>
    <w:rsid w:val="00AD68F4"/>
    <w:rsid w:val="00AD6A46"/>
    <w:rsid w:val="00AD6C20"/>
    <w:rsid w:val="00AD6F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FE"/>
    <w:rsid w:val="00AE0E70"/>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A9D"/>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8E2"/>
    <w:rsid w:val="00AF2A2E"/>
    <w:rsid w:val="00AF2B4D"/>
    <w:rsid w:val="00AF3025"/>
    <w:rsid w:val="00AF3140"/>
    <w:rsid w:val="00AF315C"/>
    <w:rsid w:val="00AF31B4"/>
    <w:rsid w:val="00AF31CC"/>
    <w:rsid w:val="00AF378B"/>
    <w:rsid w:val="00AF3936"/>
    <w:rsid w:val="00AF39BF"/>
    <w:rsid w:val="00AF3C35"/>
    <w:rsid w:val="00AF3DF2"/>
    <w:rsid w:val="00AF3FD7"/>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73E"/>
    <w:rsid w:val="00AF6B67"/>
    <w:rsid w:val="00AF6F30"/>
    <w:rsid w:val="00AF7020"/>
    <w:rsid w:val="00AF728B"/>
    <w:rsid w:val="00AF7C94"/>
    <w:rsid w:val="00B00037"/>
    <w:rsid w:val="00B00436"/>
    <w:rsid w:val="00B0066C"/>
    <w:rsid w:val="00B00890"/>
    <w:rsid w:val="00B0097B"/>
    <w:rsid w:val="00B00A84"/>
    <w:rsid w:val="00B00C00"/>
    <w:rsid w:val="00B00DB5"/>
    <w:rsid w:val="00B016B4"/>
    <w:rsid w:val="00B01709"/>
    <w:rsid w:val="00B01BF3"/>
    <w:rsid w:val="00B01CAD"/>
    <w:rsid w:val="00B01E1C"/>
    <w:rsid w:val="00B020C0"/>
    <w:rsid w:val="00B0214B"/>
    <w:rsid w:val="00B0242B"/>
    <w:rsid w:val="00B02898"/>
    <w:rsid w:val="00B02A87"/>
    <w:rsid w:val="00B0340E"/>
    <w:rsid w:val="00B03556"/>
    <w:rsid w:val="00B0371D"/>
    <w:rsid w:val="00B03B25"/>
    <w:rsid w:val="00B03CE7"/>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308"/>
    <w:rsid w:val="00B115C5"/>
    <w:rsid w:val="00B1163F"/>
    <w:rsid w:val="00B11862"/>
    <w:rsid w:val="00B11A0F"/>
    <w:rsid w:val="00B11D31"/>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FB4"/>
    <w:rsid w:val="00B151F1"/>
    <w:rsid w:val="00B155C3"/>
    <w:rsid w:val="00B155D6"/>
    <w:rsid w:val="00B1591B"/>
    <w:rsid w:val="00B15E70"/>
    <w:rsid w:val="00B15EA5"/>
    <w:rsid w:val="00B15F34"/>
    <w:rsid w:val="00B16430"/>
    <w:rsid w:val="00B164B5"/>
    <w:rsid w:val="00B16734"/>
    <w:rsid w:val="00B1679A"/>
    <w:rsid w:val="00B167D6"/>
    <w:rsid w:val="00B16874"/>
    <w:rsid w:val="00B16896"/>
    <w:rsid w:val="00B169B8"/>
    <w:rsid w:val="00B16F2E"/>
    <w:rsid w:val="00B173B2"/>
    <w:rsid w:val="00B17471"/>
    <w:rsid w:val="00B17498"/>
    <w:rsid w:val="00B177E4"/>
    <w:rsid w:val="00B17EEF"/>
    <w:rsid w:val="00B20035"/>
    <w:rsid w:val="00B20D1D"/>
    <w:rsid w:val="00B20DB7"/>
    <w:rsid w:val="00B20EE2"/>
    <w:rsid w:val="00B210AA"/>
    <w:rsid w:val="00B2126E"/>
    <w:rsid w:val="00B213B0"/>
    <w:rsid w:val="00B214BA"/>
    <w:rsid w:val="00B214F2"/>
    <w:rsid w:val="00B21934"/>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81A"/>
    <w:rsid w:val="00B2591C"/>
    <w:rsid w:val="00B25DFC"/>
    <w:rsid w:val="00B26134"/>
    <w:rsid w:val="00B2632F"/>
    <w:rsid w:val="00B264C7"/>
    <w:rsid w:val="00B266E0"/>
    <w:rsid w:val="00B26A48"/>
    <w:rsid w:val="00B26A93"/>
    <w:rsid w:val="00B26ADA"/>
    <w:rsid w:val="00B26C3F"/>
    <w:rsid w:val="00B27901"/>
    <w:rsid w:val="00B27DAD"/>
    <w:rsid w:val="00B27E04"/>
    <w:rsid w:val="00B27EAA"/>
    <w:rsid w:val="00B3039A"/>
    <w:rsid w:val="00B30638"/>
    <w:rsid w:val="00B3089F"/>
    <w:rsid w:val="00B309AC"/>
    <w:rsid w:val="00B30AA0"/>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01"/>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6BDB"/>
    <w:rsid w:val="00B373EC"/>
    <w:rsid w:val="00B3789B"/>
    <w:rsid w:val="00B37F2B"/>
    <w:rsid w:val="00B402B0"/>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616"/>
    <w:rsid w:val="00B447F1"/>
    <w:rsid w:val="00B44801"/>
    <w:rsid w:val="00B453D6"/>
    <w:rsid w:val="00B45681"/>
    <w:rsid w:val="00B4584D"/>
    <w:rsid w:val="00B459E5"/>
    <w:rsid w:val="00B45C55"/>
    <w:rsid w:val="00B45C7F"/>
    <w:rsid w:val="00B45D2E"/>
    <w:rsid w:val="00B4643E"/>
    <w:rsid w:val="00B467FF"/>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44"/>
    <w:rsid w:val="00B51B96"/>
    <w:rsid w:val="00B51CE6"/>
    <w:rsid w:val="00B51D8A"/>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4FA"/>
    <w:rsid w:val="00B646E7"/>
    <w:rsid w:val="00B64826"/>
    <w:rsid w:val="00B6491B"/>
    <w:rsid w:val="00B64AB3"/>
    <w:rsid w:val="00B64EBF"/>
    <w:rsid w:val="00B65075"/>
    <w:rsid w:val="00B650B3"/>
    <w:rsid w:val="00B65167"/>
    <w:rsid w:val="00B65335"/>
    <w:rsid w:val="00B653DF"/>
    <w:rsid w:val="00B655D0"/>
    <w:rsid w:val="00B65655"/>
    <w:rsid w:val="00B65736"/>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264"/>
    <w:rsid w:val="00B725C1"/>
    <w:rsid w:val="00B725FF"/>
    <w:rsid w:val="00B7268A"/>
    <w:rsid w:val="00B72904"/>
    <w:rsid w:val="00B72967"/>
    <w:rsid w:val="00B72B48"/>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5297"/>
    <w:rsid w:val="00B75407"/>
    <w:rsid w:val="00B759C1"/>
    <w:rsid w:val="00B75AA5"/>
    <w:rsid w:val="00B75BEF"/>
    <w:rsid w:val="00B75C2D"/>
    <w:rsid w:val="00B75CD5"/>
    <w:rsid w:val="00B75FEE"/>
    <w:rsid w:val="00B76209"/>
    <w:rsid w:val="00B76491"/>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2D64"/>
    <w:rsid w:val="00B83186"/>
    <w:rsid w:val="00B83A3A"/>
    <w:rsid w:val="00B83D76"/>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22C"/>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3103"/>
    <w:rsid w:val="00BA349D"/>
    <w:rsid w:val="00BA39A2"/>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79E"/>
    <w:rsid w:val="00BA6918"/>
    <w:rsid w:val="00BA6975"/>
    <w:rsid w:val="00BA69BC"/>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9A"/>
    <w:rsid w:val="00BB46AA"/>
    <w:rsid w:val="00BB50FA"/>
    <w:rsid w:val="00BB51B5"/>
    <w:rsid w:val="00BB52F9"/>
    <w:rsid w:val="00BB5313"/>
    <w:rsid w:val="00BB549D"/>
    <w:rsid w:val="00BB56D1"/>
    <w:rsid w:val="00BB5A6F"/>
    <w:rsid w:val="00BB5B25"/>
    <w:rsid w:val="00BB5BFA"/>
    <w:rsid w:val="00BB6133"/>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D88"/>
    <w:rsid w:val="00BC00E5"/>
    <w:rsid w:val="00BC0333"/>
    <w:rsid w:val="00BC0516"/>
    <w:rsid w:val="00BC089E"/>
    <w:rsid w:val="00BC090D"/>
    <w:rsid w:val="00BC095B"/>
    <w:rsid w:val="00BC0B77"/>
    <w:rsid w:val="00BC119E"/>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5E0"/>
    <w:rsid w:val="00BC67CA"/>
    <w:rsid w:val="00BC67DB"/>
    <w:rsid w:val="00BC6C89"/>
    <w:rsid w:val="00BC7032"/>
    <w:rsid w:val="00BC768D"/>
    <w:rsid w:val="00BC7AEA"/>
    <w:rsid w:val="00BC7F48"/>
    <w:rsid w:val="00BC7F94"/>
    <w:rsid w:val="00BD019D"/>
    <w:rsid w:val="00BD0301"/>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FEE"/>
    <w:rsid w:val="00BD348A"/>
    <w:rsid w:val="00BD34AF"/>
    <w:rsid w:val="00BD3686"/>
    <w:rsid w:val="00BD36AD"/>
    <w:rsid w:val="00BD39AF"/>
    <w:rsid w:val="00BD3A7C"/>
    <w:rsid w:val="00BD3BFC"/>
    <w:rsid w:val="00BD4154"/>
    <w:rsid w:val="00BD423F"/>
    <w:rsid w:val="00BD429E"/>
    <w:rsid w:val="00BD4378"/>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351"/>
    <w:rsid w:val="00BE25D1"/>
    <w:rsid w:val="00BE2DB5"/>
    <w:rsid w:val="00BE3039"/>
    <w:rsid w:val="00BE326E"/>
    <w:rsid w:val="00BE32D5"/>
    <w:rsid w:val="00BE3334"/>
    <w:rsid w:val="00BE337E"/>
    <w:rsid w:val="00BE3658"/>
    <w:rsid w:val="00BE3759"/>
    <w:rsid w:val="00BE3ABC"/>
    <w:rsid w:val="00BE3C13"/>
    <w:rsid w:val="00BE3CF7"/>
    <w:rsid w:val="00BE4026"/>
    <w:rsid w:val="00BE44F4"/>
    <w:rsid w:val="00BE471F"/>
    <w:rsid w:val="00BE47F4"/>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2FB1"/>
    <w:rsid w:val="00BF32D2"/>
    <w:rsid w:val="00BF334C"/>
    <w:rsid w:val="00BF3430"/>
    <w:rsid w:val="00BF34C8"/>
    <w:rsid w:val="00BF3C18"/>
    <w:rsid w:val="00BF3C1B"/>
    <w:rsid w:val="00BF3CE5"/>
    <w:rsid w:val="00BF3D09"/>
    <w:rsid w:val="00BF3E44"/>
    <w:rsid w:val="00BF3E9B"/>
    <w:rsid w:val="00BF42C7"/>
    <w:rsid w:val="00BF43C7"/>
    <w:rsid w:val="00BF4401"/>
    <w:rsid w:val="00BF49AF"/>
    <w:rsid w:val="00BF4BA2"/>
    <w:rsid w:val="00BF4CE0"/>
    <w:rsid w:val="00BF4F46"/>
    <w:rsid w:val="00BF4F9B"/>
    <w:rsid w:val="00BF505B"/>
    <w:rsid w:val="00BF55B9"/>
    <w:rsid w:val="00BF58C6"/>
    <w:rsid w:val="00BF5A58"/>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AF2"/>
    <w:rsid w:val="00C00BF6"/>
    <w:rsid w:val="00C00DAC"/>
    <w:rsid w:val="00C01017"/>
    <w:rsid w:val="00C012FA"/>
    <w:rsid w:val="00C0137B"/>
    <w:rsid w:val="00C0146B"/>
    <w:rsid w:val="00C017EA"/>
    <w:rsid w:val="00C01995"/>
    <w:rsid w:val="00C01B21"/>
    <w:rsid w:val="00C01D17"/>
    <w:rsid w:val="00C01D3B"/>
    <w:rsid w:val="00C01E2B"/>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64C"/>
    <w:rsid w:val="00C12804"/>
    <w:rsid w:val="00C128F1"/>
    <w:rsid w:val="00C12A8E"/>
    <w:rsid w:val="00C13030"/>
    <w:rsid w:val="00C1308D"/>
    <w:rsid w:val="00C132E3"/>
    <w:rsid w:val="00C14285"/>
    <w:rsid w:val="00C147AD"/>
    <w:rsid w:val="00C14824"/>
    <w:rsid w:val="00C14991"/>
    <w:rsid w:val="00C14A65"/>
    <w:rsid w:val="00C14FB6"/>
    <w:rsid w:val="00C151AA"/>
    <w:rsid w:val="00C15239"/>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20078"/>
    <w:rsid w:val="00C20205"/>
    <w:rsid w:val="00C2024F"/>
    <w:rsid w:val="00C20531"/>
    <w:rsid w:val="00C2055C"/>
    <w:rsid w:val="00C20794"/>
    <w:rsid w:val="00C21029"/>
    <w:rsid w:val="00C214C5"/>
    <w:rsid w:val="00C2167D"/>
    <w:rsid w:val="00C21C46"/>
    <w:rsid w:val="00C21D2A"/>
    <w:rsid w:val="00C22704"/>
    <w:rsid w:val="00C22747"/>
    <w:rsid w:val="00C229FE"/>
    <w:rsid w:val="00C22AAA"/>
    <w:rsid w:val="00C22D6A"/>
    <w:rsid w:val="00C2306C"/>
    <w:rsid w:val="00C23103"/>
    <w:rsid w:val="00C23515"/>
    <w:rsid w:val="00C23579"/>
    <w:rsid w:val="00C238A3"/>
    <w:rsid w:val="00C23EE0"/>
    <w:rsid w:val="00C24169"/>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77"/>
    <w:rsid w:val="00C3013C"/>
    <w:rsid w:val="00C30331"/>
    <w:rsid w:val="00C303C1"/>
    <w:rsid w:val="00C306B0"/>
    <w:rsid w:val="00C30A25"/>
    <w:rsid w:val="00C30BCD"/>
    <w:rsid w:val="00C312DB"/>
    <w:rsid w:val="00C3168D"/>
    <w:rsid w:val="00C318E6"/>
    <w:rsid w:val="00C3202D"/>
    <w:rsid w:val="00C32061"/>
    <w:rsid w:val="00C322AD"/>
    <w:rsid w:val="00C32444"/>
    <w:rsid w:val="00C3269A"/>
    <w:rsid w:val="00C32AD2"/>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16"/>
    <w:rsid w:val="00C348BC"/>
    <w:rsid w:val="00C3499F"/>
    <w:rsid w:val="00C34D69"/>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F36"/>
    <w:rsid w:val="00C412E9"/>
    <w:rsid w:val="00C41443"/>
    <w:rsid w:val="00C4170C"/>
    <w:rsid w:val="00C421C5"/>
    <w:rsid w:val="00C424C1"/>
    <w:rsid w:val="00C42696"/>
    <w:rsid w:val="00C4273D"/>
    <w:rsid w:val="00C4278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6E"/>
    <w:rsid w:val="00C4437D"/>
    <w:rsid w:val="00C44833"/>
    <w:rsid w:val="00C44D6C"/>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57F"/>
    <w:rsid w:val="00C508BE"/>
    <w:rsid w:val="00C50997"/>
    <w:rsid w:val="00C50C16"/>
    <w:rsid w:val="00C50CBA"/>
    <w:rsid w:val="00C50DE7"/>
    <w:rsid w:val="00C50FAD"/>
    <w:rsid w:val="00C51005"/>
    <w:rsid w:val="00C515C5"/>
    <w:rsid w:val="00C5164C"/>
    <w:rsid w:val="00C51880"/>
    <w:rsid w:val="00C51A1D"/>
    <w:rsid w:val="00C51AC5"/>
    <w:rsid w:val="00C51C43"/>
    <w:rsid w:val="00C51D48"/>
    <w:rsid w:val="00C51D72"/>
    <w:rsid w:val="00C51E66"/>
    <w:rsid w:val="00C5205C"/>
    <w:rsid w:val="00C52584"/>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E6C"/>
    <w:rsid w:val="00C60F98"/>
    <w:rsid w:val="00C610FC"/>
    <w:rsid w:val="00C6116E"/>
    <w:rsid w:val="00C61292"/>
    <w:rsid w:val="00C61392"/>
    <w:rsid w:val="00C6144E"/>
    <w:rsid w:val="00C61945"/>
    <w:rsid w:val="00C61A68"/>
    <w:rsid w:val="00C61A7A"/>
    <w:rsid w:val="00C61D97"/>
    <w:rsid w:val="00C61DA6"/>
    <w:rsid w:val="00C61EE6"/>
    <w:rsid w:val="00C61F52"/>
    <w:rsid w:val="00C620B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4D9E"/>
    <w:rsid w:val="00C651CB"/>
    <w:rsid w:val="00C65385"/>
    <w:rsid w:val="00C65507"/>
    <w:rsid w:val="00C6588A"/>
    <w:rsid w:val="00C659FC"/>
    <w:rsid w:val="00C65C3A"/>
    <w:rsid w:val="00C65D37"/>
    <w:rsid w:val="00C6604C"/>
    <w:rsid w:val="00C660BC"/>
    <w:rsid w:val="00C66134"/>
    <w:rsid w:val="00C667D1"/>
    <w:rsid w:val="00C66C3E"/>
    <w:rsid w:val="00C66E5F"/>
    <w:rsid w:val="00C671EF"/>
    <w:rsid w:val="00C6753B"/>
    <w:rsid w:val="00C679A7"/>
    <w:rsid w:val="00C67EA7"/>
    <w:rsid w:val="00C67F13"/>
    <w:rsid w:val="00C67F36"/>
    <w:rsid w:val="00C704FF"/>
    <w:rsid w:val="00C7054A"/>
    <w:rsid w:val="00C70841"/>
    <w:rsid w:val="00C70A52"/>
    <w:rsid w:val="00C710CF"/>
    <w:rsid w:val="00C71381"/>
    <w:rsid w:val="00C71491"/>
    <w:rsid w:val="00C715EE"/>
    <w:rsid w:val="00C717CC"/>
    <w:rsid w:val="00C71B8F"/>
    <w:rsid w:val="00C71F8C"/>
    <w:rsid w:val="00C72102"/>
    <w:rsid w:val="00C7239A"/>
    <w:rsid w:val="00C7293C"/>
    <w:rsid w:val="00C729B5"/>
    <w:rsid w:val="00C72C97"/>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5ED9"/>
    <w:rsid w:val="00C76016"/>
    <w:rsid w:val="00C7615B"/>
    <w:rsid w:val="00C761CA"/>
    <w:rsid w:val="00C76680"/>
    <w:rsid w:val="00C7676E"/>
    <w:rsid w:val="00C76839"/>
    <w:rsid w:val="00C768F8"/>
    <w:rsid w:val="00C76C8D"/>
    <w:rsid w:val="00C76D5E"/>
    <w:rsid w:val="00C7710F"/>
    <w:rsid w:val="00C77339"/>
    <w:rsid w:val="00C773D5"/>
    <w:rsid w:val="00C7757A"/>
    <w:rsid w:val="00C775CC"/>
    <w:rsid w:val="00C775FD"/>
    <w:rsid w:val="00C778F7"/>
    <w:rsid w:val="00C77A90"/>
    <w:rsid w:val="00C77BAE"/>
    <w:rsid w:val="00C800BC"/>
    <w:rsid w:val="00C80350"/>
    <w:rsid w:val="00C80506"/>
    <w:rsid w:val="00C8050A"/>
    <w:rsid w:val="00C80E8C"/>
    <w:rsid w:val="00C81AD2"/>
    <w:rsid w:val="00C81B1C"/>
    <w:rsid w:val="00C81C65"/>
    <w:rsid w:val="00C81D94"/>
    <w:rsid w:val="00C82105"/>
    <w:rsid w:val="00C828B4"/>
    <w:rsid w:val="00C82916"/>
    <w:rsid w:val="00C82DDB"/>
    <w:rsid w:val="00C83244"/>
    <w:rsid w:val="00C834CF"/>
    <w:rsid w:val="00C83BD7"/>
    <w:rsid w:val="00C83EA9"/>
    <w:rsid w:val="00C84A7C"/>
    <w:rsid w:val="00C8500C"/>
    <w:rsid w:val="00C850A2"/>
    <w:rsid w:val="00C850A7"/>
    <w:rsid w:val="00C85117"/>
    <w:rsid w:val="00C85129"/>
    <w:rsid w:val="00C85AF7"/>
    <w:rsid w:val="00C85B6E"/>
    <w:rsid w:val="00C85C22"/>
    <w:rsid w:val="00C85D42"/>
    <w:rsid w:val="00C8647B"/>
    <w:rsid w:val="00C866E8"/>
    <w:rsid w:val="00C86B27"/>
    <w:rsid w:val="00C86B33"/>
    <w:rsid w:val="00C86EED"/>
    <w:rsid w:val="00C86F93"/>
    <w:rsid w:val="00C8721C"/>
    <w:rsid w:val="00C87222"/>
    <w:rsid w:val="00C872AC"/>
    <w:rsid w:val="00C8766F"/>
    <w:rsid w:val="00C87E0C"/>
    <w:rsid w:val="00C87E8C"/>
    <w:rsid w:val="00C87ECF"/>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E65"/>
    <w:rsid w:val="00C9404B"/>
    <w:rsid w:val="00C94549"/>
    <w:rsid w:val="00C948A2"/>
    <w:rsid w:val="00C94B74"/>
    <w:rsid w:val="00C94C15"/>
    <w:rsid w:val="00C950F0"/>
    <w:rsid w:val="00C95226"/>
    <w:rsid w:val="00C95370"/>
    <w:rsid w:val="00C9567B"/>
    <w:rsid w:val="00C956CE"/>
    <w:rsid w:val="00C95EFE"/>
    <w:rsid w:val="00C962DD"/>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983"/>
    <w:rsid w:val="00CA0BFC"/>
    <w:rsid w:val="00CA0DA8"/>
    <w:rsid w:val="00CA1B17"/>
    <w:rsid w:val="00CA1BAC"/>
    <w:rsid w:val="00CA1E86"/>
    <w:rsid w:val="00CA1FC5"/>
    <w:rsid w:val="00CA2222"/>
    <w:rsid w:val="00CA22DA"/>
    <w:rsid w:val="00CA23C4"/>
    <w:rsid w:val="00CA243F"/>
    <w:rsid w:val="00CA24A1"/>
    <w:rsid w:val="00CA24EF"/>
    <w:rsid w:val="00CA2579"/>
    <w:rsid w:val="00CA2731"/>
    <w:rsid w:val="00CA2948"/>
    <w:rsid w:val="00CA29DE"/>
    <w:rsid w:val="00CA2C0A"/>
    <w:rsid w:val="00CA2EEE"/>
    <w:rsid w:val="00CA308E"/>
    <w:rsid w:val="00CA314F"/>
    <w:rsid w:val="00CA3213"/>
    <w:rsid w:val="00CA3229"/>
    <w:rsid w:val="00CA32C0"/>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F6A"/>
    <w:rsid w:val="00CA53D6"/>
    <w:rsid w:val="00CA54B0"/>
    <w:rsid w:val="00CA5549"/>
    <w:rsid w:val="00CA557A"/>
    <w:rsid w:val="00CA5956"/>
    <w:rsid w:val="00CA62EF"/>
    <w:rsid w:val="00CA6387"/>
    <w:rsid w:val="00CA63E7"/>
    <w:rsid w:val="00CA6458"/>
    <w:rsid w:val="00CA6A81"/>
    <w:rsid w:val="00CA6DD4"/>
    <w:rsid w:val="00CA71EE"/>
    <w:rsid w:val="00CA7202"/>
    <w:rsid w:val="00CA7213"/>
    <w:rsid w:val="00CA755E"/>
    <w:rsid w:val="00CA76A7"/>
    <w:rsid w:val="00CA7768"/>
    <w:rsid w:val="00CA79BF"/>
    <w:rsid w:val="00CA7B63"/>
    <w:rsid w:val="00CA7C3A"/>
    <w:rsid w:val="00CA7DD6"/>
    <w:rsid w:val="00CA7FC8"/>
    <w:rsid w:val="00CA7FD2"/>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CF"/>
    <w:rsid w:val="00CB7AFC"/>
    <w:rsid w:val="00CB7BF5"/>
    <w:rsid w:val="00CB7F08"/>
    <w:rsid w:val="00CC03A1"/>
    <w:rsid w:val="00CC0515"/>
    <w:rsid w:val="00CC0759"/>
    <w:rsid w:val="00CC09E8"/>
    <w:rsid w:val="00CC0D32"/>
    <w:rsid w:val="00CC0E5E"/>
    <w:rsid w:val="00CC11CA"/>
    <w:rsid w:val="00CC1236"/>
    <w:rsid w:val="00CC125A"/>
    <w:rsid w:val="00CC1383"/>
    <w:rsid w:val="00CC14AF"/>
    <w:rsid w:val="00CC1530"/>
    <w:rsid w:val="00CC17A0"/>
    <w:rsid w:val="00CC1916"/>
    <w:rsid w:val="00CC1A40"/>
    <w:rsid w:val="00CC1AC5"/>
    <w:rsid w:val="00CC1BE1"/>
    <w:rsid w:val="00CC1CB3"/>
    <w:rsid w:val="00CC1F06"/>
    <w:rsid w:val="00CC1F1E"/>
    <w:rsid w:val="00CC21AE"/>
    <w:rsid w:val="00CC23C7"/>
    <w:rsid w:val="00CC28FB"/>
    <w:rsid w:val="00CC2A3F"/>
    <w:rsid w:val="00CC2CE9"/>
    <w:rsid w:val="00CC2DAD"/>
    <w:rsid w:val="00CC2E12"/>
    <w:rsid w:val="00CC3118"/>
    <w:rsid w:val="00CC312D"/>
    <w:rsid w:val="00CC3401"/>
    <w:rsid w:val="00CC4083"/>
    <w:rsid w:val="00CC41DE"/>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BDB"/>
    <w:rsid w:val="00CD5EE3"/>
    <w:rsid w:val="00CD6119"/>
    <w:rsid w:val="00CD61B0"/>
    <w:rsid w:val="00CD68B2"/>
    <w:rsid w:val="00CD6DFE"/>
    <w:rsid w:val="00CD70BB"/>
    <w:rsid w:val="00CD716A"/>
    <w:rsid w:val="00CD727C"/>
    <w:rsid w:val="00CD72A5"/>
    <w:rsid w:val="00CD7835"/>
    <w:rsid w:val="00CD78BC"/>
    <w:rsid w:val="00CE0186"/>
    <w:rsid w:val="00CE0373"/>
    <w:rsid w:val="00CE0378"/>
    <w:rsid w:val="00CE0A7E"/>
    <w:rsid w:val="00CE0EFA"/>
    <w:rsid w:val="00CE0FC6"/>
    <w:rsid w:val="00CE13DD"/>
    <w:rsid w:val="00CE14D4"/>
    <w:rsid w:val="00CE1A02"/>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5BE"/>
    <w:rsid w:val="00CF3696"/>
    <w:rsid w:val="00CF37F0"/>
    <w:rsid w:val="00CF39F9"/>
    <w:rsid w:val="00CF3B20"/>
    <w:rsid w:val="00CF3D32"/>
    <w:rsid w:val="00CF3D61"/>
    <w:rsid w:val="00CF3F86"/>
    <w:rsid w:val="00CF453A"/>
    <w:rsid w:val="00CF4D84"/>
    <w:rsid w:val="00CF4E4C"/>
    <w:rsid w:val="00CF5010"/>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6902"/>
    <w:rsid w:val="00CF6DCF"/>
    <w:rsid w:val="00CF72DC"/>
    <w:rsid w:val="00CF741B"/>
    <w:rsid w:val="00CF7727"/>
    <w:rsid w:val="00CF78BE"/>
    <w:rsid w:val="00CF79C5"/>
    <w:rsid w:val="00CF7D0A"/>
    <w:rsid w:val="00CF7F02"/>
    <w:rsid w:val="00D000F4"/>
    <w:rsid w:val="00D00249"/>
    <w:rsid w:val="00D00543"/>
    <w:rsid w:val="00D00726"/>
    <w:rsid w:val="00D00A91"/>
    <w:rsid w:val="00D00B69"/>
    <w:rsid w:val="00D00BBD"/>
    <w:rsid w:val="00D00D37"/>
    <w:rsid w:val="00D0161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63C"/>
    <w:rsid w:val="00D07CEC"/>
    <w:rsid w:val="00D10259"/>
    <w:rsid w:val="00D10342"/>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3123"/>
    <w:rsid w:val="00D23472"/>
    <w:rsid w:val="00D2348A"/>
    <w:rsid w:val="00D23606"/>
    <w:rsid w:val="00D236F0"/>
    <w:rsid w:val="00D23791"/>
    <w:rsid w:val="00D23CE4"/>
    <w:rsid w:val="00D24093"/>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0F"/>
    <w:rsid w:val="00D277B5"/>
    <w:rsid w:val="00D27A68"/>
    <w:rsid w:val="00D304C1"/>
    <w:rsid w:val="00D306C0"/>
    <w:rsid w:val="00D3074F"/>
    <w:rsid w:val="00D307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98"/>
    <w:rsid w:val="00D355C7"/>
    <w:rsid w:val="00D359B6"/>
    <w:rsid w:val="00D35AB4"/>
    <w:rsid w:val="00D361C6"/>
    <w:rsid w:val="00D3622E"/>
    <w:rsid w:val="00D36804"/>
    <w:rsid w:val="00D36A93"/>
    <w:rsid w:val="00D37222"/>
    <w:rsid w:val="00D3728E"/>
    <w:rsid w:val="00D37612"/>
    <w:rsid w:val="00D37731"/>
    <w:rsid w:val="00D37909"/>
    <w:rsid w:val="00D37C7A"/>
    <w:rsid w:val="00D37C81"/>
    <w:rsid w:val="00D37CA9"/>
    <w:rsid w:val="00D37CAC"/>
    <w:rsid w:val="00D37D86"/>
    <w:rsid w:val="00D404C4"/>
    <w:rsid w:val="00D406ED"/>
    <w:rsid w:val="00D40B76"/>
    <w:rsid w:val="00D40E8F"/>
    <w:rsid w:val="00D41850"/>
    <w:rsid w:val="00D41895"/>
    <w:rsid w:val="00D41969"/>
    <w:rsid w:val="00D41B9A"/>
    <w:rsid w:val="00D41DDF"/>
    <w:rsid w:val="00D41DEF"/>
    <w:rsid w:val="00D41EBF"/>
    <w:rsid w:val="00D42679"/>
    <w:rsid w:val="00D4286A"/>
    <w:rsid w:val="00D42C4C"/>
    <w:rsid w:val="00D42C66"/>
    <w:rsid w:val="00D430A3"/>
    <w:rsid w:val="00D4320E"/>
    <w:rsid w:val="00D4345D"/>
    <w:rsid w:val="00D4365A"/>
    <w:rsid w:val="00D436A7"/>
    <w:rsid w:val="00D43745"/>
    <w:rsid w:val="00D43951"/>
    <w:rsid w:val="00D43EC1"/>
    <w:rsid w:val="00D44022"/>
    <w:rsid w:val="00D44037"/>
    <w:rsid w:val="00D440CA"/>
    <w:rsid w:val="00D44200"/>
    <w:rsid w:val="00D4450B"/>
    <w:rsid w:val="00D44553"/>
    <w:rsid w:val="00D4478B"/>
    <w:rsid w:val="00D44A91"/>
    <w:rsid w:val="00D44DF5"/>
    <w:rsid w:val="00D44E82"/>
    <w:rsid w:val="00D45589"/>
    <w:rsid w:val="00D45640"/>
    <w:rsid w:val="00D45746"/>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A0D"/>
    <w:rsid w:val="00D47D94"/>
    <w:rsid w:val="00D5037D"/>
    <w:rsid w:val="00D50521"/>
    <w:rsid w:val="00D505C5"/>
    <w:rsid w:val="00D50715"/>
    <w:rsid w:val="00D508FB"/>
    <w:rsid w:val="00D51560"/>
    <w:rsid w:val="00D5171F"/>
    <w:rsid w:val="00D5185F"/>
    <w:rsid w:val="00D51A70"/>
    <w:rsid w:val="00D51ABE"/>
    <w:rsid w:val="00D52016"/>
    <w:rsid w:val="00D52024"/>
    <w:rsid w:val="00D52193"/>
    <w:rsid w:val="00D521C4"/>
    <w:rsid w:val="00D522ED"/>
    <w:rsid w:val="00D5266A"/>
    <w:rsid w:val="00D52810"/>
    <w:rsid w:val="00D52DA0"/>
    <w:rsid w:val="00D52FC7"/>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BA0"/>
    <w:rsid w:val="00D60CB4"/>
    <w:rsid w:val="00D60D60"/>
    <w:rsid w:val="00D60F1B"/>
    <w:rsid w:val="00D612EA"/>
    <w:rsid w:val="00D614EF"/>
    <w:rsid w:val="00D615B7"/>
    <w:rsid w:val="00D61856"/>
    <w:rsid w:val="00D61C27"/>
    <w:rsid w:val="00D61EB4"/>
    <w:rsid w:val="00D61F61"/>
    <w:rsid w:val="00D6299B"/>
    <w:rsid w:val="00D62F31"/>
    <w:rsid w:val="00D62FA2"/>
    <w:rsid w:val="00D631C5"/>
    <w:rsid w:val="00D631FB"/>
    <w:rsid w:val="00D63430"/>
    <w:rsid w:val="00D6347C"/>
    <w:rsid w:val="00D6365D"/>
    <w:rsid w:val="00D63881"/>
    <w:rsid w:val="00D6389C"/>
    <w:rsid w:val="00D63989"/>
    <w:rsid w:val="00D63B73"/>
    <w:rsid w:val="00D63C38"/>
    <w:rsid w:val="00D63CD8"/>
    <w:rsid w:val="00D63E8B"/>
    <w:rsid w:val="00D6473E"/>
    <w:rsid w:val="00D64777"/>
    <w:rsid w:val="00D64868"/>
    <w:rsid w:val="00D64BEC"/>
    <w:rsid w:val="00D64E66"/>
    <w:rsid w:val="00D652A2"/>
    <w:rsid w:val="00D654D7"/>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67B8B"/>
    <w:rsid w:val="00D67BFA"/>
    <w:rsid w:val="00D70030"/>
    <w:rsid w:val="00D70743"/>
    <w:rsid w:val="00D70D25"/>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1A1"/>
    <w:rsid w:val="00D73909"/>
    <w:rsid w:val="00D73921"/>
    <w:rsid w:val="00D73D42"/>
    <w:rsid w:val="00D73E25"/>
    <w:rsid w:val="00D73E6C"/>
    <w:rsid w:val="00D73ED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AC8"/>
    <w:rsid w:val="00D76C5C"/>
    <w:rsid w:val="00D76CD7"/>
    <w:rsid w:val="00D76D16"/>
    <w:rsid w:val="00D76E4F"/>
    <w:rsid w:val="00D7735D"/>
    <w:rsid w:val="00D7751A"/>
    <w:rsid w:val="00D776AC"/>
    <w:rsid w:val="00D778EB"/>
    <w:rsid w:val="00D77971"/>
    <w:rsid w:val="00D8003B"/>
    <w:rsid w:val="00D8017D"/>
    <w:rsid w:val="00D808B5"/>
    <w:rsid w:val="00D80ACD"/>
    <w:rsid w:val="00D80C75"/>
    <w:rsid w:val="00D80D77"/>
    <w:rsid w:val="00D80EDD"/>
    <w:rsid w:val="00D8110E"/>
    <w:rsid w:val="00D8112F"/>
    <w:rsid w:val="00D8122B"/>
    <w:rsid w:val="00D81522"/>
    <w:rsid w:val="00D81811"/>
    <w:rsid w:val="00D8188A"/>
    <w:rsid w:val="00D8191C"/>
    <w:rsid w:val="00D819F3"/>
    <w:rsid w:val="00D81D3C"/>
    <w:rsid w:val="00D82179"/>
    <w:rsid w:val="00D821C4"/>
    <w:rsid w:val="00D822B6"/>
    <w:rsid w:val="00D827CA"/>
    <w:rsid w:val="00D82992"/>
    <w:rsid w:val="00D82BBE"/>
    <w:rsid w:val="00D82E26"/>
    <w:rsid w:val="00D8313E"/>
    <w:rsid w:val="00D831F8"/>
    <w:rsid w:val="00D83634"/>
    <w:rsid w:val="00D83681"/>
    <w:rsid w:val="00D8393F"/>
    <w:rsid w:val="00D83BA2"/>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5B3"/>
    <w:rsid w:val="00D86F8A"/>
    <w:rsid w:val="00D871CD"/>
    <w:rsid w:val="00D8772E"/>
    <w:rsid w:val="00D87752"/>
    <w:rsid w:val="00D87AFB"/>
    <w:rsid w:val="00D87C7C"/>
    <w:rsid w:val="00D87C91"/>
    <w:rsid w:val="00D87CF0"/>
    <w:rsid w:val="00D87F2E"/>
    <w:rsid w:val="00D901AF"/>
    <w:rsid w:val="00D9028B"/>
    <w:rsid w:val="00D902B8"/>
    <w:rsid w:val="00D9050F"/>
    <w:rsid w:val="00D9082E"/>
    <w:rsid w:val="00D909E2"/>
    <w:rsid w:val="00D90B3A"/>
    <w:rsid w:val="00D90CDE"/>
    <w:rsid w:val="00D90F34"/>
    <w:rsid w:val="00D91433"/>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604D"/>
    <w:rsid w:val="00D960F8"/>
    <w:rsid w:val="00D964DF"/>
    <w:rsid w:val="00D96595"/>
    <w:rsid w:val="00D96AEA"/>
    <w:rsid w:val="00D96D5D"/>
    <w:rsid w:val="00D96E5B"/>
    <w:rsid w:val="00D96F74"/>
    <w:rsid w:val="00D97260"/>
    <w:rsid w:val="00D973E8"/>
    <w:rsid w:val="00D975B8"/>
    <w:rsid w:val="00D97699"/>
    <w:rsid w:val="00D978E6"/>
    <w:rsid w:val="00D978FB"/>
    <w:rsid w:val="00D97975"/>
    <w:rsid w:val="00D97E0C"/>
    <w:rsid w:val="00D97ECE"/>
    <w:rsid w:val="00DA0365"/>
    <w:rsid w:val="00DA04C2"/>
    <w:rsid w:val="00DA0C2D"/>
    <w:rsid w:val="00DA0C42"/>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A7"/>
    <w:rsid w:val="00DB032F"/>
    <w:rsid w:val="00DB05B7"/>
    <w:rsid w:val="00DB0806"/>
    <w:rsid w:val="00DB0B33"/>
    <w:rsid w:val="00DB0EAB"/>
    <w:rsid w:val="00DB0F35"/>
    <w:rsid w:val="00DB110E"/>
    <w:rsid w:val="00DB16F3"/>
    <w:rsid w:val="00DB172A"/>
    <w:rsid w:val="00DB1813"/>
    <w:rsid w:val="00DB18A2"/>
    <w:rsid w:val="00DB1FAB"/>
    <w:rsid w:val="00DB2656"/>
    <w:rsid w:val="00DB270D"/>
    <w:rsid w:val="00DB27D6"/>
    <w:rsid w:val="00DB29BE"/>
    <w:rsid w:val="00DB2C17"/>
    <w:rsid w:val="00DB2F5F"/>
    <w:rsid w:val="00DB3723"/>
    <w:rsid w:val="00DB3AE8"/>
    <w:rsid w:val="00DB3EBE"/>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D0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0C4"/>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4C4"/>
    <w:rsid w:val="00DC44F1"/>
    <w:rsid w:val="00DC4C02"/>
    <w:rsid w:val="00DC4CD1"/>
    <w:rsid w:val="00DC4D93"/>
    <w:rsid w:val="00DC4F3D"/>
    <w:rsid w:val="00DC4F80"/>
    <w:rsid w:val="00DC510D"/>
    <w:rsid w:val="00DC573B"/>
    <w:rsid w:val="00DC57CB"/>
    <w:rsid w:val="00DC5821"/>
    <w:rsid w:val="00DC5A1B"/>
    <w:rsid w:val="00DC5A26"/>
    <w:rsid w:val="00DC6113"/>
    <w:rsid w:val="00DC6258"/>
    <w:rsid w:val="00DC635D"/>
    <w:rsid w:val="00DC64CC"/>
    <w:rsid w:val="00DC6F09"/>
    <w:rsid w:val="00DC6F18"/>
    <w:rsid w:val="00DC717A"/>
    <w:rsid w:val="00DC71B8"/>
    <w:rsid w:val="00DC73B3"/>
    <w:rsid w:val="00DC75C1"/>
    <w:rsid w:val="00DC77F8"/>
    <w:rsid w:val="00DC7BC7"/>
    <w:rsid w:val="00DD009E"/>
    <w:rsid w:val="00DD029C"/>
    <w:rsid w:val="00DD0B69"/>
    <w:rsid w:val="00DD0CC1"/>
    <w:rsid w:val="00DD0E1B"/>
    <w:rsid w:val="00DD0F30"/>
    <w:rsid w:val="00DD1059"/>
    <w:rsid w:val="00DD1203"/>
    <w:rsid w:val="00DD1298"/>
    <w:rsid w:val="00DD12DF"/>
    <w:rsid w:val="00DD1369"/>
    <w:rsid w:val="00DD15CE"/>
    <w:rsid w:val="00DD18F6"/>
    <w:rsid w:val="00DD19A9"/>
    <w:rsid w:val="00DD1A83"/>
    <w:rsid w:val="00DD1ADA"/>
    <w:rsid w:val="00DD1C7B"/>
    <w:rsid w:val="00DD1CCA"/>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1D4"/>
    <w:rsid w:val="00DD32D7"/>
    <w:rsid w:val="00DD350A"/>
    <w:rsid w:val="00DD39FC"/>
    <w:rsid w:val="00DD3B7F"/>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2B"/>
    <w:rsid w:val="00DD715F"/>
    <w:rsid w:val="00DD76A6"/>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DD1"/>
    <w:rsid w:val="00DE2E63"/>
    <w:rsid w:val="00DE2EA5"/>
    <w:rsid w:val="00DE2EF5"/>
    <w:rsid w:val="00DE3390"/>
    <w:rsid w:val="00DE34C0"/>
    <w:rsid w:val="00DE35E4"/>
    <w:rsid w:val="00DE3A78"/>
    <w:rsid w:val="00DE3AF1"/>
    <w:rsid w:val="00DE3DC9"/>
    <w:rsid w:val="00DE3F9B"/>
    <w:rsid w:val="00DE4056"/>
    <w:rsid w:val="00DE422E"/>
    <w:rsid w:val="00DE446D"/>
    <w:rsid w:val="00DE4CA6"/>
    <w:rsid w:val="00DE4D1F"/>
    <w:rsid w:val="00DE4DB0"/>
    <w:rsid w:val="00DE4E73"/>
    <w:rsid w:val="00DE53FA"/>
    <w:rsid w:val="00DE5497"/>
    <w:rsid w:val="00DE54F8"/>
    <w:rsid w:val="00DE550F"/>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AD8"/>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CE"/>
    <w:rsid w:val="00DF73E6"/>
    <w:rsid w:val="00DF7F59"/>
    <w:rsid w:val="00E000E5"/>
    <w:rsid w:val="00E00176"/>
    <w:rsid w:val="00E00213"/>
    <w:rsid w:val="00E00319"/>
    <w:rsid w:val="00E00370"/>
    <w:rsid w:val="00E0057E"/>
    <w:rsid w:val="00E0080E"/>
    <w:rsid w:val="00E008B3"/>
    <w:rsid w:val="00E009D8"/>
    <w:rsid w:val="00E00DAB"/>
    <w:rsid w:val="00E00DEE"/>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1A7"/>
    <w:rsid w:val="00E04315"/>
    <w:rsid w:val="00E0434E"/>
    <w:rsid w:val="00E04400"/>
    <w:rsid w:val="00E045F7"/>
    <w:rsid w:val="00E04691"/>
    <w:rsid w:val="00E04A78"/>
    <w:rsid w:val="00E04B52"/>
    <w:rsid w:val="00E04D5A"/>
    <w:rsid w:val="00E05148"/>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6AE"/>
    <w:rsid w:val="00E1072E"/>
    <w:rsid w:val="00E10BED"/>
    <w:rsid w:val="00E10D84"/>
    <w:rsid w:val="00E10EE7"/>
    <w:rsid w:val="00E110F4"/>
    <w:rsid w:val="00E112DC"/>
    <w:rsid w:val="00E114FF"/>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D42"/>
    <w:rsid w:val="00E20F44"/>
    <w:rsid w:val="00E2106E"/>
    <w:rsid w:val="00E2123F"/>
    <w:rsid w:val="00E21268"/>
    <w:rsid w:val="00E216C5"/>
    <w:rsid w:val="00E21AE9"/>
    <w:rsid w:val="00E21B3A"/>
    <w:rsid w:val="00E21BEF"/>
    <w:rsid w:val="00E21DFC"/>
    <w:rsid w:val="00E21E7E"/>
    <w:rsid w:val="00E21F1A"/>
    <w:rsid w:val="00E22056"/>
    <w:rsid w:val="00E2226C"/>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47C"/>
    <w:rsid w:val="00E24A36"/>
    <w:rsid w:val="00E24E36"/>
    <w:rsid w:val="00E24EBC"/>
    <w:rsid w:val="00E2546D"/>
    <w:rsid w:val="00E254C4"/>
    <w:rsid w:val="00E25509"/>
    <w:rsid w:val="00E257E3"/>
    <w:rsid w:val="00E25887"/>
    <w:rsid w:val="00E258F3"/>
    <w:rsid w:val="00E25938"/>
    <w:rsid w:val="00E25A46"/>
    <w:rsid w:val="00E25BFA"/>
    <w:rsid w:val="00E26063"/>
    <w:rsid w:val="00E260F0"/>
    <w:rsid w:val="00E26654"/>
    <w:rsid w:val="00E26A16"/>
    <w:rsid w:val="00E27A48"/>
    <w:rsid w:val="00E27FBA"/>
    <w:rsid w:val="00E308AC"/>
    <w:rsid w:val="00E30A35"/>
    <w:rsid w:val="00E30B02"/>
    <w:rsid w:val="00E30D72"/>
    <w:rsid w:val="00E30DCE"/>
    <w:rsid w:val="00E30DD6"/>
    <w:rsid w:val="00E30FC2"/>
    <w:rsid w:val="00E314C3"/>
    <w:rsid w:val="00E3160F"/>
    <w:rsid w:val="00E3180C"/>
    <w:rsid w:val="00E3189F"/>
    <w:rsid w:val="00E319C1"/>
    <w:rsid w:val="00E31BE8"/>
    <w:rsid w:val="00E31DEA"/>
    <w:rsid w:val="00E32368"/>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81A"/>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1015"/>
    <w:rsid w:val="00E510AF"/>
    <w:rsid w:val="00E514AB"/>
    <w:rsid w:val="00E517B8"/>
    <w:rsid w:val="00E51BE1"/>
    <w:rsid w:val="00E51C42"/>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5F7"/>
    <w:rsid w:val="00E5462B"/>
    <w:rsid w:val="00E54677"/>
    <w:rsid w:val="00E547DC"/>
    <w:rsid w:val="00E5495E"/>
    <w:rsid w:val="00E54A70"/>
    <w:rsid w:val="00E54CAA"/>
    <w:rsid w:val="00E55330"/>
    <w:rsid w:val="00E55681"/>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6FB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98B"/>
    <w:rsid w:val="00E64B1C"/>
    <w:rsid w:val="00E64C54"/>
    <w:rsid w:val="00E64E38"/>
    <w:rsid w:val="00E64EFA"/>
    <w:rsid w:val="00E6561D"/>
    <w:rsid w:val="00E65751"/>
    <w:rsid w:val="00E657F6"/>
    <w:rsid w:val="00E658E5"/>
    <w:rsid w:val="00E65911"/>
    <w:rsid w:val="00E6591E"/>
    <w:rsid w:val="00E65A83"/>
    <w:rsid w:val="00E65D43"/>
    <w:rsid w:val="00E65D55"/>
    <w:rsid w:val="00E65FB8"/>
    <w:rsid w:val="00E661A0"/>
    <w:rsid w:val="00E663AF"/>
    <w:rsid w:val="00E6671B"/>
    <w:rsid w:val="00E66726"/>
    <w:rsid w:val="00E66738"/>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B54"/>
    <w:rsid w:val="00E75CE0"/>
    <w:rsid w:val="00E75D30"/>
    <w:rsid w:val="00E75F8D"/>
    <w:rsid w:val="00E7674D"/>
    <w:rsid w:val="00E768A5"/>
    <w:rsid w:val="00E76A84"/>
    <w:rsid w:val="00E76BCF"/>
    <w:rsid w:val="00E77075"/>
    <w:rsid w:val="00E771EC"/>
    <w:rsid w:val="00E7746B"/>
    <w:rsid w:val="00E7771B"/>
    <w:rsid w:val="00E77A8F"/>
    <w:rsid w:val="00E77ADD"/>
    <w:rsid w:val="00E77AE3"/>
    <w:rsid w:val="00E77FDF"/>
    <w:rsid w:val="00E80020"/>
    <w:rsid w:val="00E80027"/>
    <w:rsid w:val="00E8034D"/>
    <w:rsid w:val="00E80BB0"/>
    <w:rsid w:val="00E80D0D"/>
    <w:rsid w:val="00E80D2A"/>
    <w:rsid w:val="00E8121F"/>
    <w:rsid w:val="00E813D4"/>
    <w:rsid w:val="00E814E7"/>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C5"/>
    <w:rsid w:val="00E85930"/>
    <w:rsid w:val="00E85E21"/>
    <w:rsid w:val="00E85E2A"/>
    <w:rsid w:val="00E85E57"/>
    <w:rsid w:val="00E85EEE"/>
    <w:rsid w:val="00E86285"/>
    <w:rsid w:val="00E862FB"/>
    <w:rsid w:val="00E86782"/>
    <w:rsid w:val="00E86825"/>
    <w:rsid w:val="00E872AE"/>
    <w:rsid w:val="00E876E6"/>
    <w:rsid w:val="00E878C7"/>
    <w:rsid w:val="00E87C2C"/>
    <w:rsid w:val="00E87D70"/>
    <w:rsid w:val="00E87DF2"/>
    <w:rsid w:val="00E87FC2"/>
    <w:rsid w:val="00E90004"/>
    <w:rsid w:val="00E900AF"/>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5B8"/>
    <w:rsid w:val="00E945BF"/>
    <w:rsid w:val="00E94786"/>
    <w:rsid w:val="00E949F5"/>
    <w:rsid w:val="00E94AE0"/>
    <w:rsid w:val="00E94C79"/>
    <w:rsid w:val="00E94FEA"/>
    <w:rsid w:val="00E950FC"/>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D4D"/>
    <w:rsid w:val="00EA2F6D"/>
    <w:rsid w:val="00EA3134"/>
    <w:rsid w:val="00EA34AF"/>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864"/>
    <w:rsid w:val="00EB0BD7"/>
    <w:rsid w:val="00EB159B"/>
    <w:rsid w:val="00EB1693"/>
    <w:rsid w:val="00EB21FE"/>
    <w:rsid w:val="00EB2514"/>
    <w:rsid w:val="00EB2546"/>
    <w:rsid w:val="00EB26DA"/>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BA2"/>
    <w:rsid w:val="00EC1E63"/>
    <w:rsid w:val="00EC2011"/>
    <w:rsid w:val="00EC2062"/>
    <w:rsid w:val="00EC20C0"/>
    <w:rsid w:val="00EC21D0"/>
    <w:rsid w:val="00EC23CC"/>
    <w:rsid w:val="00EC26D2"/>
    <w:rsid w:val="00EC2ACF"/>
    <w:rsid w:val="00EC2CB3"/>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DC5"/>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5F8"/>
    <w:rsid w:val="00ED6C4B"/>
    <w:rsid w:val="00ED6C6C"/>
    <w:rsid w:val="00ED6DC1"/>
    <w:rsid w:val="00ED6E04"/>
    <w:rsid w:val="00ED6EBF"/>
    <w:rsid w:val="00ED6FF3"/>
    <w:rsid w:val="00ED70DB"/>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BDA"/>
    <w:rsid w:val="00EE5C0D"/>
    <w:rsid w:val="00EE646F"/>
    <w:rsid w:val="00EE6814"/>
    <w:rsid w:val="00EE6989"/>
    <w:rsid w:val="00EE69BE"/>
    <w:rsid w:val="00EE6CA0"/>
    <w:rsid w:val="00EE6E55"/>
    <w:rsid w:val="00EE6E73"/>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484"/>
    <w:rsid w:val="00EF04B9"/>
    <w:rsid w:val="00EF0715"/>
    <w:rsid w:val="00EF090D"/>
    <w:rsid w:val="00EF0C0A"/>
    <w:rsid w:val="00EF0D11"/>
    <w:rsid w:val="00EF0EAD"/>
    <w:rsid w:val="00EF0F0A"/>
    <w:rsid w:val="00EF0F97"/>
    <w:rsid w:val="00EF12D4"/>
    <w:rsid w:val="00EF14B7"/>
    <w:rsid w:val="00EF1624"/>
    <w:rsid w:val="00EF1687"/>
    <w:rsid w:val="00EF1762"/>
    <w:rsid w:val="00EF192C"/>
    <w:rsid w:val="00EF1B6F"/>
    <w:rsid w:val="00EF1EC2"/>
    <w:rsid w:val="00EF1FB8"/>
    <w:rsid w:val="00EF20B7"/>
    <w:rsid w:val="00EF2417"/>
    <w:rsid w:val="00EF2606"/>
    <w:rsid w:val="00EF287E"/>
    <w:rsid w:val="00EF29E0"/>
    <w:rsid w:val="00EF2AB7"/>
    <w:rsid w:val="00EF2E48"/>
    <w:rsid w:val="00EF321D"/>
    <w:rsid w:val="00EF33EC"/>
    <w:rsid w:val="00EF34A7"/>
    <w:rsid w:val="00EF393E"/>
    <w:rsid w:val="00EF3C2B"/>
    <w:rsid w:val="00EF3D3E"/>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2DE"/>
    <w:rsid w:val="00EF6442"/>
    <w:rsid w:val="00EF668D"/>
    <w:rsid w:val="00EF670C"/>
    <w:rsid w:val="00EF678B"/>
    <w:rsid w:val="00EF6922"/>
    <w:rsid w:val="00EF6B58"/>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25E"/>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332"/>
    <w:rsid w:val="00F1043D"/>
    <w:rsid w:val="00F106DC"/>
    <w:rsid w:val="00F10CCD"/>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2C14"/>
    <w:rsid w:val="00F130D5"/>
    <w:rsid w:val="00F131C7"/>
    <w:rsid w:val="00F13507"/>
    <w:rsid w:val="00F1368E"/>
    <w:rsid w:val="00F13790"/>
    <w:rsid w:val="00F13862"/>
    <w:rsid w:val="00F13877"/>
    <w:rsid w:val="00F13B9D"/>
    <w:rsid w:val="00F13C0C"/>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3001E"/>
    <w:rsid w:val="00F30047"/>
    <w:rsid w:val="00F30303"/>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DB"/>
    <w:rsid w:val="00F33859"/>
    <w:rsid w:val="00F33E45"/>
    <w:rsid w:val="00F33F7B"/>
    <w:rsid w:val="00F34293"/>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178"/>
    <w:rsid w:val="00F4229A"/>
    <w:rsid w:val="00F42342"/>
    <w:rsid w:val="00F4241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06F"/>
    <w:rsid w:val="00F4512A"/>
    <w:rsid w:val="00F45146"/>
    <w:rsid w:val="00F45184"/>
    <w:rsid w:val="00F451CA"/>
    <w:rsid w:val="00F4529D"/>
    <w:rsid w:val="00F45421"/>
    <w:rsid w:val="00F456FC"/>
    <w:rsid w:val="00F45AEE"/>
    <w:rsid w:val="00F45B0D"/>
    <w:rsid w:val="00F45CE7"/>
    <w:rsid w:val="00F45F3E"/>
    <w:rsid w:val="00F460E6"/>
    <w:rsid w:val="00F465CF"/>
    <w:rsid w:val="00F46903"/>
    <w:rsid w:val="00F46C3B"/>
    <w:rsid w:val="00F46D69"/>
    <w:rsid w:val="00F46F56"/>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1F8"/>
    <w:rsid w:val="00F532B6"/>
    <w:rsid w:val="00F5374C"/>
    <w:rsid w:val="00F5385F"/>
    <w:rsid w:val="00F538D8"/>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D10"/>
    <w:rsid w:val="00F55E42"/>
    <w:rsid w:val="00F55ED5"/>
    <w:rsid w:val="00F55F8B"/>
    <w:rsid w:val="00F56486"/>
    <w:rsid w:val="00F5649C"/>
    <w:rsid w:val="00F5659C"/>
    <w:rsid w:val="00F5683A"/>
    <w:rsid w:val="00F56C28"/>
    <w:rsid w:val="00F56F0E"/>
    <w:rsid w:val="00F5734E"/>
    <w:rsid w:val="00F57376"/>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4E5C"/>
    <w:rsid w:val="00F653B3"/>
    <w:rsid w:val="00F656C2"/>
    <w:rsid w:val="00F6587F"/>
    <w:rsid w:val="00F65B57"/>
    <w:rsid w:val="00F65C3D"/>
    <w:rsid w:val="00F66046"/>
    <w:rsid w:val="00F664DA"/>
    <w:rsid w:val="00F665C9"/>
    <w:rsid w:val="00F66841"/>
    <w:rsid w:val="00F669F1"/>
    <w:rsid w:val="00F66B46"/>
    <w:rsid w:val="00F67568"/>
    <w:rsid w:val="00F676AA"/>
    <w:rsid w:val="00F67749"/>
    <w:rsid w:val="00F67A83"/>
    <w:rsid w:val="00F67B4C"/>
    <w:rsid w:val="00F67D24"/>
    <w:rsid w:val="00F67D44"/>
    <w:rsid w:val="00F7038F"/>
    <w:rsid w:val="00F7060D"/>
    <w:rsid w:val="00F706AD"/>
    <w:rsid w:val="00F70A1E"/>
    <w:rsid w:val="00F70BA8"/>
    <w:rsid w:val="00F70EC2"/>
    <w:rsid w:val="00F70FC7"/>
    <w:rsid w:val="00F7125B"/>
    <w:rsid w:val="00F7186A"/>
    <w:rsid w:val="00F71B90"/>
    <w:rsid w:val="00F71C70"/>
    <w:rsid w:val="00F71CCC"/>
    <w:rsid w:val="00F72127"/>
    <w:rsid w:val="00F72278"/>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262"/>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72FA"/>
    <w:rsid w:val="00F77380"/>
    <w:rsid w:val="00F7752D"/>
    <w:rsid w:val="00F77644"/>
    <w:rsid w:val="00F77B07"/>
    <w:rsid w:val="00F77B9D"/>
    <w:rsid w:val="00F77FE6"/>
    <w:rsid w:val="00F801AF"/>
    <w:rsid w:val="00F802FD"/>
    <w:rsid w:val="00F8031D"/>
    <w:rsid w:val="00F80370"/>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80F"/>
    <w:rsid w:val="00F8383E"/>
    <w:rsid w:val="00F8392E"/>
    <w:rsid w:val="00F83A71"/>
    <w:rsid w:val="00F83E8B"/>
    <w:rsid w:val="00F840A2"/>
    <w:rsid w:val="00F8435C"/>
    <w:rsid w:val="00F84413"/>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0C1D"/>
    <w:rsid w:val="00F90F34"/>
    <w:rsid w:val="00F91140"/>
    <w:rsid w:val="00F911CA"/>
    <w:rsid w:val="00F912A9"/>
    <w:rsid w:val="00F914A5"/>
    <w:rsid w:val="00F917C9"/>
    <w:rsid w:val="00F917EC"/>
    <w:rsid w:val="00F91B4C"/>
    <w:rsid w:val="00F92493"/>
    <w:rsid w:val="00F92642"/>
    <w:rsid w:val="00F9269E"/>
    <w:rsid w:val="00F9270C"/>
    <w:rsid w:val="00F928A3"/>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7A8"/>
    <w:rsid w:val="00F9595D"/>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135"/>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AF"/>
    <w:rsid w:val="00FA4951"/>
    <w:rsid w:val="00FA49D7"/>
    <w:rsid w:val="00FA4A59"/>
    <w:rsid w:val="00FA4E9F"/>
    <w:rsid w:val="00FA5286"/>
    <w:rsid w:val="00FA5423"/>
    <w:rsid w:val="00FA55D3"/>
    <w:rsid w:val="00FA55FF"/>
    <w:rsid w:val="00FA56F6"/>
    <w:rsid w:val="00FA5713"/>
    <w:rsid w:val="00FA5776"/>
    <w:rsid w:val="00FA5998"/>
    <w:rsid w:val="00FA599C"/>
    <w:rsid w:val="00FA5E78"/>
    <w:rsid w:val="00FA61E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EA"/>
    <w:rsid w:val="00FB4022"/>
    <w:rsid w:val="00FB42BB"/>
    <w:rsid w:val="00FB4560"/>
    <w:rsid w:val="00FB4697"/>
    <w:rsid w:val="00FB4775"/>
    <w:rsid w:val="00FB4B64"/>
    <w:rsid w:val="00FB4C2D"/>
    <w:rsid w:val="00FB509A"/>
    <w:rsid w:val="00FB5562"/>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344"/>
    <w:rsid w:val="00FC1AF8"/>
    <w:rsid w:val="00FC1B33"/>
    <w:rsid w:val="00FC1C61"/>
    <w:rsid w:val="00FC1CA4"/>
    <w:rsid w:val="00FC1CE8"/>
    <w:rsid w:val="00FC1EDB"/>
    <w:rsid w:val="00FC1F2C"/>
    <w:rsid w:val="00FC20CB"/>
    <w:rsid w:val="00FC25B8"/>
    <w:rsid w:val="00FC26E5"/>
    <w:rsid w:val="00FC27C4"/>
    <w:rsid w:val="00FC287A"/>
    <w:rsid w:val="00FC2B17"/>
    <w:rsid w:val="00FC2C9B"/>
    <w:rsid w:val="00FC2D86"/>
    <w:rsid w:val="00FC2EBA"/>
    <w:rsid w:val="00FC30E0"/>
    <w:rsid w:val="00FC3134"/>
    <w:rsid w:val="00FC320E"/>
    <w:rsid w:val="00FC3241"/>
    <w:rsid w:val="00FC3626"/>
    <w:rsid w:val="00FC3A28"/>
    <w:rsid w:val="00FC400D"/>
    <w:rsid w:val="00FC40C0"/>
    <w:rsid w:val="00FC4284"/>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40B"/>
    <w:rsid w:val="00FD0B9D"/>
    <w:rsid w:val="00FD0C49"/>
    <w:rsid w:val="00FD1285"/>
    <w:rsid w:val="00FD15E2"/>
    <w:rsid w:val="00FD16BC"/>
    <w:rsid w:val="00FD1A40"/>
    <w:rsid w:val="00FD1A62"/>
    <w:rsid w:val="00FD1B2C"/>
    <w:rsid w:val="00FD1DF3"/>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62"/>
    <w:rsid w:val="00FD5E82"/>
    <w:rsid w:val="00FD5F8B"/>
    <w:rsid w:val="00FD62FF"/>
    <w:rsid w:val="00FD6338"/>
    <w:rsid w:val="00FD66B9"/>
    <w:rsid w:val="00FD6E4A"/>
    <w:rsid w:val="00FD704C"/>
    <w:rsid w:val="00FD7192"/>
    <w:rsid w:val="00FD72B1"/>
    <w:rsid w:val="00FD72DD"/>
    <w:rsid w:val="00FD7624"/>
    <w:rsid w:val="00FD771B"/>
    <w:rsid w:val="00FD792F"/>
    <w:rsid w:val="00FD795F"/>
    <w:rsid w:val="00FD79A0"/>
    <w:rsid w:val="00FD79E9"/>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FB8"/>
    <w:rsid w:val="00FE302E"/>
    <w:rsid w:val="00FE30E0"/>
    <w:rsid w:val="00FE31AB"/>
    <w:rsid w:val="00FE3537"/>
    <w:rsid w:val="00FE3A75"/>
    <w:rsid w:val="00FE3A9F"/>
    <w:rsid w:val="00FE3BCD"/>
    <w:rsid w:val="00FE493C"/>
    <w:rsid w:val="00FE4B71"/>
    <w:rsid w:val="00FE4BDE"/>
    <w:rsid w:val="00FE4C8D"/>
    <w:rsid w:val="00FE53F6"/>
    <w:rsid w:val="00FE545E"/>
    <w:rsid w:val="00FE5473"/>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37A"/>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531C"/>
    <w:rsid w:val="00FF53AA"/>
    <w:rsid w:val="00FF5421"/>
    <w:rsid w:val="00FF54F1"/>
    <w:rsid w:val="00FF565D"/>
    <w:rsid w:val="00FF567B"/>
    <w:rsid w:val="00FF596A"/>
    <w:rsid w:val="00FF5B13"/>
    <w:rsid w:val="00FF5B65"/>
    <w:rsid w:val="00FF5FAF"/>
    <w:rsid w:val="00FF64EF"/>
    <w:rsid w:val="00FF65D1"/>
    <w:rsid w:val="00FF6627"/>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javeriana.edu.co/personales/hbermude/leycontable/contadores/2009-ley-1314.pdf" TargetMode="External"/><Relationship Id="rId4" Type="http://schemas.microsoft.com/office/2007/relationships/stylesWithEffects" Target="stylesWithEffects.xml"/><Relationship Id="rId9" Type="http://schemas.openxmlformats.org/officeDocument/2006/relationships/hyperlink" Target="http://www.ctcp.gov.co/pubs!.php?document_id=10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8495C-FCC2-4BF9-8B74-641D890A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6</Words>
  <Characters>2123</Characters>
  <Application>Microsoft Office Word</Application>
  <DocSecurity>0</DocSecurity>
  <Lines>17</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50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11-01T22:41:00Z</dcterms:created>
  <dcterms:modified xsi:type="dcterms:W3CDTF">2015-11-01T22:41:00Z</dcterms:modified>
</cp:coreProperties>
</file>